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8B" w:rsidRPr="00BB706F" w:rsidRDefault="0085438B" w:rsidP="00BB706F">
      <w:pPr>
        <w:pStyle w:val="Title"/>
        <w:spacing w:after="240"/>
        <w:contextualSpacing w:val="0"/>
        <w:jc w:val="left"/>
        <w:rPr>
          <w:color w:val="auto"/>
          <w:spacing w:val="0"/>
          <w:kern w:val="0"/>
          <w:sz w:val="22"/>
          <w:szCs w:val="22"/>
        </w:rPr>
      </w:pPr>
      <w:bookmarkStart w:id="0" w:name="_Toc305593918"/>
      <w:bookmarkStart w:id="1" w:name="_Toc306614915"/>
      <w:bookmarkStart w:id="2" w:name="_Toc316566970"/>
      <w:bookmarkStart w:id="3" w:name="_Toc305593926"/>
      <w:bookmarkStart w:id="4" w:name="_GoBack"/>
      <w:bookmarkEnd w:id="4"/>
      <w:r w:rsidRPr="00BB706F">
        <w:rPr>
          <w:color w:val="auto"/>
          <w:spacing w:val="0"/>
          <w:kern w:val="0"/>
          <w:sz w:val="22"/>
          <w:szCs w:val="22"/>
        </w:rPr>
        <w:t>Appendix I</w:t>
      </w:r>
    </w:p>
    <w:p w:rsidR="00BB706F" w:rsidRDefault="00BB706F" w:rsidP="00233BDF">
      <w:pPr>
        <w:pStyle w:val="Title"/>
        <w:spacing w:before="960"/>
        <w:outlineLvl w:val="0"/>
        <w:rPr>
          <w:spacing w:val="0"/>
          <w:kern w:val="0"/>
          <w:szCs w:val="48"/>
        </w:rPr>
      </w:pPr>
    </w:p>
    <w:p w:rsidR="0085438B" w:rsidRDefault="00233BDF" w:rsidP="00233BDF">
      <w:pPr>
        <w:pStyle w:val="Title"/>
        <w:spacing w:before="960"/>
        <w:outlineLvl w:val="0"/>
        <w:rPr>
          <w:spacing w:val="0"/>
          <w:kern w:val="0"/>
          <w:szCs w:val="48"/>
        </w:rPr>
      </w:pPr>
      <w:r w:rsidRPr="00D70937">
        <w:rPr>
          <w:spacing w:val="0"/>
          <w:kern w:val="0"/>
          <w:szCs w:val="48"/>
        </w:rPr>
        <w:t xml:space="preserve">National Adult Tobacco Survey </w:t>
      </w:r>
    </w:p>
    <w:p w:rsidR="0085438B" w:rsidRDefault="00233BDF" w:rsidP="00233BDF">
      <w:pPr>
        <w:pStyle w:val="Title"/>
        <w:spacing w:before="960"/>
        <w:outlineLvl w:val="0"/>
        <w:rPr>
          <w:spacing w:val="0"/>
          <w:kern w:val="0"/>
          <w:szCs w:val="48"/>
        </w:rPr>
      </w:pPr>
      <w:r w:rsidRPr="00D70937">
        <w:rPr>
          <w:spacing w:val="0"/>
          <w:kern w:val="0"/>
          <w:szCs w:val="48"/>
        </w:rPr>
        <w:t>Question</w:t>
      </w:r>
      <w:bookmarkEnd w:id="0"/>
      <w:r w:rsidRPr="00D70937">
        <w:rPr>
          <w:spacing w:val="0"/>
          <w:kern w:val="0"/>
          <w:szCs w:val="48"/>
        </w:rPr>
        <w:t xml:space="preserve">naire </w:t>
      </w:r>
    </w:p>
    <w:p w:rsidR="00233BDF" w:rsidRPr="00D70937" w:rsidRDefault="00E7435E" w:rsidP="00233BDF">
      <w:pPr>
        <w:pStyle w:val="Title"/>
        <w:spacing w:before="960"/>
        <w:outlineLvl w:val="0"/>
        <w:rPr>
          <w:spacing w:val="0"/>
          <w:kern w:val="0"/>
          <w:szCs w:val="48"/>
        </w:rPr>
      </w:pPr>
      <w:r>
        <w:rPr>
          <w:spacing w:val="0"/>
          <w:kern w:val="0"/>
          <w:szCs w:val="48"/>
        </w:rPr>
        <w:t xml:space="preserve">Spanish </w:t>
      </w:r>
      <w:bookmarkEnd w:id="1"/>
      <w:bookmarkEnd w:id="2"/>
    </w:p>
    <w:p w:rsidR="00233BDF" w:rsidRPr="00D70937" w:rsidRDefault="00233BDF" w:rsidP="00233BDF">
      <w:pPr>
        <w:pStyle w:val="Title"/>
        <w:rPr>
          <w:spacing w:val="0"/>
          <w:kern w:val="0"/>
        </w:rPr>
      </w:pPr>
    </w:p>
    <w:p w:rsidR="00233BDF" w:rsidRPr="00D70937" w:rsidRDefault="00233BDF" w:rsidP="00233BDF">
      <w:pPr>
        <w:pStyle w:val="Title"/>
        <w:rPr>
          <w:spacing w:val="0"/>
          <w:kern w:val="0"/>
        </w:rPr>
      </w:pPr>
    </w:p>
    <w:p w:rsidR="00233BDF" w:rsidRPr="00D70937" w:rsidRDefault="00233BDF" w:rsidP="00233BDF">
      <w:pPr>
        <w:pStyle w:val="Title"/>
        <w:rPr>
          <w:spacing w:val="0"/>
          <w:kern w:val="0"/>
        </w:rPr>
      </w:pPr>
    </w:p>
    <w:p w:rsidR="00233BDF" w:rsidRPr="00D70937" w:rsidRDefault="00C5222E" w:rsidP="00233BDF">
      <w:pPr>
        <w:pStyle w:val="Title"/>
        <w:rPr>
          <w:spacing w:val="0"/>
          <w:kern w:val="0"/>
        </w:rPr>
      </w:pPr>
      <w:r w:rsidRPr="00D70937">
        <w:rPr>
          <w:spacing w:val="0"/>
          <w:kern w:val="0"/>
        </w:rPr>
        <w:t>March</w:t>
      </w:r>
      <w:r w:rsidR="00233BDF" w:rsidRPr="00D70937">
        <w:rPr>
          <w:spacing w:val="0"/>
          <w:kern w:val="0"/>
        </w:rPr>
        <w:t>, 2012</w:t>
      </w:r>
    </w:p>
    <w:p w:rsidR="00233BDF" w:rsidRPr="00D70937" w:rsidRDefault="00233BDF" w:rsidP="00233BDF">
      <w:pPr>
        <w:pStyle w:val="Title"/>
        <w:rPr>
          <w:spacing w:val="0"/>
          <w:kern w:val="0"/>
        </w:rPr>
      </w:pPr>
    </w:p>
    <w:p w:rsidR="00233BDF" w:rsidRPr="00D70937" w:rsidRDefault="00233BDF" w:rsidP="00233BDF">
      <w:pPr>
        <w:pStyle w:val="Title"/>
        <w:rPr>
          <w:spacing w:val="0"/>
          <w:kern w:val="0"/>
        </w:rPr>
      </w:pPr>
    </w:p>
    <w:p w:rsidR="00233BDF" w:rsidRPr="00D70937" w:rsidRDefault="00233BDF" w:rsidP="00233BDF">
      <w:pPr>
        <w:pStyle w:val="Title"/>
        <w:rPr>
          <w:spacing w:val="0"/>
          <w:kern w:val="0"/>
        </w:rPr>
      </w:pPr>
    </w:p>
    <w:p w:rsidR="00233BDF" w:rsidRPr="00D70937" w:rsidRDefault="00233BDF" w:rsidP="00233BDF">
      <w:pPr>
        <w:pStyle w:val="Title"/>
        <w:spacing w:line="480" w:lineRule="auto"/>
        <w:rPr>
          <w:spacing w:val="0"/>
          <w:kern w:val="0"/>
        </w:rPr>
      </w:pPr>
      <w:r w:rsidRPr="00D70937">
        <w:rPr>
          <w:noProof/>
          <w:spacing w:val="0"/>
          <w:kern w:val="0"/>
        </w:rPr>
        <w:drawing>
          <wp:inline distT="0" distB="0" distL="0" distR="0" wp14:anchorId="3A172A87" wp14:editId="25C749C5">
            <wp:extent cx="1346200" cy="857250"/>
            <wp:effectExtent l="0" t="0" r="635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937">
        <w:rPr>
          <w:spacing w:val="0"/>
          <w:kern w:val="0"/>
        </w:rPr>
        <w:t xml:space="preserve"> </w:t>
      </w:r>
      <w:r w:rsidRPr="00D70937">
        <w:rPr>
          <w:noProof/>
          <w:spacing w:val="0"/>
          <w:kern w:val="0"/>
        </w:rPr>
        <w:drawing>
          <wp:inline distT="0" distB="0" distL="0" distR="0" wp14:anchorId="6965E467" wp14:editId="04F83B75">
            <wp:extent cx="908050" cy="908050"/>
            <wp:effectExtent l="0" t="0" r="0" b="635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DF" w:rsidRPr="00D70937" w:rsidRDefault="00233BDF" w:rsidP="00233BDF"/>
    <w:p w:rsidR="00233BDF" w:rsidRPr="00D70937" w:rsidRDefault="00233BDF" w:rsidP="00233BDF"/>
    <w:p w:rsidR="00233BDF" w:rsidRPr="00D70937" w:rsidRDefault="00233BDF" w:rsidP="00233BDF">
      <w:pPr>
        <w:pStyle w:val="NoSpacing"/>
        <w:rPr>
          <w:sz w:val="28"/>
          <w:szCs w:val="28"/>
        </w:rPr>
      </w:pPr>
      <w:r w:rsidRPr="00D70937">
        <w:rPr>
          <w:sz w:val="28"/>
          <w:szCs w:val="28"/>
        </w:rPr>
        <w:t>Surveillance Team/ Epidemiology Branch/ Office on Smoking and Health/ National Center for Chronic Disease Prevention and Health Promotion/Centers for Disease Control and Prevention</w:t>
      </w:r>
    </w:p>
    <w:p w:rsidR="00233BDF" w:rsidRPr="00D70937" w:rsidRDefault="00233BDF" w:rsidP="00233BDF">
      <w:pPr>
        <w:pStyle w:val="NoSpacing"/>
        <w:rPr>
          <w:sz w:val="28"/>
          <w:szCs w:val="28"/>
        </w:rPr>
      </w:pPr>
    </w:p>
    <w:p w:rsidR="00233BDF" w:rsidRPr="00D70937" w:rsidRDefault="00233BDF" w:rsidP="00233BDF">
      <w:pPr>
        <w:pStyle w:val="NoSpacing"/>
        <w:rPr>
          <w:sz w:val="28"/>
          <w:szCs w:val="28"/>
        </w:rPr>
      </w:pPr>
      <w:r w:rsidRPr="00D70937">
        <w:rPr>
          <w:sz w:val="28"/>
          <w:szCs w:val="28"/>
        </w:rPr>
        <w:t>Public Health Data and Evaluation Branch/ Office of Policy/ Center for Tobacco Products/ Food and Drug Administration</w:t>
      </w:r>
    </w:p>
    <w:p w:rsidR="00233BDF" w:rsidRPr="00D70937" w:rsidRDefault="00233BDF" w:rsidP="00233BDF">
      <w:pPr>
        <w:pStyle w:val="TOCHeading"/>
      </w:pPr>
      <w:proofErr w:type="spellStart"/>
      <w:r w:rsidRPr="00D70937">
        <w:rPr>
          <w:lang w:val="es-ES_tradnl"/>
        </w:rPr>
        <w:lastRenderedPageBreak/>
        <w:t>Table</w:t>
      </w:r>
      <w:proofErr w:type="spellEnd"/>
      <w:r w:rsidRPr="00D70937">
        <w:rPr>
          <w:lang w:val="es-ES_tradnl"/>
        </w:rPr>
        <w:t xml:space="preserve"> of </w:t>
      </w:r>
      <w:proofErr w:type="spellStart"/>
      <w:r w:rsidRPr="00D70937">
        <w:rPr>
          <w:lang w:val="es-ES_tradnl"/>
        </w:rPr>
        <w:t>Contents</w:t>
      </w:r>
      <w:proofErr w:type="spellEnd"/>
    </w:p>
    <w:bookmarkStart w:id="5" w:name="TOCPosition"/>
    <w:p w:rsidR="00E7435E" w:rsidRPr="00D70937" w:rsidRDefault="00FF1163" w:rsidP="00E7435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r w:rsidRPr="00D70937">
        <w:rPr>
          <w:lang w:val="es-ES_tradnl"/>
        </w:rPr>
        <w:fldChar w:fldCharType="begin" w:fldLock="1"/>
      </w:r>
      <w:r w:rsidR="00233BDF" w:rsidRPr="00D70937">
        <w:rPr>
          <w:lang w:val="es-ES_tradnl"/>
        </w:rPr>
        <w:instrText xml:space="preserve"> TOC \o "1-3" \h \z \u </w:instrText>
      </w:r>
      <w:r w:rsidRPr="00D70937">
        <w:rPr>
          <w:lang w:val="es-ES_tradnl"/>
        </w:rPr>
        <w:fldChar w:fldCharType="separate"/>
      </w:r>
      <w:hyperlink w:anchor="_Toc318794131" w:history="1">
        <w:r w:rsidR="00500405">
          <w:rPr>
            <w:rStyle w:val="Hyperlink"/>
            <w:noProof/>
          </w:rPr>
          <w:t>I</w:t>
        </w:r>
        <w:r w:rsidR="00BB706F">
          <w:rPr>
            <w:rStyle w:val="Hyperlink"/>
            <w:noProof/>
          </w:rPr>
          <w:t>-1</w:t>
        </w:r>
        <w:r w:rsidR="00500405">
          <w:rPr>
            <w:rStyle w:val="Hyperlink"/>
            <w:noProof/>
          </w:rPr>
          <w:t>.  L</w:t>
        </w:r>
        <w:r w:rsidR="00E7435E" w:rsidRPr="00D70937">
          <w:rPr>
            <w:rStyle w:val="Hyperlink"/>
            <w:noProof/>
          </w:rPr>
          <w:t>andline Screener</w:t>
        </w:r>
        <w:r w:rsidR="00E7435E" w:rsidRPr="00D70937">
          <w:rPr>
            <w:noProof/>
            <w:webHidden/>
          </w:rPr>
          <w:tab/>
        </w:r>
      </w:hyperlink>
      <w:r w:rsidR="00E7435E">
        <w:rPr>
          <w:noProof/>
        </w:rPr>
        <w:t>3</w:t>
      </w:r>
    </w:p>
    <w:p w:rsidR="00E7435E" w:rsidRPr="00D70937" w:rsidRDefault="0099783E" w:rsidP="00E7435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8794132" w:history="1">
        <w:r w:rsidR="00500405">
          <w:rPr>
            <w:rStyle w:val="Hyperlink"/>
            <w:noProof/>
          </w:rPr>
          <w:t>I</w:t>
        </w:r>
        <w:r w:rsidR="00BB706F">
          <w:rPr>
            <w:rStyle w:val="Hyperlink"/>
            <w:noProof/>
          </w:rPr>
          <w:t>-2</w:t>
        </w:r>
        <w:r w:rsidR="00500405">
          <w:rPr>
            <w:rStyle w:val="Hyperlink"/>
            <w:noProof/>
          </w:rPr>
          <w:t>. C</w:t>
        </w:r>
        <w:r w:rsidR="00E7435E" w:rsidRPr="00D70937">
          <w:rPr>
            <w:rStyle w:val="Hyperlink"/>
            <w:noProof/>
          </w:rPr>
          <w:t>ell Phone Screener</w:t>
        </w:r>
        <w:r w:rsidR="00E7435E" w:rsidRPr="00D70937">
          <w:rPr>
            <w:noProof/>
            <w:webHidden/>
          </w:rPr>
          <w:tab/>
        </w:r>
        <w:r w:rsidR="00E7435E" w:rsidRPr="00D70937">
          <w:rPr>
            <w:noProof/>
            <w:webHidden/>
          </w:rPr>
          <w:fldChar w:fldCharType="begin"/>
        </w:r>
        <w:r w:rsidR="00E7435E" w:rsidRPr="00D70937">
          <w:rPr>
            <w:noProof/>
            <w:webHidden/>
          </w:rPr>
          <w:instrText xml:space="preserve"> PAGEREF _Toc318794132 \h </w:instrText>
        </w:r>
        <w:r w:rsidR="00E7435E" w:rsidRPr="00D70937">
          <w:rPr>
            <w:noProof/>
            <w:webHidden/>
          </w:rPr>
        </w:r>
        <w:r w:rsidR="00E7435E" w:rsidRPr="00D70937">
          <w:rPr>
            <w:noProof/>
            <w:webHidden/>
          </w:rPr>
          <w:fldChar w:fldCharType="separate"/>
        </w:r>
        <w:r w:rsidR="00E7435E" w:rsidRPr="00D70937">
          <w:rPr>
            <w:noProof/>
            <w:webHidden/>
          </w:rPr>
          <w:t>9</w:t>
        </w:r>
        <w:r w:rsidR="00E7435E" w:rsidRPr="00D70937">
          <w:rPr>
            <w:noProof/>
            <w:webHidden/>
          </w:rPr>
          <w:fldChar w:fldCharType="end"/>
        </w:r>
      </w:hyperlink>
    </w:p>
    <w:p w:rsidR="00C5222E" w:rsidRPr="00D70937" w:rsidRDefault="0099783E" w:rsidP="00C5222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8794118" w:history="1">
        <w:r w:rsidR="00BB706F">
          <w:rPr>
            <w:rStyle w:val="Hyperlink"/>
            <w:noProof/>
          </w:rPr>
          <w:t>I-3</w:t>
        </w:r>
        <w:r w:rsidR="00500405">
          <w:rPr>
            <w:rStyle w:val="Hyperlink"/>
            <w:noProof/>
          </w:rPr>
          <w:t>. M</w:t>
        </w:r>
        <w:r w:rsidR="00C5222E" w:rsidRPr="00D70937">
          <w:rPr>
            <w:rStyle w:val="Hyperlink"/>
            <w:noProof/>
          </w:rPr>
          <w:t>ain Body of Questionnaire</w:t>
        </w:r>
        <w:r w:rsidR="00C5222E" w:rsidRPr="00D70937">
          <w:rPr>
            <w:noProof/>
            <w:webHidden/>
          </w:rPr>
          <w:tab/>
        </w:r>
      </w:hyperlink>
      <w:r w:rsidR="00907F7D">
        <w:rPr>
          <w:noProof/>
        </w:rPr>
        <w:t>12</w:t>
      </w:r>
    </w:p>
    <w:p w:rsidR="00C5222E" w:rsidRPr="00D70937" w:rsidRDefault="0099783E" w:rsidP="00C522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794119" w:history="1">
        <w:r w:rsidR="00C5222E" w:rsidRPr="00D70937">
          <w:rPr>
            <w:rStyle w:val="Hyperlink"/>
            <w:noProof/>
          </w:rPr>
          <w:t>Introductory Questions</w:t>
        </w:r>
        <w:r w:rsidR="00C5222E" w:rsidRPr="00D70937">
          <w:rPr>
            <w:noProof/>
            <w:webHidden/>
          </w:rPr>
          <w:tab/>
        </w:r>
      </w:hyperlink>
      <w:r w:rsidR="00907F7D">
        <w:rPr>
          <w:noProof/>
        </w:rPr>
        <w:t>1</w:t>
      </w:r>
      <w:r w:rsidR="002B0F7A">
        <w:rPr>
          <w:noProof/>
        </w:rPr>
        <w:t>2</w:t>
      </w:r>
    </w:p>
    <w:p w:rsidR="00C5222E" w:rsidRPr="00D70937" w:rsidRDefault="0099783E" w:rsidP="00C522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794120" w:history="1">
        <w:r w:rsidR="00C5222E" w:rsidRPr="00D70937">
          <w:rPr>
            <w:rStyle w:val="Hyperlink"/>
            <w:noProof/>
          </w:rPr>
          <w:t>Cigarette Smoking</w:t>
        </w:r>
        <w:r w:rsidR="00C5222E" w:rsidRPr="00D70937">
          <w:rPr>
            <w:noProof/>
            <w:webHidden/>
          </w:rPr>
          <w:tab/>
        </w:r>
      </w:hyperlink>
      <w:r w:rsidR="00907F7D">
        <w:rPr>
          <w:noProof/>
        </w:rPr>
        <w:t>13</w:t>
      </w:r>
    </w:p>
    <w:p w:rsidR="00C5222E" w:rsidRPr="00D70937" w:rsidRDefault="0099783E" w:rsidP="00C522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794121" w:history="1">
        <w:r w:rsidR="00C5222E" w:rsidRPr="00D70937">
          <w:rPr>
            <w:rStyle w:val="Hyperlink"/>
            <w:noProof/>
          </w:rPr>
          <w:t>Susceptibility—Cigarettes</w:t>
        </w:r>
        <w:r w:rsidR="00C5222E" w:rsidRPr="00D70937">
          <w:rPr>
            <w:noProof/>
            <w:webHidden/>
          </w:rPr>
          <w:tab/>
        </w:r>
      </w:hyperlink>
      <w:r w:rsidR="00907F7D">
        <w:rPr>
          <w:noProof/>
        </w:rPr>
        <w:t>23</w:t>
      </w:r>
    </w:p>
    <w:p w:rsidR="00C5222E" w:rsidRPr="00D70937" w:rsidRDefault="0099783E" w:rsidP="00C522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794122" w:history="1">
        <w:r w:rsidR="00C5222E" w:rsidRPr="00D70937">
          <w:rPr>
            <w:rStyle w:val="Hyperlink"/>
            <w:noProof/>
          </w:rPr>
          <w:t>Other Tobacco Products</w:t>
        </w:r>
        <w:r w:rsidR="00C5222E" w:rsidRPr="00D70937">
          <w:rPr>
            <w:noProof/>
            <w:webHidden/>
          </w:rPr>
          <w:tab/>
        </w:r>
      </w:hyperlink>
      <w:r w:rsidR="00907F7D">
        <w:rPr>
          <w:noProof/>
        </w:rPr>
        <w:t>25</w:t>
      </w:r>
    </w:p>
    <w:p w:rsidR="00C5222E" w:rsidRPr="00D70937" w:rsidRDefault="0099783E" w:rsidP="00C522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794123" w:history="1">
        <w:r w:rsidR="00C5222E" w:rsidRPr="00D70937">
          <w:rPr>
            <w:rStyle w:val="Hyperlink"/>
            <w:noProof/>
          </w:rPr>
          <w:t>Addiction</w:t>
        </w:r>
        <w:r w:rsidR="00C5222E" w:rsidRPr="00D70937">
          <w:rPr>
            <w:noProof/>
            <w:webHidden/>
          </w:rPr>
          <w:tab/>
        </w:r>
      </w:hyperlink>
      <w:r w:rsidR="00907F7D">
        <w:rPr>
          <w:noProof/>
        </w:rPr>
        <w:t>47</w:t>
      </w:r>
    </w:p>
    <w:p w:rsidR="00C5222E" w:rsidRPr="00D70937" w:rsidRDefault="0099783E" w:rsidP="00C522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794124" w:history="1">
        <w:r w:rsidR="00C5222E" w:rsidRPr="00D70937">
          <w:rPr>
            <w:rStyle w:val="Hyperlink"/>
            <w:noProof/>
          </w:rPr>
          <w:t>Cessation</w:t>
        </w:r>
        <w:r w:rsidR="00C5222E" w:rsidRPr="00D70937">
          <w:rPr>
            <w:noProof/>
            <w:webHidden/>
          </w:rPr>
          <w:tab/>
        </w:r>
      </w:hyperlink>
      <w:r w:rsidR="00907F7D">
        <w:rPr>
          <w:noProof/>
        </w:rPr>
        <w:t>51</w:t>
      </w:r>
    </w:p>
    <w:p w:rsidR="00C5222E" w:rsidRPr="00D70937" w:rsidRDefault="0099783E" w:rsidP="00C522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794125" w:history="1">
        <w:r w:rsidR="00C5222E" w:rsidRPr="00D70937">
          <w:rPr>
            <w:rStyle w:val="Hyperlink"/>
            <w:noProof/>
          </w:rPr>
          <w:t>Marketing/Public Education</w:t>
        </w:r>
        <w:r w:rsidR="00C5222E" w:rsidRPr="00D70937">
          <w:rPr>
            <w:noProof/>
            <w:webHidden/>
          </w:rPr>
          <w:tab/>
        </w:r>
      </w:hyperlink>
      <w:r w:rsidR="00907F7D">
        <w:rPr>
          <w:noProof/>
        </w:rPr>
        <w:t>56</w:t>
      </w:r>
    </w:p>
    <w:p w:rsidR="00C5222E" w:rsidRPr="00D70937" w:rsidRDefault="0099783E" w:rsidP="00C522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794126" w:history="1">
        <w:r w:rsidR="00C5222E" w:rsidRPr="00D70937">
          <w:rPr>
            <w:rStyle w:val="Hyperlink"/>
            <w:noProof/>
          </w:rPr>
          <w:t>Purchasing</w:t>
        </w:r>
        <w:r w:rsidR="00C5222E" w:rsidRPr="00D70937">
          <w:rPr>
            <w:noProof/>
            <w:webHidden/>
          </w:rPr>
          <w:tab/>
        </w:r>
        <w:r w:rsidR="00907F7D">
          <w:rPr>
            <w:noProof/>
            <w:webHidden/>
          </w:rPr>
          <w:t>63</w:t>
        </w:r>
      </w:hyperlink>
    </w:p>
    <w:p w:rsidR="00C5222E" w:rsidRPr="00D70937" w:rsidRDefault="0099783E" w:rsidP="00C522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794127" w:history="1">
        <w:r w:rsidR="00C5222E" w:rsidRPr="00D70937">
          <w:rPr>
            <w:rStyle w:val="Hyperlink"/>
            <w:noProof/>
          </w:rPr>
          <w:t>Demographics</w:t>
        </w:r>
        <w:r w:rsidR="00C5222E" w:rsidRPr="00D70937">
          <w:rPr>
            <w:noProof/>
            <w:webHidden/>
          </w:rPr>
          <w:tab/>
        </w:r>
      </w:hyperlink>
      <w:r w:rsidR="00907F7D">
        <w:rPr>
          <w:noProof/>
        </w:rPr>
        <w:t>66</w:t>
      </w:r>
    </w:p>
    <w:p w:rsidR="00C5222E" w:rsidRPr="00D70937" w:rsidRDefault="0099783E" w:rsidP="00C522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794128" w:history="1">
        <w:r w:rsidR="00C5222E" w:rsidRPr="00D70937">
          <w:rPr>
            <w:rStyle w:val="Hyperlink"/>
            <w:noProof/>
          </w:rPr>
          <w:t>Knowledge/Attitudes/Perceptions</w:t>
        </w:r>
        <w:r w:rsidR="00C5222E" w:rsidRPr="00D70937">
          <w:rPr>
            <w:noProof/>
            <w:webHidden/>
          </w:rPr>
          <w:tab/>
        </w:r>
      </w:hyperlink>
      <w:r w:rsidR="00500405">
        <w:rPr>
          <w:noProof/>
        </w:rPr>
        <w:t>76</w:t>
      </w:r>
    </w:p>
    <w:p w:rsidR="00C5222E" w:rsidRPr="00D70937" w:rsidRDefault="0099783E" w:rsidP="00C522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794129" w:history="1">
        <w:r w:rsidR="00C5222E" w:rsidRPr="00D70937">
          <w:rPr>
            <w:rStyle w:val="Hyperlink"/>
            <w:noProof/>
          </w:rPr>
          <w:t>Secondhand Smoke</w:t>
        </w:r>
        <w:r w:rsidR="00C5222E" w:rsidRPr="00D70937">
          <w:rPr>
            <w:noProof/>
            <w:webHidden/>
          </w:rPr>
          <w:tab/>
        </w:r>
      </w:hyperlink>
      <w:r w:rsidR="00500405">
        <w:rPr>
          <w:noProof/>
        </w:rPr>
        <w:t>83</w:t>
      </w:r>
    </w:p>
    <w:p w:rsidR="00233BDF" w:rsidRPr="00D70937" w:rsidRDefault="0099783E" w:rsidP="00BB706F">
      <w:pPr>
        <w:pStyle w:val="TOC2"/>
        <w:tabs>
          <w:tab w:val="right" w:leader="dot" w:pos="9350"/>
        </w:tabs>
        <w:rPr>
          <w:lang w:val="es-ES_tradnl"/>
        </w:rPr>
      </w:pPr>
      <w:hyperlink w:anchor="_Toc318794130" w:history="1">
        <w:r w:rsidR="00C5222E" w:rsidRPr="00D70937">
          <w:rPr>
            <w:rStyle w:val="Hyperlink"/>
            <w:noProof/>
          </w:rPr>
          <w:t>Closing Questions</w:t>
        </w:r>
        <w:r w:rsidR="00C5222E" w:rsidRPr="00D70937">
          <w:rPr>
            <w:noProof/>
            <w:webHidden/>
          </w:rPr>
          <w:tab/>
        </w:r>
      </w:hyperlink>
      <w:r w:rsidR="00500405">
        <w:rPr>
          <w:noProof/>
        </w:rPr>
        <w:t>84</w:t>
      </w:r>
      <w:r w:rsidR="00FF1163" w:rsidRPr="00D70937">
        <w:rPr>
          <w:lang w:val="es-ES_tradnl"/>
        </w:rPr>
        <w:fldChar w:fldCharType="end"/>
      </w:r>
      <w:bookmarkEnd w:id="3"/>
      <w:bookmarkEnd w:id="5"/>
    </w:p>
    <w:sectPr w:rsidR="00233BDF" w:rsidRPr="00D70937" w:rsidSect="003A73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A5" w:rsidRPr="00233BDF" w:rsidRDefault="00E97AA5" w:rsidP="00D74195">
      <w:pPr>
        <w:spacing w:after="0"/>
        <w:rPr>
          <w:noProof/>
        </w:rPr>
      </w:pPr>
      <w:r w:rsidRPr="00233BDF">
        <w:rPr>
          <w:noProof/>
        </w:rPr>
        <w:separator/>
      </w:r>
    </w:p>
  </w:endnote>
  <w:endnote w:type="continuationSeparator" w:id="0">
    <w:p w:rsidR="00E97AA5" w:rsidRPr="00233BDF" w:rsidRDefault="00E97AA5" w:rsidP="00D74195">
      <w:pPr>
        <w:spacing w:after="0"/>
        <w:rPr>
          <w:noProof/>
        </w:rPr>
      </w:pPr>
      <w:r w:rsidRPr="00233BDF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AA" w:rsidRDefault="005862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7A" w:rsidRPr="00D70937" w:rsidRDefault="002B0F7A">
    <w:pPr>
      <w:pStyle w:val="Footer"/>
      <w:jc w:val="center"/>
      <w:rPr>
        <w:noProof/>
        <w:vanish/>
      </w:rPr>
    </w:pPr>
    <w:r w:rsidRPr="00D70937">
      <w:rPr>
        <w:noProof/>
        <w:vanish/>
      </w:rPr>
      <w:t xml:space="preserve">Page </w:t>
    </w:r>
    <w:r w:rsidRPr="00D70937">
      <w:rPr>
        <w:bCs/>
        <w:noProof/>
        <w:vanish/>
      </w:rPr>
      <w:fldChar w:fldCharType="begin"/>
    </w:r>
    <w:r w:rsidRPr="00D70937">
      <w:rPr>
        <w:bCs/>
        <w:noProof/>
        <w:vanish/>
      </w:rPr>
      <w:instrText xml:space="preserve"> PAGE </w:instrText>
    </w:r>
    <w:r w:rsidRPr="00D70937">
      <w:rPr>
        <w:bCs/>
        <w:noProof/>
        <w:vanish/>
      </w:rPr>
      <w:fldChar w:fldCharType="separate"/>
    </w:r>
    <w:r w:rsidR="0099783E">
      <w:rPr>
        <w:bCs/>
        <w:noProof/>
        <w:vanish/>
      </w:rPr>
      <w:t>1</w:t>
    </w:r>
    <w:r w:rsidRPr="00D70937">
      <w:rPr>
        <w:bCs/>
        <w:noProof/>
        <w:vanish/>
      </w:rPr>
      <w:fldChar w:fldCharType="end"/>
    </w:r>
    <w:r w:rsidRPr="00D70937">
      <w:rPr>
        <w:noProof/>
        <w:vanish/>
      </w:rPr>
      <w:t xml:space="preserve"> of </w:t>
    </w:r>
    <w:r w:rsidRPr="00D70937">
      <w:rPr>
        <w:bCs/>
        <w:noProof/>
        <w:vanish/>
      </w:rPr>
      <w:fldChar w:fldCharType="begin"/>
    </w:r>
    <w:r w:rsidRPr="00D70937">
      <w:rPr>
        <w:bCs/>
        <w:noProof/>
        <w:vanish/>
      </w:rPr>
      <w:instrText xml:space="preserve"> NUMPAGES  </w:instrText>
    </w:r>
    <w:r w:rsidRPr="00D70937">
      <w:rPr>
        <w:bCs/>
        <w:noProof/>
        <w:vanish/>
      </w:rPr>
      <w:fldChar w:fldCharType="separate"/>
    </w:r>
    <w:r w:rsidR="0099783E">
      <w:rPr>
        <w:bCs/>
        <w:noProof/>
        <w:vanish/>
      </w:rPr>
      <w:t>2</w:t>
    </w:r>
    <w:r w:rsidRPr="00D70937">
      <w:rPr>
        <w:bCs/>
        <w:noProof/>
        <w:vanish/>
      </w:rPr>
      <w:fldChar w:fldCharType="end"/>
    </w:r>
    <w:r w:rsidRPr="00D70937">
      <w:rPr>
        <w:bCs/>
        <w:noProof/>
        <w:vanish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AA" w:rsidRDefault="005862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A5" w:rsidRPr="00233BDF" w:rsidRDefault="00E97AA5" w:rsidP="00D74195">
      <w:pPr>
        <w:spacing w:after="0"/>
        <w:rPr>
          <w:noProof/>
        </w:rPr>
      </w:pPr>
      <w:r w:rsidRPr="00233BDF">
        <w:rPr>
          <w:noProof/>
        </w:rPr>
        <w:separator/>
      </w:r>
    </w:p>
  </w:footnote>
  <w:footnote w:type="continuationSeparator" w:id="0">
    <w:p w:rsidR="00E97AA5" w:rsidRPr="00233BDF" w:rsidRDefault="00E97AA5" w:rsidP="00D74195">
      <w:pPr>
        <w:spacing w:after="0"/>
        <w:rPr>
          <w:noProof/>
        </w:rPr>
      </w:pPr>
      <w:r w:rsidRPr="00233BDF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AA" w:rsidRDefault="005862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AA" w:rsidRDefault="005862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AA" w:rsidRDefault="005862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9484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91879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95A9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08AC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100E4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783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40DC66AD"/>
    <w:multiLevelType w:val="hybridMultilevel"/>
    <w:tmpl w:val="92960B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88757E"/>
    <w:multiLevelType w:val="hybridMultilevel"/>
    <w:tmpl w:val="7E7CDB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CF6124"/>
    <w:multiLevelType w:val="hybridMultilevel"/>
    <w:tmpl w:val="EFD428B4"/>
    <w:lvl w:ilvl="0" w:tplc="E2D46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60B60"/>
    <w:multiLevelType w:val="hybridMultilevel"/>
    <w:tmpl w:val="474EF3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2022E5"/>
    <w:multiLevelType w:val="hybridMultilevel"/>
    <w:tmpl w:val="75C8F76C"/>
    <w:lvl w:ilvl="0" w:tplc="3F5AF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F3090"/>
    <w:multiLevelType w:val="hybridMultilevel"/>
    <w:tmpl w:val="950210A2"/>
    <w:lvl w:ilvl="0" w:tplc="864225B2">
      <w:start w:val="99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9"/>
  </w:num>
  <w:num w:numId="44">
    <w:abstractNumId w:val="11"/>
  </w:num>
  <w:num w:numId="45">
    <w:abstractNumId w:val="7"/>
  </w:num>
  <w:num w:numId="46">
    <w:abstractNumId w:val="6"/>
  </w:num>
  <w:num w:numId="47">
    <w:abstractNumId w:val="8"/>
  </w:num>
  <w:num w:numId="4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26"/>
    <w:rsid w:val="00000D0E"/>
    <w:rsid w:val="000019E5"/>
    <w:rsid w:val="000036F6"/>
    <w:rsid w:val="0000410D"/>
    <w:rsid w:val="00004603"/>
    <w:rsid w:val="00004CC8"/>
    <w:rsid w:val="00005D37"/>
    <w:rsid w:val="00006C6C"/>
    <w:rsid w:val="00007510"/>
    <w:rsid w:val="0000783B"/>
    <w:rsid w:val="00010935"/>
    <w:rsid w:val="0001168D"/>
    <w:rsid w:val="00012C5F"/>
    <w:rsid w:val="00020E02"/>
    <w:rsid w:val="00021200"/>
    <w:rsid w:val="00022CFE"/>
    <w:rsid w:val="00025FB1"/>
    <w:rsid w:val="00032828"/>
    <w:rsid w:val="00033E2E"/>
    <w:rsid w:val="00034B75"/>
    <w:rsid w:val="0003501C"/>
    <w:rsid w:val="00035D73"/>
    <w:rsid w:val="00036F23"/>
    <w:rsid w:val="00036F47"/>
    <w:rsid w:val="000408C7"/>
    <w:rsid w:val="000433F0"/>
    <w:rsid w:val="000451E6"/>
    <w:rsid w:val="000454E6"/>
    <w:rsid w:val="00051018"/>
    <w:rsid w:val="00051952"/>
    <w:rsid w:val="000525C3"/>
    <w:rsid w:val="0005408D"/>
    <w:rsid w:val="0005495D"/>
    <w:rsid w:val="00056A4F"/>
    <w:rsid w:val="00056D59"/>
    <w:rsid w:val="00056E55"/>
    <w:rsid w:val="00060D45"/>
    <w:rsid w:val="000619C7"/>
    <w:rsid w:val="00061DFC"/>
    <w:rsid w:val="000627ED"/>
    <w:rsid w:val="00063B41"/>
    <w:rsid w:val="00065243"/>
    <w:rsid w:val="000667B3"/>
    <w:rsid w:val="0006708F"/>
    <w:rsid w:val="00067BC8"/>
    <w:rsid w:val="00070B19"/>
    <w:rsid w:val="00070D3C"/>
    <w:rsid w:val="00070FD2"/>
    <w:rsid w:val="00071449"/>
    <w:rsid w:val="0007155E"/>
    <w:rsid w:val="000728BE"/>
    <w:rsid w:val="000728EC"/>
    <w:rsid w:val="00073EFF"/>
    <w:rsid w:val="00073F03"/>
    <w:rsid w:val="00074912"/>
    <w:rsid w:val="00074E36"/>
    <w:rsid w:val="00074E47"/>
    <w:rsid w:val="00076489"/>
    <w:rsid w:val="00076AE4"/>
    <w:rsid w:val="00080212"/>
    <w:rsid w:val="000840C4"/>
    <w:rsid w:val="00084A96"/>
    <w:rsid w:val="00086FAA"/>
    <w:rsid w:val="00091EDA"/>
    <w:rsid w:val="000926C5"/>
    <w:rsid w:val="0009480D"/>
    <w:rsid w:val="00095B0C"/>
    <w:rsid w:val="00095ECF"/>
    <w:rsid w:val="000A0370"/>
    <w:rsid w:val="000A0652"/>
    <w:rsid w:val="000A0E34"/>
    <w:rsid w:val="000A1048"/>
    <w:rsid w:val="000A2A7D"/>
    <w:rsid w:val="000A3940"/>
    <w:rsid w:val="000A4DAA"/>
    <w:rsid w:val="000A572F"/>
    <w:rsid w:val="000A6069"/>
    <w:rsid w:val="000B057C"/>
    <w:rsid w:val="000B1068"/>
    <w:rsid w:val="000B135C"/>
    <w:rsid w:val="000B5574"/>
    <w:rsid w:val="000B657B"/>
    <w:rsid w:val="000B760A"/>
    <w:rsid w:val="000C03F3"/>
    <w:rsid w:val="000C1126"/>
    <w:rsid w:val="000C533E"/>
    <w:rsid w:val="000C5BE3"/>
    <w:rsid w:val="000C797A"/>
    <w:rsid w:val="000C7BA5"/>
    <w:rsid w:val="000D1D1E"/>
    <w:rsid w:val="000D1EB9"/>
    <w:rsid w:val="000D2241"/>
    <w:rsid w:val="000D6059"/>
    <w:rsid w:val="000D6914"/>
    <w:rsid w:val="000D7B65"/>
    <w:rsid w:val="000E0586"/>
    <w:rsid w:val="000E2872"/>
    <w:rsid w:val="000E34E8"/>
    <w:rsid w:val="000E68B0"/>
    <w:rsid w:val="000E6C6E"/>
    <w:rsid w:val="000E7D43"/>
    <w:rsid w:val="000F1ADA"/>
    <w:rsid w:val="000F2259"/>
    <w:rsid w:val="000F2948"/>
    <w:rsid w:val="000F2B16"/>
    <w:rsid w:val="000F2FDC"/>
    <w:rsid w:val="000F3F37"/>
    <w:rsid w:val="000F41D9"/>
    <w:rsid w:val="000F47F7"/>
    <w:rsid w:val="000F4DF6"/>
    <w:rsid w:val="000F6C59"/>
    <w:rsid w:val="000F7CA9"/>
    <w:rsid w:val="00100772"/>
    <w:rsid w:val="00102569"/>
    <w:rsid w:val="00102806"/>
    <w:rsid w:val="00102C0E"/>
    <w:rsid w:val="00103F17"/>
    <w:rsid w:val="00103FC5"/>
    <w:rsid w:val="00107A6F"/>
    <w:rsid w:val="001107D8"/>
    <w:rsid w:val="00112035"/>
    <w:rsid w:val="0011383D"/>
    <w:rsid w:val="00114BB4"/>
    <w:rsid w:val="00116298"/>
    <w:rsid w:val="00117361"/>
    <w:rsid w:val="0012192A"/>
    <w:rsid w:val="0012281A"/>
    <w:rsid w:val="00124417"/>
    <w:rsid w:val="0012577D"/>
    <w:rsid w:val="001259F0"/>
    <w:rsid w:val="00125C87"/>
    <w:rsid w:val="00126FDF"/>
    <w:rsid w:val="00127106"/>
    <w:rsid w:val="001309F2"/>
    <w:rsid w:val="00131930"/>
    <w:rsid w:val="001331B2"/>
    <w:rsid w:val="001335EB"/>
    <w:rsid w:val="001367A9"/>
    <w:rsid w:val="001367E5"/>
    <w:rsid w:val="001416A5"/>
    <w:rsid w:val="00141BE4"/>
    <w:rsid w:val="00142E18"/>
    <w:rsid w:val="0014329E"/>
    <w:rsid w:val="0014500A"/>
    <w:rsid w:val="001464E6"/>
    <w:rsid w:val="001501FF"/>
    <w:rsid w:val="00151F9F"/>
    <w:rsid w:val="00155A8E"/>
    <w:rsid w:val="001603C3"/>
    <w:rsid w:val="0016045C"/>
    <w:rsid w:val="00161945"/>
    <w:rsid w:val="00163C24"/>
    <w:rsid w:val="00164723"/>
    <w:rsid w:val="0016599B"/>
    <w:rsid w:val="00165FF3"/>
    <w:rsid w:val="00166D79"/>
    <w:rsid w:val="00167214"/>
    <w:rsid w:val="0016797C"/>
    <w:rsid w:val="00167E1E"/>
    <w:rsid w:val="00171478"/>
    <w:rsid w:val="00171D92"/>
    <w:rsid w:val="001737AC"/>
    <w:rsid w:val="001759FC"/>
    <w:rsid w:val="00175A9D"/>
    <w:rsid w:val="00180A2D"/>
    <w:rsid w:val="001819C2"/>
    <w:rsid w:val="001824CC"/>
    <w:rsid w:val="00183AEF"/>
    <w:rsid w:val="001856B5"/>
    <w:rsid w:val="00186B6A"/>
    <w:rsid w:val="00186EA1"/>
    <w:rsid w:val="001870B6"/>
    <w:rsid w:val="0018713C"/>
    <w:rsid w:val="00187441"/>
    <w:rsid w:val="00190A44"/>
    <w:rsid w:val="00193038"/>
    <w:rsid w:val="001933F4"/>
    <w:rsid w:val="00193F40"/>
    <w:rsid w:val="00195C67"/>
    <w:rsid w:val="001960EC"/>
    <w:rsid w:val="00196A06"/>
    <w:rsid w:val="00196D6B"/>
    <w:rsid w:val="001A09E8"/>
    <w:rsid w:val="001A126D"/>
    <w:rsid w:val="001A1646"/>
    <w:rsid w:val="001A33D5"/>
    <w:rsid w:val="001A4A9F"/>
    <w:rsid w:val="001A589C"/>
    <w:rsid w:val="001A662D"/>
    <w:rsid w:val="001A74EA"/>
    <w:rsid w:val="001B01C4"/>
    <w:rsid w:val="001B06DB"/>
    <w:rsid w:val="001B09B1"/>
    <w:rsid w:val="001B0EE1"/>
    <w:rsid w:val="001B2AEF"/>
    <w:rsid w:val="001B4787"/>
    <w:rsid w:val="001B4F1F"/>
    <w:rsid w:val="001B5E2C"/>
    <w:rsid w:val="001B66A0"/>
    <w:rsid w:val="001C0520"/>
    <w:rsid w:val="001C0AFA"/>
    <w:rsid w:val="001C1A7B"/>
    <w:rsid w:val="001C23C7"/>
    <w:rsid w:val="001C3065"/>
    <w:rsid w:val="001C3BDF"/>
    <w:rsid w:val="001C419E"/>
    <w:rsid w:val="001C5102"/>
    <w:rsid w:val="001C5893"/>
    <w:rsid w:val="001C5E30"/>
    <w:rsid w:val="001C63BE"/>
    <w:rsid w:val="001C70E6"/>
    <w:rsid w:val="001D0032"/>
    <w:rsid w:val="001D0F5B"/>
    <w:rsid w:val="001D1388"/>
    <w:rsid w:val="001D1BF4"/>
    <w:rsid w:val="001D3860"/>
    <w:rsid w:val="001D6642"/>
    <w:rsid w:val="001D6C35"/>
    <w:rsid w:val="001D6DA1"/>
    <w:rsid w:val="001E23FA"/>
    <w:rsid w:val="001E3A0F"/>
    <w:rsid w:val="001E3D0E"/>
    <w:rsid w:val="001E3D27"/>
    <w:rsid w:val="001E47AE"/>
    <w:rsid w:val="001E5CA7"/>
    <w:rsid w:val="001E6487"/>
    <w:rsid w:val="001F0933"/>
    <w:rsid w:val="001F2579"/>
    <w:rsid w:val="001F39FE"/>
    <w:rsid w:val="001F3D4B"/>
    <w:rsid w:val="001F3E49"/>
    <w:rsid w:val="00200B68"/>
    <w:rsid w:val="002036DA"/>
    <w:rsid w:val="0020411C"/>
    <w:rsid w:val="0020434C"/>
    <w:rsid w:val="00204A8B"/>
    <w:rsid w:val="00204AFA"/>
    <w:rsid w:val="00204E2B"/>
    <w:rsid w:val="00205595"/>
    <w:rsid w:val="00205861"/>
    <w:rsid w:val="00205C5D"/>
    <w:rsid w:val="00206125"/>
    <w:rsid w:val="00206C9F"/>
    <w:rsid w:val="00207EF0"/>
    <w:rsid w:val="0021336E"/>
    <w:rsid w:val="00214720"/>
    <w:rsid w:val="00217C17"/>
    <w:rsid w:val="00221227"/>
    <w:rsid w:val="0022290D"/>
    <w:rsid w:val="00224979"/>
    <w:rsid w:val="00225D2C"/>
    <w:rsid w:val="002277E1"/>
    <w:rsid w:val="0023008F"/>
    <w:rsid w:val="00230682"/>
    <w:rsid w:val="002307D3"/>
    <w:rsid w:val="002307F5"/>
    <w:rsid w:val="00231A78"/>
    <w:rsid w:val="002329F0"/>
    <w:rsid w:val="00233BDF"/>
    <w:rsid w:val="00234F5F"/>
    <w:rsid w:val="00237A2F"/>
    <w:rsid w:val="0024130D"/>
    <w:rsid w:val="002460AD"/>
    <w:rsid w:val="002462E8"/>
    <w:rsid w:val="002462EA"/>
    <w:rsid w:val="00253643"/>
    <w:rsid w:val="00254B7F"/>
    <w:rsid w:val="00255EE5"/>
    <w:rsid w:val="002604AC"/>
    <w:rsid w:val="00260DE7"/>
    <w:rsid w:val="002621F4"/>
    <w:rsid w:val="00264D94"/>
    <w:rsid w:val="00271F75"/>
    <w:rsid w:val="00272019"/>
    <w:rsid w:val="002720BA"/>
    <w:rsid w:val="00273718"/>
    <w:rsid w:val="00273942"/>
    <w:rsid w:val="00274BE9"/>
    <w:rsid w:val="00276491"/>
    <w:rsid w:val="002769A5"/>
    <w:rsid w:val="0027775D"/>
    <w:rsid w:val="00282D2A"/>
    <w:rsid w:val="00282F06"/>
    <w:rsid w:val="00283186"/>
    <w:rsid w:val="00283631"/>
    <w:rsid w:val="00286B8A"/>
    <w:rsid w:val="002904F5"/>
    <w:rsid w:val="002924A0"/>
    <w:rsid w:val="002949DB"/>
    <w:rsid w:val="00295428"/>
    <w:rsid w:val="0029545E"/>
    <w:rsid w:val="002A0DE2"/>
    <w:rsid w:val="002A243C"/>
    <w:rsid w:val="002A24DB"/>
    <w:rsid w:val="002A4502"/>
    <w:rsid w:val="002A4686"/>
    <w:rsid w:val="002A4F10"/>
    <w:rsid w:val="002A596E"/>
    <w:rsid w:val="002A6DC8"/>
    <w:rsid w:val="002A7AE2"/>
    <w:rsid w:val="002A7B57"/>
    <w:rsid w:val="002A7F56"/>
    <w:rsid w:val="002B006B"/>
    <w:rsid w:val="002B0597"/>
    <w:rsid w:val="002B0D37"/>
    <w:rsid w:val="002B0F71"/>
    <w:rsid w:val="002B0F7A"/>
    <w:rsid w:val="002B1CCE"/>
    <w:rsid w:val="002B3AC1"/>
    <w:rsid w:val="002B4B99"/>
    <w:rsid w:val="002B4C77"/>
    <w:rsid w:val="002B4D21"/>
    <w:rsid w:val="002B5490"/>
    <w:rsid w:val="002B74C5"/>
    <w:rsid w:val="002B78A6"/>
    <w:rsid w:val="002C00C4"/>
    <w:rsid w:val="002C0C46"/>
    <w:rsid w:val="002C16A2"/>
    <w:rsid w:val="002C3366"/>
    <w:rsid w:val="002C611E"/>
    <w:rsid w:val="002C6814"/>
    <w:rsid w:val="002D12A8"/>
    <w:rsid w:val="002D26C7"/>
    <w:rsid w:val="002D4576"/>
    <w:rsid w:val="002D4AD5"/>
    <w:rsid w:val="002D4DFA"/>
    <w:rsid w:val="002D66AE"/>
    <w:rsid w:val="002D6732"/>
    <w:rsid w:val="002D67CB"/>
    <w:rsid w:val="002E1A95"/>
    <w:rsid w:val="002E2934"/>
    <w:rsid w:val="002E4DA3"/>
    <w:rsid w:val="002E7477"/>
    <w:rsid w:val="002F068D"/>
    <w:rsid w:val="002F4AF1"/>
    <w:rsid w:val="002F5A2A"/>
    <w:rsid w:val="002F7444"/>
    <w:rsid w:val="003011BE"/>
    <w:rsid w:val="003015C5"/>
    <w:rsid w:val="003025A3"/>
    <w:rsid w:val="003034D8"/>
    <w:rsid w:val="0030586C"/>
    <w:rsid w:val="00310A96"/>
    <w:rsid w:val="0031204F"/>
    <w:rsid w:val="00314267"/>
    <w:rsid w:val="00314CD0"/>
    <w:rsid w:val="00314E09"/>
    <w:rsid w:val="00315621"/>
    <w:rsid w:val="00315AE1"/>
    <w:rsid w:val="00315EAC"/>
    <w:rsid w:val="00317452"/>
    <w:rsid w:val="0032316B"/>
    <w:rsid w:val="003232FD"/>
    <w:rsid w:val="003247AD"/>
    <w:rsid w:val="00324911"/>
    <w:rsid w:val="00326707"/>
    <w:rsid w:val="0032731D"/>
    <w:rsid w:val="00327B43"/>
    <w:rsid w:val="00327DF6"/>
    <w:rsid w:val="00330CCB"/>
    <w:rsid w:val="00331117"/>
    <w:rsid w:val="00331279"/>
    <w:rsid w:val="00331941"/>
    <w:rsid w:val="00331CBE"/>
    <w:rsid w:val="00333646"/>
    <w:rsid w:val="0033724B"/>
    <w:rsid w:val="00337EBC"/>
    <w:rsid w:val="003418A2"/>
    <w:rsid w:val="0034205A"/>
    <w:rsid w:val="00342378"/>
    <w:rsid w:val="0034298F"/>
    <w:rsid w:val="00342AFA"/>
    <w:rsid w:val="00343617"/>
    <w:rsid w:val="00343E87"/>
    <w:rsid w:val="00343F16"/>
    <w:rsid w:val="00347A6D"/>
    <w:rsid w:val="00350D05"/>
    <w:rsid w:val="003510C9"/>
    <w:rsid w:val="00351892"/>
    <w:rsid w:val="00354CBB"/>
    <w:rsid w:val="003563B8"/>
    <w:rsid w:val="003564F6"/>
    <w:rsid w:val="00356685"/>
    <w:rsid w:val="00361EF0"/>
    <w:rsid w:val="00363600"/>
    <w:rsid w:val="00365E82"/>
    <w:rsid w:val="00366CA8"/>
    <w:rsid w:val="00371FE6"/>
    <w:rsid w:val="00374017"/>
    <w:rsid w:val="00374081"/>
    <w:rsid w:val="003740F7"/>
    <w:rsid w:val="003741F4"/>
    <w:rsid w:val="0037435F"/>
    <w:rsid w:val="00375B5A"/>
    <w:rsid w:val="00376897"/>
    <w:rsid w:val="00382629"/>
    <w:rsid w:val="00382D06"/>
    <w:rsid w:val="00382E1F"/>
    <w:rsid w:val="00384829"/>
    <w:rsid w:val="0038734A"/>
    <w:rsid w:val="00387C16"/>
    <w:rsid w:val="00390122"/>
    <w:rsid w:val="00391D1A"/>
    <w:rsid w:val="00391F4B"/>
    <w:rsid w:val="00393490"/>
    <w:rsid w:val="0039578E"/>
    <w:rsid w:val="00395F6B"/>
    <w:rsid w:val="003A0961"/>
    <w:rsid w:val="003A12B0"/>
    <w:rsid w:val="003A26AF"/>
    <w:rsid w:val="003A2BA3"/>
    <w:rsid w:val="003A399C"/>
    <w:rsid w:val="003A6F7F"/>
    <w:rsid w:val="003A73A6"/>
    <w:rsid w:val="003B1336"/>
    <w:rsid w:val="003B1B74"/>
    <w:rsid w:val="003B2A0C"/>
    <w:rsid w:val="003B50D5"/>
    <w:rsid w:val="003C0529"/>
    <w:rsid w:val="003C4677"/>
    <w:rsid w:val="003C6189"/>
    <w:rsid w:val="003C6BE8"/>
    <w:rsid w:val="003D1BD7"/>
    <w:rsid w:val="003D27F0"/>
    <w:rsid w:val="003D333A"/>
    <w:rsid w:val="003D3B3E"/>
    <w:rsid w:val="003D4534"/>
    <w:rsid w:val="003D510A"/>
    <w:rsid w:val="003D6CA1"/>
    <w:rsid w:val="003D7B41"/>
    <w:rsid w:val="003E12FA"/>
    <w:rsid w:val="003E266A"/>
    <w:rsid w:val="003E3667"/>
    <w:rsid w:val="003E582D"/>
    <w:rsid w:val="003E7174"/>
    <w:rsid w:val="003E779B"/>
    <w:rsid w:val="003E7BD2"/>
    <w:rsid w:val="003F2BBE"/>
    <w:rsid w:val="003F3770"/>
    <w:rsid w:val="003F5470"/>
    <w:rsid w:val="003F6048"/>
    <w:rsid w:val="003F6D76"/>
    <w:rsid w:val="00400262"/>
    <w:rsid w:val="00401E1D"/>
    <w:rsid w:val="00403C97"/>
    <w:rsid w:val="004046C7"/>
    <w:rsid w:val="004047C0"/>
    <w:rsid w:val="00405D7D"/>
    <w:rsid w:val="0040666C"/>
    <w:rsid w:val="00410D58"/>
    <w:rsid w:val="0041164E"/>
    <w:rsid w:val="00412142"/>
    <w:rsid w:val="00416982"/>
    <w:rsid w:val="0042055B"/>
    <w:rsid w:val="00420CF0"/>
    <w:rsid w:val="00421227"/>
    <w:rsid w:val="004220A7"/>
    <w:rsid w:val="004230CB"/>
    <w:rsid w:val="00424909"/>
    <w:rsid w:val="004251F3"/>
    <w:rsid w:val="00431927"/>
    <w:rsid w:val="00432840"/>
    <w:rsid w:val="0043428D"/>
    <w:rsid w:val="0043711B"/>
    <w:rsid w:val="004405FA"/>
    <w:rsid w:val="00440C15"/>
    <w:rsid w:val="0044128E"/>
    <w:rsid w:val="0044325B"/>
    <w:rsid w:val="00443779"/>
    <w:rsid w:val="004444B6"/>
    <w:rsid w:val="00444A08"/>
    <w:rsid w:val="00444AC1"/>
    <w:rsid w:val="00445B4D"/>
    <w:rsid w:val="004479ED"/>
    <w:rsid w:val="00453FC1"/>
    <w:rsid w:val="004550E7"/>
    <w:rsid w:val="00455145"/>
    <w:rsid w:val="00456616"/>
    <w:rsid w:val="00457D72"/>
    <w:rsid w:val="00463386"/>
    <w:rsid w:val="0046632D"/>
    <w:rsid w:val="004666CC"/>
    <w:rsid w:val="00466C18"/>
    <w:rsid w:val="00471518"/>
    <w:rsid w:val="00472F54"/>
    <w:rsid w:val="00473D5F"/>
    <w:rsid w:val="0047415C"/>
    <w:rsid w:val="00476B26"/>
    <w:rsid w:val="00477836"/>
    <w:rsid w:val="00481586"/>
    <w:rsid w:val="00483A01"/>
    <w:rsid w:val="00484DCD"/>
    <w:rsid w:val="0048659F"/>
    <w:rsid w:val="004871AE"/>
    <w:rsid w:val="0048745A"/>
    <w:rsid w:val="00491EE4"/>
    <w:rsid w:val="0049328E"/>
    <w:rsid w:val="00494851"/>
    <w:rsid w:val="00495AB4"/>
    <w:rsid w:val="00495C25"/>
    <w:rsid w:val="00496669"/>
    <w:rsid w:val="00496BBF"/>
    <w:rsid w:val="004A003A"/>
    <w:rsid w:val="004A2033"/>
    <w:rsid w:val="004A2B38"/>
    <w:rsid w:val="004A6C09"/>
    <w:rsid w:val="004A7BCE"/>
    <w:rsid w:val="004A7C59"/>
    <w:rsid w:val="004A7D6B"/>
    <w:rsid w:val="004B1077"/>
    <w:rsid w:val="004B1219"/>
    <w:rsid w:val="004B22CD"/>
    <w:rsid w:val="004B3959"/>
    <w:rsid w:val="004B72CC"/>
    <w:rsid w:val="004B7CE9"/>
    <w:rsid w:val="004B7DB9"/>
    <w:rsid w:val="004C0E52"/>
    <w:rsid w:val="004C1932"/>
    <w:rsid w:val="004C2CE1"/>
    <w:rsid w:val="004C4289"/>
    <w:rsid w:val="004C4BCF"/>
    <w:rsid w:val="004C5581"/>
    <w:rsid w:val="004C5BF0"/>
    <w:rsid w:val="004C60EE"/>
    <w:rsid w:val="004C6CE6"/>
    <w:rsid w:val="004C6E40"/>
    <w:rsid w:val="004C7AD7"/>
    <w:rsid w:val="004D1ABB"/>
    <w:rsid w:val="004D1BDF"/>
    <w:rsid w:val="004D1F14"/>
    <w:rsid w:val="004D2799"/>
    <w:rsid w:val="004D3CDD"/>
    <w:rsid w:val="004D503E"/>
    <w:rsid w:val="004D550F"/>
    <w:rsid w:val="004D6720"/>
    <w:rsid w:val="004D70F2"/>
    <w:rsid w:val="004D7A6B"/>
    <w:rsid w:val="004D7D92"/>
    <w:rsid w:val="004E0178"/>
    <w:rsid w:val="004E032E"/>
    <w:rsid w:val="004E106D"/>
    <w:rsid w:val="004E1CA2"/>
    <w:rsid w:val="004E1CF3"/>
    <w:rsid w:val="004E4D1D"/>
    <w:rsid w:val="004E500E"/>
    <w:rsid w:val="004E54F3"/>
    <w:rsid w:val="004E553C"/>
    <w:rsid w:val="004E5D01"/>
    <w:rsid w:val="004F06C1"/>
    <w:rsid w:val="004F1A07"/>
    <w:rsid w:val="004F34CF"/>
    <w:rsid w:val="004F5085"/>
    <w:rsid w:val="004F6E3E"/>
    <w:rsid w:val="004F6E6A"/>
    <w:rsid w:val="004F73DB"/>
    <w:rsid w:val="00500405"/>
    <w:rsid w:val="005012B2"/>
    <w:rsid w:val="00501D30"/>
    <w:rsid w:val="0050220C"/>
    <w:rsid w:val="005022C3"/>
    <w:rsid w:val="005023D3"/>
    <w:rsid w:val="00503423"/>
    <w:rsid w:val="005038D7"/>
    <w:rsid w:val="00504C30"/>
    <w:rsid w:val="00505C2A"/>
    <w:rsid w:val="00506261"/>
    <w:rsid w:val="00507094"/>
    <w:rsid w:val="00507147"/>
    <w:rsid w:val="00510746"/>
    <w:rsid w:val="00510D5A"/>
    <w:rsid w:val="00511110"/>
    <w:rsid w:val="0051354D"/>
    <w:rsid w:val="00513BFE"/>
    <w:rsid w:val="00516B47"/>
    <w:rsid w:val="00517038"/>
    <w:rsid w:val="00520B1D"/>
    <w:rsid w:val="005225FC"/>
    <w:rsid w:val="00523423"/>
    <w:rsid w:val="005238A1"/>
    <w:rsid w:val="00524C8D"/>
    <w:rsid w:val="00524DC1"/>
    <w:rsid w:val="005257F2"/>
    <w:rsid w:val="00526D20"/>
    <w:rsid w:val="00527F28"/>
    <w:rsid w:val="0053036B"/>
    <w:rsid w:val="00531907"/>
    <w:rsid w:val="0053221F"/>
    <w:rsid w:val="0053270B"/>
    <w:rsid w:val="00532D99"/>
    <w:rsid w:val="00533183"/>
    <w:rsid w:val="0053436D"/>
    <w:rsid w:val="00536699"/>
    <w:rsid w:val="0053773F"/>
    <w:rsid w:val="00537F33"/>
    <w:rsid w:val="00540442"/>
    <w:rsid w:val="00541189"/>
    <w:rsid w:val="00543537"/>
    <w:rsid w:val="00544AB0"/>
    <w:rsid w:val="0054642F"/>
    <w:rsid w:val="005469EF"/>
    <w:rsid w:val="00547E4E"/>
    <w:rsid w:val="00547FAD"/>
    <w:rsid w:val="005509AE"/>
    <w:rsid w:val="005519EF"/>
    <w:rsid w:val="00554053"/>
    <w:rsid w:val="00554BE5"/>
    <w:rsid w:val="00554E78"/>
    <w:rsid w:val="00555EC3"/>
    <w:rsid w:val="00557616"/>
    <w:rsid w:val="00565176"/>
    <w:rsid w:val="00565ADE"/>
    <w:rsid w:val="00566157"/>
    <w:rsid w:val="005662DF"/>
    <w:rsid w:val="005665A8"/>
    <w:rsid w:val="00567110"/>
    <w:rsid w:val="00570FA1"/>
    <w:rsid w:val="00572C3D"/>
    <w:rsid w:val="00572F06"/>
    <w:rsid w:val="00575CA0"/>
    <w:rsid w:val="00577FC9"/>
    <w:rsid w:val="0058089D"/>
    <w:rsid w:val="00583588"/>
    <w:rsid w:val="00583FC3"/>
    <w:rsid w:val="005862AA"/>
    <w:rsid w:val="00587DDC"/>
    <w:rsid w:val="0059282B"/>
    <w:rsid w:val="00594091"/>
    <w:rsid w:val="005949DB"/>
    <w:rsid w:val="00596775"/>
    <w:rsid w:val="005A1704"/>
    <w:rsid w:val="005A2665"/>
    <w:rsid w:val="005A3B8E"/>
    <w:rsid w:val="005A52EE"/>
    <w:rsid w:val="005A6B35"/>
    <w:rsid w:val="005A6C70"/>
    <w:rsid w:val="005A7F89"/>
    <w:rsid w:val="005B0764"/>
    <w:rsid w:val="005B0B96"/>
    <w:rsid w:val="005B3765"/>
    <w:rsid w:val="005B3C95"/>
    <w:rsid w:val="005B4DDE"/>
    <w:rsid w:val="005B4E9A"/>
    <w:rsid w:val="005B51BC"/>
    <w:rsid w:val="005B6F23"/>
    <w:rsid w:val="005B6F76"/>
    <w:rsid w:val="005C1287"/>
    <w:rsid w:val="005C2A23"/>
    <w:rsid w:val="005C6DA4"/>
    <w:rsid w:val="005C73FD"/>
    <w:rsid w:val="005D1632"/>
    <w:rsid w:val="005D2E4E"/>
    <w:rsid w:val="005D44FD"/>
    <w:rsid w:val="005D47A8"/>
    <w:rsid w:val="005D4FA3"/>
    <w:rsid w:val="005D5D13"/>
    <w:rsid w:val="005E0044"/>
    <w:rsid w:val="005E0A33"/>
    <w:rsid w:val="005E0C88"/>
    <w:rsid w:val="005E13FD"/>
    <w:rsid w:val="005E16E0"/>
    <w:rsid w:val="005E19B7"/>
    <w:rsid w:val="005F2CB8"/>
    <w:rsid w:val="005F3C75"/>
    <w:rsid w:val="005F4DFC"/>
    <w:rsid w:val="005F4E8D"/>
    <w:rsid w:val="005F5329"/>
    <w:rsid w:val="005F5514"/>
    <w:rsid w:val="005F7080"/>
    <w:rsid w:val="005F7475"/>
    <w:rsid w:val="00600691"/>
    <w:rsid w:val="00600DDB"/>
    <w:rsid w:val="00605D7A"/>
    <w:rsid w:val="00607139"/>
    <w:rsid w:val="0061048E"/>
    <w:rsid w:val="00610511"/>
    <w:rsid w:val="00610B13"/>
    <w:rsid w:val="006112E5"/>
    <w:rsid w:val="006127D5"/>
    <w:rsid w:val="00613463"/>
    <w:rsid w:val="006134D4"/>
    <w:rsid w:val="0061458C"/>
    <w:rsid w:val="00614A36"/>
    <w:rsid w:val="006205AF"/>
    <w:rsid w:val="00621A95"/>
    <w:rsid w:val="00625232"/>
    <w:rsid w:val="00627B9B"/>
    <w:rsid w:val="006313C6"/>
    <w:rsid w:val="00631D6C"/>
    <w:rsid w:val="00631F05"/>
    <w:rsid w:val="006323A1"/>
    <w:rsid w:val="00632ACA"/>
    <w:rsid w:val="006332BD"/>
    <w:rsid w:val="00634970"/>
    <w:rsid w:val="00634E84"/>
    <w:rsid w:val="00636BC2"/>
    <w:rsid w:val="0063799E"/>
    <w:rsid w:val="00637A91"/>
    <w:rsid w:val="00637B4C"/>
    <w:rsid w:val="00642C1D"/>
    <w:rsid w:val="0064440D"/>
    <w:rsid w:val="006445DB"/>
    <w:rsid w:val="006471D0"/>
    <w:rsid w:val="0065294D"/>
    <w:rsid w:val="00657097"/>
    <w:rsid w:val="0065790E"/>
    <w:rsid w:val="006603DD"/>
    <w:rsid w:val="00660A32"/>
    <w:rsid w:val="006615BB"/>
    <w:rsid w:val="00661FEC"/>
    <w:rsid w:val="00662A50"/>
    <w:rsid w:val="00664608"/>
    <w:rsid w:val="00664FB5"/>
    <w:rsid w:val="006651C1"/>
    <w:rsid w:val="00665442"/>
    <w:rsid w:val="0066637B"/>
    <w:rsid w:val="00667603"/>
    <w:rsid w:val="00670926"/>
    <w:rsid w:val="00670CAD"/>
    <w:rsid w:val="006712B4"/>
    <w:rsid w:val="006719C1"/>
    <w:rsid w:val="00672457"/>
    <w:rsid w:val="00674BC2"/>
    <w:rsid w:val="00675225"/>
    <w:rsid w:val="00675D62"/>
    <w:rsid w:val="00677D71"/>
    <w:rsid w:val="00681912"/>
    <w:rsid w:val="006837C0"/>
    <w:rsid w:val="0068454D"/>
    <w:rsid w:val="006846C4"/>
    <w:rsid w:val="006849EB"/>
    <w:rsid w:val="006855B5"/>
    <w:rsid w:val="00685BEF"/>
    <w:rsid w:val="006868A8"/>
    <w:rsid w:val="00692FD5"/>
    <w:rsid w:val="00693288"/>
    <w:rsid w:val="00694AD3"/>
    <w:rsid w:val="00695150"/>
    <w:rsid w:val="00695239"/>
    <w:rsid w:val="00695287"/>
    <w:rsid w:val="00696D6D"/>
    <w:rsid w:val="006A00D2"/>
    <w:rsid w:val="006A3158"/>
    <w:rsid w:val="006A3723"/>
    <w:rsid w:val="006A429E"/>
    <w:rsid w:val="006A4F68"/>
    <w:rsid w:val="006A7879"/>
    <w:rsid w:val="006B0B74"/>
    <w:rsid w:val="006B0B7E"/>
    <w:rsid w:val="006B0EC4"/>
    <w:rsid w:val="006B0EDB"/>
    <w:rsid w:val="006B102F"/>
    <w:rsid w:val="006B1CB0"/>
    <w:rsid w:val="006B202D"/>
    <w:rsid w:val="006B3BEF"/>
    <w:rsid w:val="006B3F96"/>
    <w:rsid w:val="006B54DF"/>
    <w:rsid w:val="006B564A"/>
    <w:rsid w:val="006B626A"/>
    <w:rsid w:val="006B671E"/>
    <w:rsid w:val="006C0FD4"/>
    <w:rsid w:val="006C1168"/>
    <w:rsid w:val="006C6412"/>
    <w:rsid w:val="006C78ED"/>
    <w:rsid w:val="006D52A6"/>
    <w:rsid w:val="006D63B9"/>
    <w:rsid w:val="006D71EA"/>
    <w:rsid w:val="006D7430"/>
    <w:rsid w:val="006D76C8"/>
    <w:rsid w:val="006E0673"/>
    <w:rsid w:val="006E252C"/>
    <w:rsid w:val="006E4AB0"/>
    <w:rsid w:val="006E7AF4"/>
    <w:rsid w:val="006F11F8"/>
    <w:rsid w:val="006F2B66"/>
    <w:rsid w:val="006F363A"/>
    <w:rsid w:val="006F4FDF"/>
    <w:rsid w:val="006F5AB6"/>
    <w:rsid w:val="006F5FD9"/>
    <w:rsid w:val="006F7E9B"/>
    <w:rsid w:val="00701928"/>
    <w:rsid w:val="00702513"/>
    <w:rsid w:val="00703A6F"/>
    <w:rsid w:val="00703BDD"/>
    <w:rsid w:val="00704BAD"/>
    <w:rsid w:val="007053A5"/>
    <w:rsid w:val="00706FF2"/>
    <w:rsid w:val="00710FE8"/>
    <w:rsid w:val="0071196B"/>
    <w:rsid w:val="0071267A"/>
    <w:rsid w:val="0071298B"/>
    <w:rsid w:val="00713FE1"/>
    <w:rsid w:val="0071438E"/>
    <w:rsid w:val="007154EC"/>
    <w:rsid w:val="00715920"/>
    <w:rsid w:val="00720845"/>
    <w:rsid w:val="0072187E"/>
    <w:rsid w:val="00723C7B"/>
    <w:rsid w:val="007260B7"/>
    <w:rsid w:val="0072694C"/>
    <w:rsid w:val="00731D98"/>
    <w:rsid w:val="00733744"/>
    <w:rsid w:val="00735119"/>
    <w:rsid w:val="00735E1A"/>
    <w:rsid w:val="0074098C"/>
    <w:rsid w:val="0074206C"/>
    <w:rsid w:val="00745679"/>
    <w:rsid w:val="007504D6"/>
    <w:rsid w:val="00751A72"/>
    <w:rsid w:val="00752CB2"/>
    <w:rsid w:val="00752DA0"/>
    <w:rsid w:val="007538F6"/>
    <w:rsid w:val="007550B8"/>
    <w:rsid w:val="0075520C"/>
    <w:rsid w:val="007563CD"/>
    <w:rsid w:val="00756D61"/>
    <w:rsid w:val="0076073E"/>
    <w:rsid w:val="00760B09"/>
    <w:rsid w:val="00760EF1"/>
    <w:rsid w:val="007624A6"/>
    <w:rsid w:val="00762746"/>
    <w:rsid w:val="00764CDC"/>
    <w:rsid w:val="00764F68"/>
    <w:rsid w:val="00766BCF"/>
    <w:rsid w:val="007671E5"/>
    <w:rsid w:val="00767D18"/>
    <w:rsid w:val="00770906"/>
    <w:rsid w:val="007724D4"/>
    <w:rsid w:val="00772C70"/>
    <w:rsid w:val="00773CD9"/>
    <w:rsid w:val="007810AA"/>
    <w:rsid w:val="007819D5"/>
    <w:rsid w:val="007838F0"/>
    <w:rsid w:val="00787833"/>
    <w:rsid w:val="007929B3"/>
    <w:rsid w:val="00792AF0"/>
    <w:rsid w:val="00794423"/>
    <w:rsid w:val="00797875"/>
    <w:rsid w:val="007A04A3"/>
    <w:rsid w:val="007A1878"/>
    <w:rsid w:val="007A30F6"/>
    <w:rsid w:val="007A34F9"/>
    <w:rsid w:val="007A565B"/>
    <w:rsid w:val="007A58FA"/>
    <w:rsid w:val="007A6601"/>
    <w:rsid w:val="007A722B"/>
    <w:rsid w:val="007B0099"/>
    <w:rsid w:val="007B3BE7"/>
    <w:rsid w:val="007B4601"/>
    <w:rsid w:val="007B518C"/>
    <w:rsid w:val="007B5BF2"/>
    <w:rsid w:val="007B5E72"/>
    <w:rsid w:val="007B6775"/>
    <w:rsid w:val="007B79FF"/>
    <w:rsid w:val="007B7D2E"/>
    <w:rsid w:val="007C1AEB"/>
    <w:rsid w:val="007C313F"/>
    <w:rsid w:val="007C357D"/>
    <w:rsid w:val="007C3766"/>
    <w:rsid w:val="007C3AE4"/>
    <w:rsid w:val="007C4E7E"/>
    <w:rsid w:val="007C5CAF"/>
    <w:rsid w:val="007C7EEC"/>
    <w:rsid w:val="007D4271"/>
    <w:rsid w:val="007D7BA5"/>
    <w:rsid w:val="007E04D2"/>
    <w:rsid w:val="007E43AA"/>
    <w:rsid w:val="007E6B89"/>
    <w:rsid w:val="007E7002"/>
    <w:rsid w:val="007E77EC"/>
    <w:rsid w:val="007F053B"/>
    <w:rsid w:val="007F1628"/>
    <w:rsid w:val="007F413A"/>
    <w:rsid w:val="007F5C85"/>
    <w:rsid w:val="007F5E92"/>
    <w:rsid w:val="00802C9F"/>
    <w:rsid w:val="00803F6A"/>
    <w:rsid w:val="0080482E"/>
    <w:rsid w:val="0080483A"/>
    <w:rsid w:val="00804BDA"/>
    <w:rsid w:val="00804EFF"/>
    <w:rsid w:val="00807706"/>
    <w:rsid w:val="00807D58"/>
    <w:rsid w:val="00807DB5"/>
    <w:rsid w:val="00810FED"/>
    <w:rsid w:val="00811780"/>
    <w:rsid w:val="008138C2"/>
    <w:rsid w:val="008164F5"/>
    <w:rsid w:val="00820D97"/>
    <w:rsid w:val="0082112F"/>
    <w:rsid w:val="00822BB2"/>
    <w:rsid w:val="00824230"/>
    <w:rsid w:val="00825910"/>
    <w:rsid w:val="00825EB0"/>
    <w:rsid w:val="00826B0A"/>
    <w:rsid w:val="00830350"/>
    <w:rsid w:val="0083047C"/>
    <w:rsid w:val="00831116"/>
    <w:rsid w:val="00831177"/>
    <w:rsid w:val="00832518"/>
    <w:rsid w:val="00832702"/>
    <w:rsid w:val="00833491"/>
    <w:rsid w:val="008336CE"/>
    <w:rsid w:val="00836189"/>
    <w:rsid w:val="008369CC"/>
    <w:rsid w:val="00837007"/>
    <w:rsid w:val="0083777B"/>
    <w:rsid w:val="00837F5E"/>
    <w:rsid w:val="00841869"/>
    <w:rsid w:val="008424A1"/>
    <w:rsid w:val="00842947"/>
    <w:rsid w:val="00842BFD"/>
    <w:rsid w:val="00842F20"/>
    <w:rsid w:val="008435DF"/>
    <w:rsid w:val="00846003"/>
    <w:rsid w:val="00846F12"/>
    <w:rsid w:val="00847971"/>
    <w:rsid w:val="00850BC7"/>
    <w:rsid w:val="00851933"/>
    <w:rsid w:val="0085349B"/>
    <w:rsid w:val="00853666"/>
    <w:rsid w:val="0085438B"/>
    <w:rsid w:val="00855031"/>
    <w:rsid w:val="00856826"/>
    <w:rsid w:val="00856A0D"/>
    <w:rsid w:val="00860310"/>
    <w:rsid w:val="008603CA"/>
    <w:rsid w:val="00860B2B"/>
    <w:rsid w:val="00861028"/>
    <w:rsid w:val="00863AB5"/>
    <w:rsid w:val="00865D01"/>
    <w:rsid w:val="00871EF0"/>
    <w:rsid w:val="008724E1"/>
    <w:rsid w:val="008755E8"/>
    <w:rsid w:val="00875D42"/>
    <w:rsid w:val="00875F51"/>
    <w:rsid w:val="008760A3"/>
    <w:rsid w:val="008768EC"/>
    <w:rsid w:val="00880588"/>
    <w:rsid w:val="00883645"/>
    <w:rsid w:val="00884440"/>
    <w:rsid w:val="008846FB"/>
    <w:rsid w:val="00885180"/>
    <w:rsid w:val="0088686D"/>
    <w:rsid w:val="00890205"/>
    <w:rsid w:val="00890245"/>
    <w:rsid w:val="00891FA5"/>
    <w:rsid w:val="00893378"/>
    <w:rsid w:val="0089346E"/>
    <w:rsid w:val="0089559E"/>
    <w:rsid w:val="00895F67"/>
    <w:rsid w:val="00897090"/>
    <w:rsid w:val="0089785F"/>
    <w:rsid w:val="008A023D"/>
    <w:rsid w:val="008A03C6"/>
    <w:rsid w:val="008A0BCA"/>
    <w:rsid w:val="008A1195"/>
    <w:rsid w:val="008A13D2"/>
    <w:rsid w:val="008A2059"/>
    <w:rsid w:val="008A3A83"/>
    <w:rsid w:val="008A6587"/>
    <w:rsid w:val="008A661B"/>
    <w:rsid w:val="008A7890"/>
    <w:rsid w:val="008B1755"/>
    <w:rsid w:val="008B17B9"/>
    <w:rsid w:val="008B1D46"/>
    <w:rsid w:val="008B3E08"/>
    <w:rsid w:val="008B5842"/>
    <w:rsid w:val="008B5CAE"/>
    <w:rsid w:val="008B5D07"/>
    <w:rsid w:val="008B72DA"/>
    <w:rsid w:val="008B7CE0"/>
    <w:rsid w:val="008C09B8"/>
    <w:rsid w:val="008C14EA"/>
    <w:rsid w:val="008C27C1"/>
    <w:rsid w:val="008C5D20"/>
    <w:rsid w:val="008C5F21"/>
    <w:rsid w:val="008C7E01"/>
    <w:rsid w:val="008D2B20"/>
    <w:rsid w:val="008D3702"/>
    <w:rsid w:val="008E0E16"/>
    <w:rsid w:val="008E14BB"/>
    <w:rsid w:val="008E249C"/>
    <w:rsid w:val="008E2BB1"/>
    <w:rsid w:val="008E536C"/>
    <w:rsid w:val="008F0D4D"/>
    <w:rsid w:val="008F19CC"/>
    <w:rsid w:val="008F60FC"/>
    <w:rsid w:val="008F724D"/>
    <w:rsid w:val="008F78C0"/>
    <w:rsid w:val="008F7B1A"/>
    <w:rsid w:val="009001AC"/>
    <w:rsid w:val="009004E8"/>
    <w:rsid w:val="00903668"/>
    <w:rsid w:val="00905019"/>
    <w:rsid w:val="0090591D"/>
    <w:rsid w:val="00905BCE"/>
    <w:rsid w:val="0090729F"/>
    <w:rsid w:val="00907F7D"/>
    <w:rsid w:val="00913040"/>
    <w:rsid w:val="00915CD4"/>
    <w:rsid w:val="009177A5"/>
    <w:rsid w:val="00920709"/>
    <w:rsid w:val="0092358F"/>
    <w:rsid w:val="009236F5"/>
    <w:rsid w:val="00924FF0"/>
    <w:rsid w:val="009264A3"/>
    <w:rsid w:val="00926A9B"/>
    <w:rsid w:val="00927842"/>
    <w:rsid w:val="00930AC5"/>
    <w:rsid w:val="009324B1"/>
    <w:rsid w:val="00933132"/>
    <w:rsid w:val="0093527C"/>
    <w:rsid w:val="009361FA"/>
    <w:rsid w:val="00937286"/>
    <w:rsid w:val="009430E1"/>
    <w:rsid w:val="0094489C"/>
    <w:rsid w:val="0094684F"/>
    <w:rsid w:val="009470FA"/>
    <w:rsid w:val="00947E58"/>
    <w:rsid w:val="00950138"/>
    <w:rsid w:val="009502A2"/>
    <w:rsid w:val="00951CBC"/>
    <w:rsid w:val="00952223"/>
    <w:rsid w:val="00952AA4"/>
    <w:rsid w:val="00953508"/>
    <w:rsid w:val="009535A6"/>
    <w:rsid w:val="00953EF5"/>
    <w:rsid w:val="00954822"/>
    <w:rsid w:val="00954FF6"/>
    <w:rsid w:val="00957549"/>
    <w:rsid w:val="00961283"/>
    <w:rsid w:val="00962DF8"/>
    <w:rsid w:val="00963C88"/>
    <w:rsid w:val="00963E02"/>
    <w:rsid w:val="00965C7F"/>
    <w:rsid w:val="0096629D"/>
    <w:rsid w:val="0096687C"/>
    <w:rsid w:val="00970E22"/>
    <w:rsid w:val="00970EA0"/>
    <w:rsid w:val="00970F00"/>
    <w:rsid w:val="00971C99"/>
    <w:rsid w:val="00973137"/>
    <w:rsid w:val="00973E23"/>
    <w:rsid w:val="00974122"/>
    <w:rsid w:val="00976F19"/>
    <w:rsid w:val="009771DF"/>
    <w:rsid w:val="00977513"/>
    <w:rsid w:val="00980022"/>
    <w:rsid w:val="00980541"/>
    <w:rsid w:val="009805C2"/>
    <w:rsid w:val="00980B37"/>
    <w:rsid w:val="00983882"/>
    <w:rsid w:val="00983966"/>
    <w:rsid w:val="0098398C"/>
    <w:rsid w:val="00985819"/>
    <w:rsid w:val="00987A88"/>
    <w:rsid w:val="00991832"/>
    <w:rsid w:val="00991D7A"/>
    <w:rsid w:val="009927B9"/>
    <w:rsid w:val="009927F7"/>
    <w:rsid w:val="0099395A"/>
    <w:rsid w:val="00993A3D"/>
    <w:rsid w:val="00993D7B"/>
    <w:rsid w:val="00994790"/>
    <w:rsid w:val="0099484D"/>
    <w:rsid w:val="0099628F"/>
    <w:rsid w:val="00996319"/>
    <w:rsid w:val="00996BDF"/>
    <w:rsid w:val="009970E4"/>
    <w:rsid w:val="0099783E"/>
    <w:rsid w:val="00997BAE"/>
    <w:rsid w:val="009A02DB"/>
    <w:rsid w:val="009A0A2F"/>
    <w:rsid w:val="009A18A5"/>
    <w:rsid w:val="009A1B5A"/>
    <w:rsid w:val="009A21B2"/>
    <w:rsid w:val="009A21FC"/>
    <w:rsid w:val="009A4F64"/>
    <w:rsid w:val="009A6489"/>
    <w:rsid w:val="009B02D2"/>
    <w:rsid w:val="009B1714"/>
    <w:rsid w:val="009B206A"/>
    <w:rsid w:val="009B20F1"/>
    <w:rsid w:val="009B3197"/>
    <w:rsid w:val="009B393A"/>
    <w:rsid w:val="009B43FA"/>
    <w:rsid w:val="009B62EA"/>
    <w:rsid w:val="009B6314"/>
    <w:rsid w:val="009B66B7"/>
    <w:rsid w:val="009C0137"/>
    <w:rsid w:val="009C0F35"/>
    <w:rsid w:val="009C42BB"/>
    <w:rsid w:val="009D3851"/>
    <w:rsid w:val="009D5AEB"/>
    <w:rsid w:val="009D5E3A"/>
    <w:rsid w:val="009D63FE"/>
    <w:rsid w:val="009E0701"/>
    <w:rsid w:val="009E2B55"/>
    <w:rsid w:val="009E2E7D"/>
    <w:rsid w:val="009E5338"/>
    <w:rsid w:val="009E5ADA"/>
    <w:rsid w:val="009E624A"/>
    <w:rsid w:val="009E7419"/>
    <w:rsid w:val="009E760C"/>
    <w:rsid w:val="009F0646"/>
    <w:rsid w:val="009F0C50"/>
    <w:rsid w:val="009F1335"/>
    <w:rsid w:val="009F2BB4"/>
    <w:rsid w:val="009F2BC6"/>
    <w:rsid w:val="009F3308"/>
    <w:rsid w:val="009F3BD6"/>
    <w:rsid w:val="009F3CC3"/>
    <w:rsid w:val="009F54C5"/>
    <w:rsid w:val="009F70E8"/>
    <w:rsid w:val="009F7982"/>
    <w:rsid w:val="00A03E83"/>
    <w:rsid w:val="00A0430D"/>
    <w:rsid w:val="00A06A93"/>
    <w:rsid w:val="00A0752D"/>
    <w:rsid w:val="00A10635"/>
    <w:rsid w:val="00A11197"/>
    <w:rsid w:val="00A12D87"/>
    <w:rsid w:val="00A145F9"/>
    <w:rsid w:val="00A151A0"/>
    <w:rsid w:val="00A15694"/>
    <w:rsid w:val="00A1759D"/>
    <w:rsid w:val="00A262D2"/>
    <w:rsid w:val="00A262D4"/>
    <w:rsid w:val="00A26866"/>
    <w:rsid w:val="00A27A7B"/>
    <w:rsid w:val="00A27EE6"/>
    <w:rsid w:val="00A309FA"/>
    <w:rsid w:val="00A318D9"/>
    <w:rsid w:val="00A31C9F"/>
    <w:rsid w:val="00A31CD8"/>
    <w:rsid w:val="00A31F8D"/>
    <w:rsid w:val="00A33A60"/>
    <w:rsid w:val="00A34C2D"/>
    <w:rsid w:val="00A34D1E"/>
    <w:rsid w:val="00A40992"/>
    <w:rsid w:val="00A40FA3"/>
    <w:rsid w:val="00A42E01"/>
    <w:rsid w:val="00A43064"/>
    <w:rsid w:val="00A44B89"/>
    <w:rsid w:val="00A4522D"/>
    <w:rsid w:val="00A46E40"/>
    <w:rsid w:val="00A50703"/>
    <w:rsid w:val="00A53B35"/>
    <w:rsid w:val="00A56234"/>
    <w:rsid w:val="00A56C8D"/>
    <w:rsid w:val="00A56E09"/>
    <w:rsid w:val="00A57073"/>
    <w:rsid w:val="00A57581"/>
    <w:rsid w:val="00A57B22"/>
    <w:rsid w:val="00A6328E"/>
    <w:rsid w:val="00A673AB"/>
    <w:rsid w:val="00A679A7"/>
    <w:rsid w:val="00A7082C"/>
    <w:rsid w:val="00A70D98"/>
    <w:rsid w:val="00A7123B"/>
    <w:rsid w:val="00A730AA"/>
    <w:rsid w:val="00A73B9E"/>
    <w:rsid w:val="00A7424B"/>
    <w:rsid w:val="00A74D58"/>
    <w:rsid w:val="00A765FE"/>
    <w:rsid w:val="00A766DA"/>
    <w:rsid w:val="00A76963"/>
    <w:rsid w:val="00A771CA"/>
    <w:rsid w:val="00A800A3"/>
    <w:rsid w:val="00A80BE3"/>
    <w:rsid w:val="00A81BA4"/>
    <w:rsid w:val="00A82F18"/>
    <w:rsid w:val="00A84B2F"/>
    <w:rsid w:val="00A84FC9"/>
    <w:rsid w:val="00A85BEB"/>
    <w:rsid w:val="00A87512"/>
    <w:rsid w:val="00A9011B"/>
    <w:rsid w:val="00A905A3"/>
    <w:rsid w:val="00A90952"/>
    <w:rsid w:val="00A91CD9"/>
    <w:rsid w:val="00A921FA"/>
    <w:rsid w:val="00A92E27"/>
    <w:rsid w:val="00A93A4B"/>
    <w:rsid w:val="00A94C4F"/>
    <w:rsid w:val="00A950A8"/>
    <w:rsid w:val="00A9701A"/>
    <w:rsid w:val="00AA1A7E"/>
    <w:rsid w:val="00AA213E"/>
    <w:rsid w:val="00AA352B"/>
    <w:rsid w:val="00AA3550"/>
    <w:rsid w:val="00AA3D62"/>
    <w:rsid w:val="00AA4393"/>
    <w:rsid w:val="00AA4A1D"/>
    <w:rsid w:val="00AA5555"/>
    <w:rsid w:val="00AA5590"/>
    <w:rsid w:val="00AB0BA2"/>
    <w:rsid w:val="00AB1822"/>
    <w:rsid w:val="00AB1915"/>
    <w:rsid w:val="00AB2AD7"/>
    <w:rsid w:val="00AB3A30"/>
    <w:rsid w:val="00AB676F"/>
    <w:rsid w:val="00AC2329"/>
    <w:rsid w:val="00AC459D"/>
    <w:rsid w:val="00AC4D6E"/>
    <w:rsid w:val="00AC7106"/>
    <w:rsid w:val="00AC798F"/>
    <w:rsid w:val="00AD0E3C"/>
    <w:rsid w:val="00AD110E"/>
    <w:rsid w:val="00AD24FF"/>
    <w:rsid w:val="00AD2C7A"/>
    <w:rsid w:val="00AD345F"/>
    <w:rsid w:val="00AD3DB8"/>
    <w:rsid w:val="00AD64DA"/>
    <w:rsid w:val="00AD6D07"/>
    <w:rsid w:val="00AD6FA7"/>
    <w:rsid w:val="00AE09CB"/>
    <w:rsid w:val="00AE11BF"/>
    <w:rsid w:val="00AE12B2"/>
    <w:rsid w:val="00AE25F5"/>
    <w:rsid w:val="00AE26D0"/>
    <w:rsid w:val="00AE272E"/>
    <w:rsid w:val="00AE569A"/>
    <w:rsid w:val="00AE5884"/>
    <w:rsid w:val="00AE6D17"/>
    <w:rsid w:val="00AE6EBA"/>
    <w:rsid w:val="00AF005F"/>
    <w:rsid w:val="00AF1278"/>
    <w:rsid w:val="00AF2ABD"/>
    <w:rsid w:val="00AF3E3E"/>
    <w:rsid w:val="00AF619B"/>
    <w:rsid w:val="00AF6F05"/>
    <w:rsid w:val="00B0059B"/>
    <w:rsid w:val="00B0167E"/>
    <w:rsid w:val="00B05753"/>
    <w:rsid w:val="00B05EE4"/>
    <w:rsid w:val="00B0681C"/>
    <w:rsid w:val="00B10448"/>
    <w:rsid w:val="00B11A64"/>
    <w:rsid w:val="00B123E8"/>
    <w:rsid w:val="00B125AA"/>
    <w:rsid w:val="00B1377A"/>
    <w:rsid w:val="00B13A8A"/>
    <w:rsid w:val="00B141EC"/>
    <w:rsid w:val="00B1478E"/>
    <w:rsid w:val="00B14A17"/>
    <w:rsid w:val="00B1520F"/>
    <w:rsid w:val="00B21445"/>
    <w:rsid w:val="00B232BD"/>
    <w:rsid w:val="00B2395B"/>
    <w:rsid w:val="00B248CA"/>
    <w:rsid w:val="00B27D26"/>
    <w:rsid w:val="00B305F2"/>
    <w:rsid w:val="00B308CB"/>
    <w:rsid w:val="00B30A0E"/>
    <w:rsid w:val="00B31210"/>
    <w:rsid w:val="00B32AF4"/>
    <w:rsid w:val="00B339F7"/>
    <w:rsid w:val="00B35627"/>
    <w:rsid w:val="00B35F0D"/>
    <w:rsid w:val="00B36B71"/>
    <w:rsid w:val="00B37B2A"/>
    <w:rsid w:val="00B37E62"/>
    <w:rsid w:val="00B40771"/>
    <w:rsid w:val="00B40ECC"/>
    <w:rsid w:val="00B4128A"/>
    <w:rsid w:val="00B4212A"/>
    <w:rsid w:val="00B42FF9"/>
    <w:rsid w:val="00B4469D"/>
    <w:rsid w:val="00B45D8C"/>
    <w:rsid w:val="00B4644D"/>
    <w:rsid w:val="00B4712E"/>
    <w:rsid w:val="00B4774E"/>
    <w:rsid w:val="00B5319C"/>
    <w:rsid w:val="00B5342B"/>
    <w:rsid w:val="00B5361D"/>
    <w:rsid w:val="00B5451D"/>
    <w:rsid w:val="00B5509E"/>
    <w:rsid w:val="00B55759"/>
    <w:rsid w:val="00B60AAC"/>
    <w:rsid w:val="00B6348A"/>
    <w:rsid w:val="00B639C8"/>
    <w:rsid w:val="00B64815"/>
    <w:rsid w:val="00B656DC"/>
    <w:rsid w:val="00B65D9D"/>
    <w:rsid w:val="00B66112"/>
    <w:rsid w:val="00B70FF9"/>
    <w:rsid w:val="00B733FD"/>
    <w:rsid w:val="00B73EB2"/>
    <w:rsid w:val="00B754E2"/>
    <w:rsid w:val="00B774F0"/>
    <w:rsid w:val="00B7788B"/>
    <w:rsid w:val="00B80287"/>
    <w:rsid w:val="00B81407"/>
    <w:rsid w:val="00B8154F"/>
    <w:rsid w:val="00B819A5"/>
    <w:rsid w:val="00B81DA1"/>
    <w:rsid w:val="00B82A27"/>
    <w:rsid w:val="00B857A5"/>
    <w:rsid w:val="00B90DDA"/>
    <w:rsid w:val="00B934E2"/>
    <w:rsid w:val="00B93DB2"/>
    <w:rsid w:val="00B94471"/>
    <w:rsid w:val="00B959B8"/>
    <w:rsid w:val="00B95C7C"/>
    <w:rsid w:val="00B96E5A"/>
    <w:rsid w:val="00BA03EB"/>
    <w:rsid w:val="00BA24EC"/>
    <w:rsid w:val="00BA4E8B"/>
    <w:rsid w:val="00BA542A"/>
    <w:rsid w:val="00BA565E"/>
    <w:rsid w:val="00BA6286"/>
    <w:rsid w:val="00BA665D"/>
    <w:rsid w:val="00BA699B"/>
    <w:rsid w:val="00BA6F01"/>
    <w:rsid w:val="00BA7F3D"/>
    <w:rsid w:val="00BB09E3"/>
    <w:rsid w:val="00BB0AC9"/>
    <w:rsid w:val="00BB0D58"/>
    <w:rsid w:val="00BB192F"/>
    <w:rsid w:val="00BB28EE"/>
    <w:rsid w:val="00BB34DE"/>
    <w:rsid w:val="00BB368B"/>
    <w:rsid w:val="00BB3923"/>
    <w:rsid w:val="00BB706F"/>
    <w:rsid w:val="00BB7825"/>
    <w:rsid w:val="00BC0EEF"/>
    <w:rsid w:val="00BC442C"/>
    <w:rsid w:val="00BC482A"/>
    <w:rsid w:val="00BC59FB"/>
    <w:rsid w:val="00BC729B"/>
    <w:rsid w:val="00BD2125"/>
    <w:rsid w:val="00BD4027"/>
    <w:rsid w:val="00BD5562"/>
    <w:rsid w:val="00BD6E29"/>
    <w:rsid w:val="00BE016D"/>
    <w:rsid w:val="00BE2279"/>
    <w:rsid w:val="00BE3793"/>
    <w:rsid w:val="00BE45A5"/>
    <w:rsid w:val="00BE4784"/>
    <w:rsid w:val="00BE4B46"/>
    <w:rsid w:val="00BE572B"/>
    <w:rsid w:val="00BE5BCF"/>
    <w:rsid w:val="00BE5C9A"/>
    <w:rsid w:val="00BE5F90"/>
    <w:rsid w:val="00BE5FE9"/>
    <w:rsid w:val="00BE702C"/>
    <w:rsid w:val="00BF1FAA"/>
    <w:rsid w:val="00BF2980"/>
    <w:rsid w:val="00BF2E9B"/>
    <w:rsid w:val="00BF2FB7"/>
    <w:rsid w:val="00BF34C1"/>
    <w:rsid w:val="00BF675E"/>
    <w:rsid w:val="00BF6CBA"/>
    <w:rsid w:val="00BF6E94"/>
    <w:rsid w:val="00C0174D"/>
    <w:rsid w:val="00C02F47"/>
    <w:rsid w:val="00C03FB9"/>
    <w:rsid w:val="00C04659"/>
    <w:rsid w:val="00C04E72"/>
    <w:rsid w:val="00C05B71"/>
    <w:rsid w:val="00C1121F"/>
    <w:rsid w:val="00C115DE"/>
    <w:rsid w:val="00C13B1F"/>
    <w:rsid w:val="00C14B37"/>
    <w:rsid w:val="00C14EC1"/>
    <w:rsid w:val="00C15F5A"/>
    <w:rsid w:val="00C165BB"/>
    <w:rsid w:val="00C1680E"/>
    <w:rsid w:val="00C16A0D"/>
    <w:rsid w:val="00C1749A"/>
    <w:rsid w:val="00C208E5"/>
    <w:rsid w:val="00C20F0A"/>
    <w:rsid w:val="00C214AC"/>
    <w:rsid w:val="00C217F5"/>
    <w:rsid w:val="00C23421"/>
    <w:rsid w:val="00C23E4E"/>
    <w:rsid w:val="00C2500B"/>
    <w:rsid w:val="00C25283"/>
    <w:rsid w:val="00C25DBF"/>
    <w:rsid w:val="00C274EC"/>
    <w:rsid w:val="00C30826"/>
    <w:rsid w:val="00C309B4"/>
    <w:rsid w:val="00C31DFF"/>
    <w:rsid w:val="00C34489"/>
    <w:rsid w:val="00C35106"/>
    <w:rsid w:val="00C3530E"/>
    <w:rsid w:val="00C40550"/>
    <w:rsid w:val="00C408F4"/>
    <w:rsid w:val="00C439E9"/>
    <w:rsid w:val="00C45266"/>
    <w:rsid w:val="00C46CB6"/>
    <w:rsid w:val="00C46D5D"/>
    <w:rsid w:val="00C47BBE"/>
    <w:rsid w:val="00C47F45"/>
    <w:rsid w:val="00C506CC"/>
    <w:rsid w:val="00C5150A"/>
    <w:rsid w:val="00C52026"/>
    <w:rsid w:val="00C5222E"/>
    <w:rsid w:val="00C5289E"/>
    <w:rsid w:val="00C5340E"/>
    <w:rsid w:val="00C53A27"/>
    <w:rsid w:val="00C54BFF"/>
    <w:rsid w:val="00C56AA8"/>
    <w:rsid w:val="00C61A58"/>
    <w:rsid w:val="00C61AF7"/>
    <w:rsid w:val="00C62FE9"/>
    <w:rsid w:val="00C6374C"/>
    <w:rsid w:val="00C66304"/>
    <w:rsid w:val="00C66D62"/>
    <w:rsid w:val="00C67625"/>
    <w:rsid w:val="00C6778D"/>
    <w:rsid w:val="00C67DD3"/>
    <w:rsid w:val="00C70441"/>
    <w:rsid w:val="00C70D0B"/>
    <w:rsid w:val="00C7282B"/>
    <w:rsid w:val="00C73D46"/>
    <w:rsid w:val="00C7457F"/>
    <w:rsid w:val="00C765AC"/>
    <w:rsid w:val="00C769FD"/>
    <w:rsid w:val="00C77FEB"/>
    <w:rsid w:val="00C80083"/>
    <w:rsid w:val="00C80843"/>
    <w:rsid w:val="00C84CA2"/>
    <w:rsid w:val="00C84CF1"/>
    <w:rsid w:val="00C84E22"/>
    <w:rsid w:val="00C85AD9"/>
    <w:rsid w:val="00C86ED5"/>
    <w:rsid w:val="00C908F7"/>
    <w:rsid w:val="00C91E54"/>
    <w:rsid w:val="00C93BA8"/>
    <w:rsid w:val="00C950D3"/>
    <w:rsid w:val="00C9536E"/>
    <w:rsid w:val="00C96E82"/>
    <w:rsid w:val="00C976C3"/>
    <w:rsid w:val="00C9789B"/>
    <w:rsid w:val="00CA3D98"/>
    <w:rsid w:val="00CA49A1"/>
    <w:rsid w:val="00CA6174"/>
    <w:rsid w:val="00CA6229"/>
    <w:rsid w:val="00CA648E"/>
    <w:rsid w:val="00CA67A6"/>
    <w:rsid w:val="00CA74F8"/>
    <w:rsid w:val="00CB0CE8"/>
    <w:rsid w:val="00CB1ED7"/>
    <w:rsid w:val="00CB1F7F"/>
    <w:rsid w:val="00CB29D3"/>
    <w:rsid w:val="00CB5325"/>
    <w:rsid w:val="00CB540B"/>
    <w:rsid w:val="00CB54CD"/>
    <w:rsid w:val="00CB55E6"/>
    <w:rsid w:val="00CB6F5D"/>
    <w:rsid w:val="00CB757F"/>
    <w:rsid w:val="00CC037B"/>
    <w:rsid w:val="00CC2031"/>
    <w:rsid w:val="00CC2B59"/>
    <w:rsid w:val="00CC3C3C"/>
    <w:rsid w:val="00CC4382"/>
    <w:rsid w:val="00CC60B6"/>
    <w:rsid w:val="00CD0ABF"/>
    <w:rsid w:val="00CD32E0"/>
    <w:rsid w:val="00CD4BEF"/>
    <w:rsid w:val="00CD58E0"/>
    <w:rsid w:val="00CD5D21"/>
    <w:rsid w:val="00CD6A57"/>
    <w:rsid w:val="00CD7840"/>
    <w:rsid w:val="00CE0C6E"/>
    <w:rsid w:val="00CE0E72"/>
    <w:rsid w:val="00CE1204"/>
    <w:rsid w:val="00CE462C"/>
    <w:rsid w:val="00CE485E"/>
    <w:rsid w:val="00CE5093"/>
    <w:rsid w:val="00CE69F9"/>
    <w:rsid w:val="00CE6EA3"/>
    <w:rsid w:val="00CF3E0D"/>
    <w:rsid w:val="00CF4053"/>
    <w:rsid w:val="00CF5301"/>
    <w:rsid w:val="00CF5540"/>
    <w:rsid w:val="00D00CE8"/>
    <w:rsid w:val="00D0131B"/>
    <w:rsid w:val="00D037F0"/>
    <w:rsid w:val="00D05836"/>
    <w:rsid w:val="00D05CF7"/>
    <w:rsid w:val="00D06F44"/>
    <w:rsid w:val="00D10AE9"/>
    <w:rsid w:val="00D116C7"/>
    <w:rsid w:val="00D12903"/>
    <w:rsid w:val="00D12992"/>
    <w:rsid w:val="00D13138"/>
    <w:rsid w:val="00D136E2"/>
    <w:rsid w:val="00D141F9"/>
    <w:rsid w:val="00D1528A"/>
    <w:rsid w:val="00D15BDB"/>
    <w:rsid w:val="00D17F2D"/>
    <w:rsid w:val="00D20D1D"/>
    <w:rsid w:val="00D212AB"/>
    <w:rsid w:val="00D21CAC"/>
    <w:rsid w:val="00D21E3E"/>
    <w:rsid w:val="00D22F02"/>
    <w:rsid w:val="00D24040"/>
    <w:rsid w:val="00D24EA2"/>
    <w:rsid w:val="00D25A4E"/>
    <w:rsid w:val="00D26482"/>
    <w:rsid w:val="00D26765"/>
    <w:rsid w:val="00D33FA3"/>
    <w:rsid w:val="00D34695"/>
    <w:rsid w:val="00D349C2"/>
    <w:rsid w:val="00D36187"/>
    <w:rsid w:val="00D362F3"/>
    <w:rsid w:val="00D435EA"/>
    <w:rsid w:val="00D43BED"/>
    <w:rsid w:val="00D44878"/>
    <w:rsid w:val="00D449F8"/>
    <w:rsid w:val="00D47773"/>
    <w:rsid w:val="00D51181"/>
    <w:rsid w:val="00D53BBA"/>
    <w:rsid w:val="00D53ECB"/>
    <w:rsid w:val="00D547B6"/>
    <w:rsid w:val="00D561AE"/>
    <w:rsid w:val="00D61600"/>
    <w:rsid w:val="00D62059"/>
    <w:rsid w:val="00D62806"/>
    <w:rsid w:val="00D63B54"/>
    <w:rsid w:val="00D64394"/>
    <w:rsid w:val="00D656DD"/>
    <w:rsid w:val="00D663C7"/>
    <w:rsid w:val="00D70937"/>
    <w:rsid w:val="00D70CE0"/>
    <w:rsid w:val="00D71AF9"/>
    <w:rsid w:val="00D72DE6"/>
    <w:rsid w:val="00D73B3E"/>
    <w:rsid w:val="00D74195"/>
    <w:rsid w:val="00D75D17"/>
    <w:rsid w:val="00D76761"/>
    <w:rsid w:val="00D76E90"/>
    <w:rsid w:val="00D76F25"/>
    <w:rsid w:val="00D77AA3"/>
    <w:rsid w:val="00D83299"/>
    <w:rsid w:val="00D834F1"/>
    <w:rsid w:val="00D850F0"/>
    <w:rsid w:val="00D86D57"/>
    <w:rsid w:val="00D8726D"/>
    <w:rsid w:val="00D91AC1"/>
    <w:rsid w:val="00D91E92"/>
    <w:rsid w:val="00D9443E"/>
    <w:rsid w:val="00D945A8"/>
    <w:rsid w:val="00D95C3D"/>
    <w:rsid w:val="00D95D2D"/>
    <w:rsid w:val="00D965DE"/>
    <w:rsid w:val="00D96FC5"/>
    <w:rsid w:val="00DA060E"/>
    <w:rsid w:val="00DA0948"/>
    <w:rsid w:val="00DA69B0"/>
    <w:rsid w:val="00DA6CFF"/>
    <w:rsid w:val="00DA7133"/>
    <w:rsid w:val="00DB09BA"/>
    <w:rsid w:val="00DB3E9A"/>
    <w:rsid w:val="00DB5290"/>
    <w:rsid w:val="00DB5A85"/>
    <w:rsid w:val="00DC0388"/>
    <w:rsid w:val="00DC1265"/>
    <w:rsid w:val="00DD13E3"/>
    <w:rsid w:val="00DD2B97"/>
    <w:rsid w:val="00DD2D82"/>
    <w:rsid w:val="00DD4499"/>
    <w:rsid w:val="00DD5902"/>
    <w:rsid w:val="00DD68B8"/>
    <w:rsid w:val="00DD6C7E"/>
    <w:rsid w:val="00DD6F5E"/>
    <w:rsid w:val="00DD73BE"/>
    <w:rsid w:val="00DD7975"/>
    <w:rsid w:val="00DE0BDB"/>
    <w:rsid w:val="00DE1477"/>
    <w:rsid w:val="00DE685F"/>
    <w:rsid w:val="00DE7253"/>
    <w:rsid w:val="00DF01A2"/>
    <w:rsid w:val="00DF2874"/>
    <w:rsid w:val="00DF288F"/>
    <w:rsid w:val="00DF47F9"/>
    <w:rsid w:val="00DF52AB"/>
    <w:rsid w:val="00DF6D30"/>
    <w:rsid w:val="00DF7AE6"/>
    <w:rsid w:val="00E01156"/>
    <w:rsid w:val="00E0223F"/>
    <w:rsid w:val="00E03C0A"/>
    <w:rsid w:val="00E04594"/>
    <w:rsid w:val="00E0645A"/>
    <w:rsid w:val="00E11315"/>
    <w:rsid w:val="00E12F36"/>
    <w:rsid w:val="00E13413"/>
    <w:rsid w:val="00E1356D"/>
    <w:rsid w:val="00E13E19"/>
    <w:rsid w:val="00E1400A"/>
    <w:rsid w:val="00E14062"/>
    <w:rsid w:val="00E15270"/>
    <w:rsid w:val="00E152F6"/>
    <w:rsid w:val="00E157CE"/>
    <w:rsid w:val="00E16F2E"/>
    <w:rsid w:val="00E17DF5"/>
    <w:rsid w:val="00E210C5"/>
    <w:rsid w:val="00E21176"/>
    <w:rsid w:val="00E21928"/>
    <w:rsid w:val="00E22340"/>
    <w:rsid w:val="00E23351"/>
    <w:rsid w:val="00E23E54"/>
    <w:rsid w:val="00E26606"/>
    <w:rsid w:val="00E2675A"/>
    <w:rsid w:val="00E27DA3"/>
    <w:rsid w:val="00E30C78"/>
    <w:rsid w:val="00E311B0"/>
    <w:rsid w:val="00E321F4"/>
    <w:rsid w:val="00E32792"/>
    <w:rsid w:val="00E33567"/>
    <w:rsid w:val="00E33A14"/>
    <w:rsid w:val="00E34B2D"/>
    <w:rsid w:val="00E3680C"/>
    <w:rsid w:val="00E37936"/>
    <w:rsid w:val="00E37B49"/>
    <w:rsid w:val="00E40924"/>
    <w:rsid w:val="00E410E6"/>
    <w:rsid w:val="00E43110"/>
    <w:rsid w:val="00E43817"/>
    <w:rsid w:val="00E479D1"/>
    <w:rsid w:val="00E47AF2"/>
    <w:rsid w:val="00E47E08"/>
    <w:rsid w:val="00E509E4"/>
    <w:rsid w:val="00E54E29"/>
    <w:rsid w:val="00E55B8C"/>
    <w:rsid w:val="00E55CA2"/>
    <w:rsid w:val="00E561C8"/>
    <w:rsid w:val="00E5656F"/>
    <w:rsid w:val="00E56CB9"/>
    <w:rsid w:val="00E56D0D"/>
    <w:rsid w:val="00E61314"/>
    <w:rsid w:val="00E61D18"/>
    <w:rsid w:val="00E61ED2"/>
    <w:rsid w:val="00E62581"/>
    <w:rsid w:val="00E7147A"/>
    <w:rsid w:val="00E71C7A"/>
    <w:rsid w:val="00E71E45"/>
    <w:rsid w:val="00E726C7"/>
    <w:rsid w:val="00E72A25"/>
    <w:rsid w:val="00E733F8"/>
    <w:rsid w:val="00E7435E"/>
    <w:rsid w:val="00E74E7C"/>
    <w:rsid w:val="00E756C5"/>
    <w:rsid w:val="00E758CE"/>
    <w:rsid w:val="00E76298"/>
    <w:rsid w:val="00E77A07"/>
    <w:rsid w:val="00E77ACF"/>
    <w:rsid w:val="00E80D22"/>
    <w:rsid w:val="00E82E60"/>
    <w:rsid w:val="00E84165"/>
    <w:rsid w:val="00E861BE"/>
    <w:rsid w:val="00E86B66"/>
    <w:rsid w:val="00E87376"/>
    <w:rsid w:val="00E90A89"/>
    <w:rsid w:val="00E94021"/>
    <w:rsid w:val="00E97AA5"/>
    <w:rsid w:val="00EA0281"/>
    <w:rsid w:val="00EA2196"/>
    <w:rsid w:val="00EA58B8"/>
    <w:rsid w:val="00EA5A24"/>
    <w:rsid w:val="00EA7354"/>
    <w:rsid w:val="00EB01BD"/>
    <w:rsid w:val="00EB15D8"/>
    <w:rsid w:val="00EB30FA"/>
    <w:rsid w:val="00EB6937"/>
    <w:rsid w:val="00EB6C11"/>
    <w:rsid w:val="00EB775E"/>
    <w:rsid w:val="00EB7A94"/>
    <w:rsid w:val="00EC041A"/>
    <w:rsid w:val="00EC2CBF"/>
    <w:rsid w:val="00EC4682"/>
    <w:rsid w:val="00EC6BD0"/>
    <w:rsid w:val="00ED0124"/>
    <w:rsid w:val="00ED071B"/>
    <w:rsid w:val="00ED0F0B"/>
    <w:rsid w:val="00ED1FA0"/>
    <w:rsid w:val="00ED2986"/>
    <w:rsid w:val="00ED32BF"/>
    <w:rsid w:val="00ED555A"/>
    <w:rsid w:val="00ED61A9"/>
    <w:rsid w:val="00EE08DE"/>
    <w:rsid w:val="00EE117B"/>
    <w:rsid w:val="00EE2DC7"/>
    <w:rsid w:val="00EE692C"/>
    <w:rsid w:val="00EE69A2"/>
    <w:rsid w:val="00EF0E21"/>
    <w:rsid w:val="00EF0EE3"/>
    <w:rsid w:val="00EF2727"/>
    <w:rsid w:val="00EF2841"/>
    <w:rsid w:val="00EF44AD"/>
    <w:rsid w:val="00EF4B1E"/>
    <w:rsid w:val="00EF7A83"/>
    <w:rsid w:val="00F019D4"/>
    <w:rsid w:val="00F0234E"/>
    <w:rsid w:val="00F023D2"/>
    <w:rsid w:val="00F03AF7"/>
    <w:rsid w:val="00F03EBC"/>
    <w:rsid w:val="00F04892"/>
    <w:rsid w:val="00F06723"/>
    <w:rsid w:val="00F0707E"/>
    <w:rsid w:val="00F070E1"/>
    <w:rsid w:val="00F071D0"/>
    <w:rsid w:val="00F07790"/>
    <w:rsid w:val="00F1010B"/>
    <w:rsid w:val="00F10D32"/>
    <w:rsid w:val="00F12B2A"/>
    <w:rsid w:val="00F14021"/>
    <w:rsid w:val="00F15185"/>
    <w:rsid w:val="00F1795F"/>
    <w:rsid w:val="00F22F7C"/>
    <w:rsid w:val="00F23321"/>
    <w:rsid w:val="00F26AE3"/>
    <w:rsid w:val="00F27A32"/>
    <w:rsid w:val="00F34C82"/>
    <w:rsid w:val="00F34F8E"/>
    <w:rsid w:val="00F35A5D"/>
    <w:rsid w:val="00F361EE"/>
    <w:rsid w:val="00F36B73"/>
    <w:rsid w:val="00F3725B"/>
    <w:rsid w:val="00F37B18"/>
    <w:rsid w:val="00F37ECC"/>
    <w:rsid w:val="00F43525"/>
    <w:rsid w:val="00F4386F"/>
    <w:rsid w:val="00F456B0"/>
    <w:rsid w:val="00F47718"/>
    <w:rsid w:val="00F479D5"/>
    <w:rsid w:val="00F47E23"/>
    <w:rsid w:val="00F47EF0"/>
    <w:rsid w:val="00F50967"/>
    <w:rsid w:val="00F517BB"/>
    <w:rsid w:val="00F517D2"/>
    <w:rsid w:val="00F51DA3"/>
    <w:rsid w:val="00F53548"/>
    <w:rsid w:val="00F6081A"/>
    <w:rsid w:val="00F614C9"/>
    <w:rsid w:val="00F629B7"/>
    <w:rsid w:val="00F63170"/>
    <w:rsid w:val="00F63AAE"/>
    <w:rsid w:val="00F63AF5"/>
    <w:rsid w:val="00F644D8"/>
    <w:rsid w:val="00F65DDD"/>
    <w:rsid w:val="00F679F7"/>
    <w:rsid w:val="00F67E5D"/>
    <w:rsid w:val="00F70004"/>
    <w:rsid w:val="00F73C66"/>
    <w:rsid w:val="00F73E27"/>
    <w:rsid w:val="00F74D02"/>
    <w:rsid w:val="00F75738"/>
    <w:rsid w:val="00F75C0E"/>
    <w:rsid w:val="00F7662A"/>
    <w:rsid w:val="00F779B2"/>
    <w:rsid w:val="00F77C15"/>
    <w:rsid w:val="00F80C8F"/>
    <w:rsid w:val="00F814EC"/>
    <w:rsid w:val="00F81A08"/>
    <w:rsid w:val="00F82696"/>
    <w:rsid w:val="00F83265"/>
    <w:rsid w:val="00F8574E"/>
    <w:rsid w:val="00F85A5F"/>
    <w:rsid w:val="00F90704"/>
    <w:rsid w:val="00F9191B"/>
    <w:rsid w:val="00F925EC"/>
    <w:rsid w:val="00F92B84"/>
    <w:rsid w:val="00F93946"/>
    <w:rsid w:val="00F93E20"/>
    <w:rsid w:val="00F94431"/>
    <w:rsid w:val="00F949EF"/>
    <w:rsid w:val="00F952BF"/>
    <w:rsid w:val="00F96187"/>
    <w:rsid w:val="00F9794F"/>
    <w:rsid w:val="00F97DC4"/>
    <w:rsid w:val="00F97E0C"/>
    <w:rsid w:val="00FA0C11"/>
    <w:rsid w:val="00FA0CF5"/>
    <w:rsid w:val="00FA40D2"/>
    <w:rsid w:val="00FA542D"/>
    <w:rsid w:val="00FA5942"/>
    <w:rsid w:val="00FA6243"/>
    <w:rsid w:val="00FA6F0B"/>
    <w:rsid w:val="00FA7FC4"/>
    <w:rsid w:val="00FB2DDB"/>
    <w:rsid w:val="00FB4D6D"/>
    <w:rsid w:val="00FB5109"/>
    <w:rsid w:val="00FB6910"/>
    <w:rsid w:val="00FC1965"/>
    <w:rsid w:val="00FC38D5"/>
    <w:rsid w:val="00FC3CD1"/>
    <w:rsid w:val="00FC453A"/>
    <w:rsid w:val="00FC7514"/>
    <w:rsid w:val="00FD0536"/>
    <w:rsid w:val="00FD2AFF"/>
    <w:rsid w:val="00FD310F"/>
    <w:rsid w:val="00FD3126"/>
    <w:rsid w:val="00FD3281"/>
    <w:rsid w:val="00FD3820"/>
    <w:rsid w:val="00FD3DE3"/>
    <w:rsid w:val="00FD58F1"/>
    <w:rsid w:val="00FD5900"/>
    <w:rsid w:val="00FD6AC6"/>
    <w:rsid w:val="00FE2045"/>
    <w:rsid w:val="00FE6965"/>
    <w:rsid w:val="00FE74F5"/>
    <w:rsid w:val="00FF0D53"/>
    <w:rsid w:val="00FF1163"/>
    <w:rsid w:val="00FF1B13"/>
    <w:rsid w:val="00FF2E52"/>
    <w:rsid w:val="00FF4127"/>
    <w:rsid w:val="00FF4153"/>
    <w:rsid w:val="00FF4D01"/>
    <w:rsid w:val="00FF4E6C"/>
    <w:rsid w:val="00FF4F90"/>
    <w:rsid w:val="00FF6CC4"/>
    <w:rsid w:val="00FF6F10"/>
    <w:rsid w:val="00FF70AF"/>
    <w:rsid w:val="00FF7454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BB192F"/>
    <w:pPr>
      <w:spacing w:after="240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282B"/>
    <w:pPr>
      <w:keepNext/>
      <w:keepLines/>
      <w:spacing w:before="240"/>
      <w:outlineLvl w:val="0"/>
    </w:pPr>
    <w:rPr>
      <w:rFonts w:ascii="Cambria" w:eastAsia="SimSun" w:hAnsi="Cambria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282B"/>
    <w:pPr>
      <w:keepNext/>
      <w:keepLines/>
      <w:spacing w:before="240"/>
      <w:outlineLvl w:val="1"/>
    </w:pPr>
    <w:rPr>
      <w:rFonts w:ascii="Cambria" w:eastAsia="SimSun" w:hAnsi="Cambria"/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282B"/>
    <w:pPr>
      <w:keepNext/>
      <w:keepLines/>
      <w:spacing w:before="240"/>
      <w:outlineLvl w:val="2"/>
    </w:pPr>
    <w:rPr>
      <w:rFonts w:ascii="Cambria" w:eastAsia="SimSun" w:hAnsi="Cambria"/>
      <w:b/>
      <w:bCs/>
      <w:color w:val="4F81BD"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7282B"/>
    <w:pPr>
      <w:keepNext/>
      <w:keepLines/>
      <w:spacing w:before="20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7282B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7282B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Spacing"/>
    <w:link w:val="Heading8Char"/>
    <w:uiPriority w:val="99"/>
    <w:qFormat/>
    <w:rsid w:val="005D2E4E"/>
    <w:pPr>
      <w:keepNext/>
      <w:keepLines/>
      <w:spacing w:before="200"/>
      <w:outlineLvl w:val="7"/>
    </w:pPr>
    <w:rPr>
      <w:rFonts w:ascii="Cambria" w:eastAsia="SimSun" w:hAnsi="Cambria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7282B"/>
    <w:pPr>
      <w:keepNext/>
      <w:keepLines/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7282B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282B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7282B"/>
    <w:rPr>
      <w:rFonts w:ascii="Cambria" w:eastAsia="SimSun" w:hAnsi="Cambria" w:cs="Times New Roman"/>
      <w:b/>
      <w:bCs/>
      <w:color w:val="4F81BD"/>
      <w:sz w:val="28"/>
      <w:u w:val="single"/>
    </w:rPr>
  </w:style>
  <w:style w:type="character" w:customStyle="1" w:styleId="Heading4Char">
    <w:name w:val="Heading 4 Char"/>
    <w:basedOn w:val="DefaultParagraphFont"/>
    <w:uiPriority w:val="99"/>
    <w:locked/>
    <w:rsid w:val="0061048E"/>
    <w:rPr>
      <w:rFonts w:ascii="Cambria" w:eastAsia="SimSun" w:hAnsi="Cambria"/>
      <w:b/>
      <w:bCs/>
      <w:iCs/>
      <w:color w:val="4F81BD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7282B"/>
    <w:rPr>
      <w:rFonts w:ascii="Cambria" w:eastAsia="SimSu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7282B"/>
    <w:rPr>
      <w:rFonts w:ascii="Cambria" w:eastAsia="SimSu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7282B"/>
    <w:rPr>
      <w:rFonts w:ascii="Cambria" w:eastAsia="SimSu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5D2E4E"/>
    <w:rPr>
      <w:rFonts w:ascii="Cambria" w:eastAsia="SimSun" w:hAnsi="Cambria"/>
      <w:color w:val="365F91" w:themeColor="accent1" w:themeShade="BF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7282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C7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7282B"/>
    <w:rPr>
      <w:rFonts w:ascii="Tahoma" w:eastAsia="SimSun" w:hAnsi="Tahoma" w:cs="Tahoma"/>
      <w:sz w:val="16"/>
      <w:szCs w:val="16"/>
    </w:rPr>
  </w:style>
  <w:style w:type="table" w:customStyle="1" w:styleId="MyTableInternalBorders">
    <w:name w:val="My Table Internal Borders"/>
    <w:uiPriority w:val="99"/>
    <w:rsid w:val="00C7282B"/>
    <w:pPr>
      <w:contextualSpacing/>
    </w:pPr>
    <w:rPr>
      <w:rFonts w:eastAsia="Times New Roman"/>
      <w:sz w:val="20"/>
      <w:szCs w:val="20"/>
    </w:rPr>
    <w:tblPr>
      <w:tblStyleRowBandSize w:val="2"/>
      <w:tblInd w:w="0" w:type="dxa"/>
      <w:tblBorders>
        <w:top w:val="single" w:sz="12" w:space="0" w:color="auto"/>
        <w:left w:val="single" w:sz="4" w:space="0" w:color="999999"/>
        <w:bottom w:val="single" w:sz="12" w:space="0" w:color="auto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paragraph" w:styleId="Caption">
    <w:name w:val="caption"/>
    <w:basedOn w:val="Normal"/>
    <w:next w:val="Normal"/>
    <w:link w:val="CaptionChar"/>
    <w:uiPriority w:val="99"/>
    <w:qFormat/>
    <w:rsid w:val="00C7282B"/>
    <w:pPr>
      <w:keepNext/>
      <w:spacing w:before="240" w:after="120"/>
    </w:pPr>
    <w:rPr>
      <w:rFonts w:eastAsia="Calibri"/>
      <w:b/>
      <w:color w:val="4F81BD"/>
      <w:sz w:val="18"/>
    </w:rPr>
  </w:style>
  <w:style w:type="paragraph" w:styleId="Title">
    <w:name w:val="Title"/>
    <w:basedOn w:val="Normal"/>
    <w:next w:val="Normal"/>
    <w:link w:val="TitleChar"/>
    <w:uiPriority w:val="99"/>
    <w:qFormat/>
    <w:rsid w:val="000D6914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SimSun" w:hAnsi="Cambria"/>
      <w:color w:val="17365D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D6914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7282B"/>
    <w:pPr>
      <w:numPr>
        <w:ilvl w:val="1"/>
      </w:numPr>
      <w:contextualSpacing/>
    </w:pPr>
    <w:rPr>
      <w:rFonts w:ascii="Cambria" w:eastAsia="SimSun" w:hAnsi="Cambria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7282B"/>
    <w:rPr>
      <w:rFonts w:ascii="Cambria" w:eastAsia="SimSun" w:hAnsi="Cambria" w:cs="Times New Roman"/>
      <w:iCs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C7282B"/>
    <w:rPr>
      <w:rFonts w:cs="Times New Roman"/>
      <w:b/>
      <w:bCs/>
    </w:rPr>
  </w:style>
  <w:style w:type="paragraph" w:styleId="NoSpacing">
    <w:name w:val="No Spacing"/>
    <w:basedOn w:val="Normal"/>
    <w:link w:val="NoSpacingChar"/>
    <w:uiPriority w:val="99"/>
    <w:qFormat/>
    <w:rsid w:val="00B27D26"/>
    <w:pPr>
      <w:spacing w:after="0"/>
    </w:pPr>
  </w:style>
  <w:style w:type="paragraph" w:styleId="IntenseQuote">
    <w:name w:val="Intense Quote"/>
    <w:basedOn w:val="Normal"/>
    <w:next w:val="Normal"/>
    <w:link w:val="IntenseQuoteChar"/>
    <w:uiPriority w:val="99"/>
    <w:qFormat/>
    <w:rsid w:val="00C728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C7282B"/>
    <w:rPr>
      <w:rFonts w:eastAsia="SimSun"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C7282B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C7282B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C7282B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C7282B"/>
    <w:rPr>
      <w:rFonts w:cs="Times New Roman"/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99"/>
    <w:qFormat/>
    <w:rsid w:val="00C7282B"/>
    <w:pPr>
      <w:spacing w:before="480" w:line="276" w:lineRule="auto"/>
      <w:outlineLvl w:val="9"/>
    </w:pPr>
    <w:rPr>
      <w:sz w:val="28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B27D26"/>
    <w:rPr>
      <w:rFonts w:ascii="Times New Roman" w:hAnsi="Times New Roman" w:cs="Times New Roman"/>
      <w:sz w:val="20"/>
      <w:szCs w:val="20"/>
    </w:rPr>
  </w:style>
  <w:style w:type="character" w:customStyle="1" w:styleId="CaptionChar">
    <w:name w:val="Caption Char"/>
    <w:link w:val="Caption"/>
    <w:uiPriority w:val="99"/>
    <w:locked/>
    <w:rsid w:val="00C7282B"/>
    <w:rPr>
      <w:b/>
      <w:color w:val="4F81BD"/>
      <w:sz w:val="18"/>
    </w:rPr>
  </w:style>
  <w:style w:type="table" w:styleId="TableGrid">
    <w:name w:val="Table Grid"/>
    <w:basedOn w:val="TableNormal"/>
    <w:uiPriority w:val="99"/>
    <w:rsid w:val="00B5361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2">
    <w:name w:val="index 2"/>
    <w:basedOn w:val="Normal"/>
    <w:next w:val="Normal"/>
    <w:autoRedefine/>
    <w:uiPriority w:val="99"/>
    <w:semiHidden/>
    <w:rsid w:val="00C7282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7282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7282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7282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7282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7282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7282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7282B"/>
    <w:pPr>
      <w:ind w:left="1980" w:hanging="220"/>
    </w:pPr>
  </w:style>
  <w:style w:type="paragraph" w:styleId="TOC1">
    <w:name w:val="toc 1"/>
    <w:basedOn w:val="Normal"/>
    <w:next w:val="Normal"/>
    <w:uiPriority w:val="39"/>
    <w:rsid w:val="00A53B35"/>
    <w:pPr>
      <w:spacing w:after="120"/>
    </w:pPr>
    <w:rPr>
      <w:rFonts w:eastAsia="SimSun"/>
      <w:sz w:val="24"/>
      <w:szCs w:val="22"/>
    </w:rPr>
  </w:style>
  <w:style w:type="paragraph" w:styleId="TOC2">
    <w:name w:val="toc 2"/>
    <w:basedOn w:val="Normal"/>
    <w:next w:val="Normal"/>
    <w:uiPriority w:val="39"/>
    <w:rsid w:val="00A53B35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99"/>
    <w:rsid w:val="00C7282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rsid w:val="00C7282B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99"/>
    <w:rsid w:val="00C7282B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99"/>
    <w:rsid w:val="00C7282B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99"/>
    <w:rsid w:val="00C7282B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99"/>
    <w:rsid w:val="00C7282B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99"/>
    <w:rsid w:val="00C7282B"/>
    <w:pPr>
      <w:spacing w:after="100" w:line="276" w:lineRule="auto"/>
      <w:ind w:left="1760"/>
    </w:pPr>
  </w:style>
  <w:style w:type="paragraph" w:styleId="Header">
    <w:name w:val="header"/>
    <w:basedOn w:val="Normal"/>
    <w:link w:val="HeaderChar"/>
    <w:uiPriority w:val="99"/>
    <w:rsid w:val="00C7282B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7282B"/>
    <w:rPr>
      <w:rFonts w:eastAsia="SimSun" w:cs="Times New Roman"/>
      <w:sz w:val="20"/>
    </w:rPr>
  </w:style>
  <w:style w:type="paragraph" w:styleId="Index1">
    <w:name w:val="index 1"/>
    <w:basedOn w:val="Normal"/>
    <w:next w:val="Normal"/>
    <w:autoRedefine/>
    <w:uiPriority w:val="99"/>
    <w:semiHidden/>
    <w:rsid w:val="00C7282B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sid w:val="00C7282B"/>
    <w:rPr>
      <w:rFonts w:ascii="Cambria" w:eastAsia="SimSun" w:hAnsi="Cambria"/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C7282B"/>
  </w:style>
  <w:style w:type="character" w:styleId="PageNumber">
    <w:name w:val="page number"/>
    <w:basedOn w:val="DefaultParagraphFont"/>
    <w:uiPriority w:val="99"/>
    <w:semiHidden/>
    <w:rsid w:val="00C7282B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rsid w:val="00C7282B"/>
    <w:pPr>
      <w:ind w:left="220" w:hanging="220"/>
    </w:pPr>
  </w:style>
  <w:style w:type="paragraph" w:styleId="TOAHeading">
    <w:name w:val="toa heading"/>
    <w:basedOn w:val="Normal"/>
    <w:next w:val="Normal"/>
    <w:uiPriority w:val="99"/>
    <w:rsid w:val="00C7282B"/>
    <w:pPr>
      <w:spacing w:before="120"/>
    </w:pPr>
    <w:rPr>
      <w:rFonts w:ascii="Cambria" w:eastAsia="SimSun" w:hAnsi="Cambri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C7282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7282B"/>
    <w:rPr>
      <w:rFonts w:ascii="Times New Roman" w:hAnsi="Times New Roman"/>
      <w:sz w:val="24"/>
    </w:rPr>
  </w:style>
  <w:style w:type="character" w:styleId="HTMLAcronym">
    <w:name w:val="HTML Acronym"/>
    <w:basedOn w:val="DefaultParagraphFont"/>
    <w:uiPriority w:val="99"/>
    <w:semiHidden/>
    <w:rsid w:val="00C7282B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C7282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C7282B"/>
    <w:rPr>
      <w:rFonts w:eastAsia="SimSun" w:cs="Times New Roman"/>
      <w:i/>
      <w:iCs/>
    </w:rPr>
  </w:style>
  <w:style w:type="character" w:styleId="HTMLCite">
    <w:name w:val="HTML Cite"/>
    <w:basedOn w:val="DefaultParagraphFont"/>
    <w:uiPriority w:val="99"/>
    <w:semiHidden/>
    <w:rsid w:val="00C7282B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C7282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C7282B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C7282B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7282B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7282B"/>
    <w:rPr>
      <w:rFonts w:ascii="Consolas" w:eastAsia="SimSun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7282B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7282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C7282B"/>
    <w:rPr>
      <w:rFonts w:cs="Times New Roman"/>
      <w:i/>
      <w:iCs/>
    </w:rPr>
  </w:style>
  <w:style w:type="table" w:styleId="TableList3">
    <w:name w:val="Table List 3"/>
    <w:basedOn w:val="TableNormal"/>
    <w:uiPriority w:val="99"/>
    <w:semiHidden/>
    <w:rsid w:val="00B5361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B5361D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rsid w:val="00C7282B"/>
  </w:style>
  <w:style w:type="character" w:customStyle="1" w:styleId="BodyTextChar">
    <w:name w:val="Body Text Char"/>
    <w:basedOn w:val="DefaultParagraphFont"/>
    <w:link w:val="BodyText"/>
    <w:uiPriority w:val="99"/>
    <w:locked/>
    <w:rsid w:val="00C7282B"/>
    <w:rPr>
      <w:rFonts w:eastAsia="SimSun" w:cs="Times New Roman"/>
    </w:rPr>
  </w:style>
  <w:style w:type="paragraph" w:styleId="FootnoteText">
    <w:name w:val="footnote text"/>
    <w:basedOn w:val="Normal"/>
    <w:link w:val="FootnoteTextChar"/>
    <w:uiPriority w:val="99"/>
    <w:rsid w:val="00C7282B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7282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7282B"/>
    <w:pPr>
      <w:tabs>
        <w:tab w:val="center" w:pos="4680"/>
        <w:tab w:val="right" w:pos="9360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7282B"/>
    <w:rPr>
      <w:rFonts w:cs="Times New Roman"/>
      <w:sz w:val="20"/>
    </w:rPr>
  </w:style>
  <w:style w:type="character" w:styleId="FootnoteReference">
    <w:name w:val="footnote reference"/>
    <w:basedOn w:val="DefaultParagraphFont"/>
    <w:uiPriority w:val="99"/>
    <w:rsid w:val="00C7282B"/>
    <w:rPr>
      <w:rFonts w:cs="Times New Roman"/>
      <w:vertAlign w:val="superscript"/>
    </w:rPr>
  </w:style>
  <w:style w:type="character" w:styleId="EndnoteReference">
    <w:name w:val="endnote reference"/>
    <w:basedOn w:val="DefaultParagraphFont"/>
    <w:uiPriority w:val="99"/>
    <w:rsid w:val="00C7282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C7282B"/>
    <w:rPr>
      <w:rFonts w:ascii="Century Schoolbook" w:hAnsi="Century Schoolbook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C7282B"/>
    <w:rPr>
      <w:rFonts w:ascii="Century Schoolbook" w:eastAsia="SimSun" w:hAnsi="Century Schoolbook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7282B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C7282B"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rsid w:val="00C728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C7282B"/>
    <w:rPr>
      <w:rFonts w:ascii="Tahoma" w:eastAsia="SimSu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728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7282B"/>
    <w:rPr>
      <w:rFonts w:eastAsia="SimSu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C7282B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C728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C7282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C7282B"/>
    <w:rPr>
      <w:rFonts w:eastAsia="SimSun" w:cs="Times New Roman"/>
      <w:i/>
      <w:iCs/>
      <w:color w:val="000000"/>
    </w:rPr>
  </w:style>
  <w:style w:type="character" w:styleId="BookTitle">
    <w:name w:val="Book Title"/>
    <w:basedOn w:val="DefaultParagraphFont"/>
    <w:uiPriority w:val="99"/>
    <w:qFormat/>
    <w:rsid w:val="00C7282B"/>
    <w:rPr>
      <w:rFonts w:cs="Times New Roman"/>
      <w:b/>
      <w:bCs/>
      <w:smallCaps/>
      <w:spacing w:val="5"/>
    </w:rPr>
  </w:style>
  <w:style w:type="paragraph" w:customStyle="1" w:styleId="KeepWithNext">
    <w:name w:val="Keep With Next"/>
    <w:basedOn w:val="Normal"/>
    <w:uiPriority w:val="99"/>
    <w:rsid w:val="00B27D26"/>
    <w:pPr>
      <w:keepNext/>
    </w:pPr>
  </w:style>
  <w:style w:type="paragraph" w:customStyle="1" w:styleId="KeepNoSpace">
    <w:name w:val="Keep &amp; NoSpace"/>
    <w:basedOn w:val="Normal"/>
    <w:uiPriority w:val="99"/>
    <w:rsid w:val="00B27D26"/>
    <w:pPr>
      <w:keepNext/>
      <w:spacing w:after="0"/>
    </w:pPr>
  </w:style>
  <w:style w:type="paragraph" w:customStyle="1" w:styleId="HangingIndent">
    <w:name w:val="Hanging Indent"/>
    <w:basedOn w:val="Normal"/>
    <w:uiPriority w:val="99"/>
    <w:rsid w:val="00675D62"/>
    <w:pPr>
      <w:ind w:left="720" w:hanging="720"/>
    </w:pPr>
  </w:style>
  <w:style w:type="paragraph" w:customStyle="1" w:styleId="Responses">
    <w:name w:val="Responses"/>
    <w:basedOn w:val="Normal"/>
    <w:link w:val="ResponsesChar"/>
    <w:uiPriority w:val="99"/>
    <w:rsid w:val="00B40771"/>
    <w:pPr>
      <w:spacing w:after="0"/>
      <w:ind w:left="1440" w:hanging="720"/>
    </w:pPr>
    <w:rPr>
      <w:caps/>
    </w:rPr>
  </w:style>
  <w:style w:type="character" w:customStyle="1" w:styleId="ResponsesChar">
    <w:name w:val="Responses Char"/>
    <w:link w:val="Responses"/>
    <w:uiPriority w:val="99"/>
    <w:locked/>
    <w:rsid w:val="00B40771"/>
    <w:rPr>
      <w:rFonts w:eastAsia="Times New Roman"/>
      <w:caps/>
      <w:szCs w:val="20"/>
    </w:rPr>
  </w:style>
  <w:style w:type="paragraph" w:customStyle="1" w:styleId="Heading216Font">
    <w:name w:val="Heading 2 16 Font"/>
    <w:basedOn w:val="Heading2"/>
    <w:next w:val="NormalKeepWithNext"/>
    <w:uiPriority w:val="99"/>
    <w:rsid w:val="00A262D4"/>
    <w:pPr>
      <w:keepLines w:val="0"/>
      <w:suppressAutoHyphens/>
      <w:spacing w:after="0"/>
    </w:pPr>
    <w:rPr>
      <w:rFonts w:ascii="Arial" w:eastAsia="Times New Roman" w:hAnsi="Arial"/>
      <w:caps/>
      <w:color w:val="000000"/>
      <w:szCs w:val="20"/>
    </w:rPr>
  </w:style>
  <w:style w:type="paragraph" w:customStyle="1" w:styleId="NormalKeepWithNext">
    <w:name w:val="Normal Keep With Next"/>
    <w:basedOn w:val="Normal"/>
    <w:next w:val="Normal"/>
    <w:uiPriority w:val="99"/>
    <w:rsid w:val="00675D62"/>
    <w:pPr>
      <w:keepNext/>
      <w:spacing w:after="0"/>
    </w:pPr>
  </w:style>
  <w:style w:type="paragraph" w:customStyle="1" w:styleId="HELP">
    <w:name w:val="HELP"/>
    <w:basedOn w:val="Responses"/>
    <w:next w:val="Responses"/>
    <w:uiPriority w:val="99"/>
    <w:rsid w:val="00B05753"/>
    <w:pPr>
      <w:keepLines/>
      <w:spacing w:after="240"/>
      <w:ind w:left="720" w:firstLine="0"/>
    </w:pPr>
    <w:rPr>
      <w:caps w:val="0"/>
      <w:color w:val="0000FF"/>
    </w:rPr>
  </w:style>
  <w:style w:type="paragraph" w:customStyle="1" w:styleId="StyleBodyTextBoldAllcaps">
    <w:name w:val="Style Body Text + Bold All caps"/>
    <w:basedOn w:val="BodyText"/>
    <w:uiPriority w:val="99"/>
    <w:rsid w:val="00E32792"/>
    <w:rPr>
      <w:b/>
      <w:bCs/>
      <w:caps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9805C2"/>
    <w:pPr>
      <w:spacing w:after="120"/>
      <w:ind w:left="720"/>
    </w:pPr>
    <w:rPr>
      <w:color w:val="FF000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05C2"/>
    <w:rPr>
      <w:rFonts w:eastAsia="Times New Roman" w:cs="Times New Roman"/>
      <w:color w:val="FF0000"/>
      <w:sz w:val="16"/>
      <w:szCs w:val="16"/>
    </w:rPr>
  </w:style>
  <w:style w:type="paragraph" w:customStyle="1" w:styleId="INTVINSTR">
    <w:name w:val="INTV INSTR"/>
    <w:basedOn w:val="Responses"/>
    <w:next w:val="Responses"/>
    <w:link w:val="INTVINSTRChar"/>
    <w:uiPriority w:val="99"/>
    <w:rsid w:val="0089559E"/>
    <w:pPr>
      <w:keepLines/>
      <w:spacing w:after="240"/>
      <w:ind w:left="720" w:firstLine="0"/>
    </w:pPr>
    <w:rPr>
      <w:caps w:val="0"/>
      <w:color w:val="FF0000"/>
    </w:rPr>
  </w:style>
  <w:style w:type="character" w:customStyle="1" w:styleId="INTVINSTRChar">
    <w:name w:val="INTV INSTR Char"/>
    <w:link w:val="INTVINSTR"/>
    <w:uiPriority w:val="99"/>
    <w:locked/>
    <w:rsid w:val="0089559E"/>
    <w:rPr>
      <w:rFonts w:eastAsia="Times New Roman"/>
      <w:color w:val="FF0000"/>
      <w:sz w:val="20"/>
    </w:rPr>
  </w:style>
  <w:style w:type="character" w:customStyle="1" w:styleId="CAPS">
    <w:name w:val="CAPS"/>
    <w:basedOn w:val="DefaultParagraphFont"/>
    <w:uiPriority w:val="99"/>
    <w:rsid w:val="00C46CB6"/>
    <w:rPr>
      <w:rFonts w:cs="Times New Roman"/>
      <w:caps/>
      <w:sz w:val="22"/>
    </w:rPr>
  </w:style>
  <w:style w:type="character" w:customStyle="1" w:styleId="BodyTextChar2">
    <w:name w:val="Body Text Char2"/>
    <w:uiPriority w:val="99"/>
    <w:locked/>
    <w:rsid w:val="00CA49A1"/>
    <w:rPr>
      <w:sz w:val="24"/>
    </w:rPr>
  </w:style>
  <w:style w:type="paragraph" w:customStyle="1" w:styleId="ResponseContinuation">
    <w:name w:val="Response Continuation"/>
    <w:basedOn w:val="Responses"/>
    <w:link w:val="ResponseContinuationChar"/>
    <w:uiPriority w:val="99"/>
    <w:rsid w:val="00283631"/>
    <w:pPr>
      <w:ind w:left="2448" w:hanging="1728"/>
    </w:pPr>
    <w:rPr>
      <w:rFonts w:ascii="Century Schoolbook" w:eastAsia="Calibri" w:hAnsi="Century Schoolbook"/>
      <w:caps w:val="0"/>
    </w:rPr>
  </w:style>
  <w:style w:type="paragraph" w:customStyle="1" w:styleId="Caption0">
    <w:name w:val="Caption +"/>
    <w:basedOn w:val="Caption"/>
    <w:next w:val="Normal"/>
    <w:link w:val="CaptionChar0"/>
    <w:uiPriority w:val="99"/>
    <w:rsid w:val="00283631"/>
    <w:pPr>
      <w:keepNext w:val="0"/>
      <w:spacing w:before="0" w:after="240"/>
    </w:pPr>
    <w:rPr>
      <w:rFonts w:ascii="Century Schoolbook" w:hAnsi="Century Schoolbook"/>
      <w:caps/>
      <w:color w:val="auto"/>
      <w:sz w:val="20"/>
    </w:rPr>
  </w:style>
  <w:style w:type="paragraph" w:styleId="BodyText2">
    <w:name w:val="Body Text 2"/>
    <w:basedOn w:val="Normal"/>
    <w:link w:val="BodyText2Char"/>
    <w:uiPriority w:val="99"/>
    <w:rsid w:val="00283631"/>
    <w:pPr>
      <w:spacing w:after="0"/>
    </w:pPr>
    <w:rPr>
      <w:rFonts w:ascii="Century Schoolbook" w:hAnsi="Century Schoolbook"/>
      <w:i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83631"/>
    <w:rPr>
      <w:rFonts w:ascii="Century Schoolbook" w:hAnsi="Century Schoolbook" w:cs="Times New Roman"/>
      <w:i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83631"/>
    <w:pPr>
      <w:tabs>
        <w:tab w:val="left" w:pos="0"/>
        <w:tab w:val="left" w:pos="1440"/>
        <w:tab w:val="left" w:pos="1800"/>
        <w:tab w:val="left" w:pos="2160"/>
      </w:tabs>
      <w:suppressAutoHyphens/>
      <w:spacing w:after="0"/>
      <w:ind w:firstLine="720"/>
    </w:pPr>
    <w:rPr>
      <w:rFonts w:ascii="Century Schoolbook" w:hAnsi="Century Schoolbook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83631"/>
    <w:rPr>
      <w:rFonts w:ascii="Century Schoolbook" w:hAnsi="Century Schoolbook" w:cs="Times New Roman"/>
      <w:sz w:val="20"/>
      <w:szCs w:val="20"/>
    </w:rPr>
  </w:style>
  <w:style w:type="paragraph" w:customStyle="1" w:styleId="StyleLinespacingAtleast12pt">
    <w:name w:val="Style Line spacing:  At least 12 pt"/>
    <w:basedOn w:val="Normal"/>
    <w:next w:val="Normal"/>
    <w:uiPriority w:val="99"/>
    <w:rsid w:val="00283631"/>
    <w:pPr>
      <w:spacing w:after="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283631"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  <w:ind w:left="162"/>
    </w:pPr>
    <w:rPr>
      <w:rFonts w:ascii="Times New Roman" w:hAnsi="Times New Roman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83631"/>
    <w:rPr>
      <w:rFonts w:ascii="Times New Roman" w:hAnsi="Times New Roman" w:cs="Times New Roman"/>
      <w:sz w:val="20"/>
      <w:szCs w:val="20"/>
    </w:rPr>
  </w:style>
  <w:style w:type="paragraph" w:customStyle="1" w:styleId="Level2">
    <w:name w:val="Level 2"/>
    <w:basedOn w:val="Normal"/>
    <w:uiPriority w:val="99"/>
    <w:rsid w:val="00283631"/>
    <w:pPr>
      <w:spacing w:after="0"/>
    </w:pPr>
    <w:rPr>
      <w:rFonts w:ascii="Times New Roman" w:hAnsi="Times New Roman"/>
      <w:sz w:val="24"/>
    </w:rPr>
  </w:style>
  <w:style w:type="paragraph" w:customStyle="1" w:styleId="ResponsesNumbered">
    <w:name w:val="Responses (Numbered)"/>
    <w:basedOn w:val="Responses"/>
    <w:next w:val="Responses"/>
    <w:uiPriority w:val="99"/>
    <w:rsid w:val="00283631"/>
    <w:pPr>
      <w:tabs>
        <w:tab w:val="num" w:pos="360"/>
      </w:tabs>
    </w:pPr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  <w:link w:val="SalutationChar"/>
    <w:uiPriority w:val="99"/>
    <w:rsid w:val="00283631"/>
    <w:pPr>
      <w:widowControl w:val="0"/>
      <w:spacing w:after="0"/>
    </w:pPr>
    <w:rPr>
      <w:rFonts w:ascii="Courier" w:hAnsi="Courier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283631"/>
    <w:rPr>
      <w:rFonts w:ascii="Courier" w:hAnsi="Courier" w:cs="Times New Roman"/>
      <w:sz w:val="20"/>
      <w:szCs w:val="20"/>
    </w:rPr>
  </w:style>
  <w:style w:type="paragraph" w:customStyle="1" w:styleId="Utility">
    <w:name w:val="Utility"/>
    <w:basedOn w:val="Normal"/>
    <w:uiPriority w:val="99"/>
    <w:rsid w:val="00283631"/>
    <w:pPr>
      <w:tabs>
        <w:tab w:val="left" w:pos="0"/>
      </w:tabs>
      <w:suppressAutoHyphens/>
      <w:spacing w:after="0"/>
    </w:pPr>
    <w:rPr>
      <w:rFonts w:ascii="Times New Roman" w:hAnsi="Times New Roman"/>
      <w:i/>
    </w:rPr>
  </w:style>
  <w:style w:type="paragraph" w:styleId="List2">
    <w:name w:val="List 2"/>
    <w:basedOn w:val="Normal"/>
    <w:uiPriority w:val="99"/>
    <w:semiHidden/>
    <w:rsid w:val="00283631"/>
    <w:pPr>
      <w:spacing w:after="0"/>
      <w:ind w:left="720" w:hanging="360"/>
    </w:pPr>
    <w:rPr>
      <w:rFonts w:ascii="Times New Roman" w:hAnsi="Times New Roman"/>
      <w:sz w:val="24"/>
    </w:rPr>
  </w:style>
  <w:style w:type="paragraph" w:styleId="List3">
    <w:name w:val="List 3"/>
    <w:basedOn w:val="Normal"/>
    <w:uiPriority w:val="99"/>
    <w:semiHidden/>
    <w:rsid w:val="00283631"/>
    <w:pPr>
      <w:spacing w:after="0"/>
      <w:ind w:left="1080" w:hanging="360"/>
    </w:pPr>
    <w:rPr>
      <w:rFonts w:ascii="Times New Roman" w:hAnsi="Times New Roman"/>
      <w:sz w:val="24"/>
    </w:rPr>
  </w:style>
  <w:style w:type="paragraph" w:styleId="List4">
    <w:name w:val="List 4"/>
    <w:basedOn w:val="Normal"/>
    <w:uiPriority w:val="99"/>
    <w:semiHidden/>
    <w:rsid w:val="00283631"/>
    <w:pPr>
      <w:spacing w:after="0"/>
      <w:ind w:left="1440" w:hanging="360"/>
    </w:pPr>
    <w:rPr>
      <w:rFonts w:ascii="Times New Roman" w:hAnsi="Times New Roman"/>
      <w:sz w:val="24"/>
    </w:rPr>
  </w:style>
  <w:style w:type="paragraph" w:styleId="List5">
    <w:name w:val="List 5"/>
    <w:basedOn w:val="Normal"/>
    <w:uiPriority w:val="99"/>
    <w:semiHidden/>
    <w:rsid w:val="00283631"/>
    <w:pPr>
      <w:spacing w:after="0"/>
      <w:ind w:left="1800" w:hanging="360"/>
    </w:pPr>
    <w:rPr>
      <w:rFonts w:ascii="Times New Roman" w:hAnsi="Times New Roman"/>
      <w:sz w:val="24"/>
    </w:rPr>
  </w:style>
  <w:style w:type="paragraph" w:styleId="ListBullet4">
    <w:name w:val="List Bullet 4"/>
    <w:basedOn w:val="Normal"/>
    <w:uiPriority w:val="99"/>
    <w:semiHidden/>
    <w:rsid w:val="00283631"/>
    <w:pPr>
      <w:tabs>
        <w:tab w:val="num" w:pos="1440"/>
      </w:tabs>
      <w:spacing w:after="0"/>
      <w:ind w:left="1440" w:hanging="360"/>
    </w:pPr>
    <w:rPr>
      <w:rFonts w:ascii="Times New Roman" w:hAnsi="Times New Roman"/>
      <w:sz w:val="24"/>
    </w:rPr>
  </w:style>
  <w:style w:type="paragraph" w:styleId="ListBullet5">
    <w:name w:val="List Bullet 5"/>
    <w:basedOn w:val="Normal"/>
    <w:uiPriority w:val="99"/>
    <w:semiHidden/>
    <w:rsid w:val="00283631"/>
    <w:pPr>
      <w:tabs>
        <w:tab w:val="num" w:pos="1800"/>
      </w:tabs>
      <w:spacing w:after="0"/>
      <w:ind w:left="1800" w:hanging="360"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uiPriority w:val="99"/>
    <w:semiHidden/>
    <w:rsid w:val="00283631"/>
    <w:pPr>
      <w:spacing w:after="120"/>
      <w:ind w:left="720"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uiPriority w:val="99"/>
    <w:semiHidden/>
    <w:rsid w:val="00283631"/>
    <w:pPr>
      <w:spacing w:after="120"/>
      <w:ind w:left="1080"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uiPriority w:val="99"/>
    <w:semiHidden/>
    <w:rsid w:val="00283631"/>
    <w:pPr>
      <w:spacing w:after="120"/>
      <w:ind w:left="1440"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uiPriority w:val="99"/>
    <w:semiHidden/>
    <w:rsid w:val="00283631"/>
    <w:pPr>
      <w:spacing w:after="120"/>
      <w:ind w:left="1800"/>
    </w:pPr>
    <w:rPr>
      <w:rFonts w:ascii="Times New Roman" w:hAnsi="Times New Roman"/>
      <w:sz w:val="24"/>
    </w:rPr>
  </w:style>
  <w:style w:type="paragraph" w:styleId="ListNumber2">
    <w:name w:val="List Number 2"/>
    <w:basedOn w:val="Normal"/>
    <w:uiPriority w:val="99"/>
    <w:semiHidden/>
    <w:rsid w:val="00283631"/>
    <w:pPr>
      <w:tabs>
        <w:tab w:val="num" w:pos="720"/>
      </w:tabs>
      <w:spacing w:after="0"/>
      <w:ind w:left="720" w:hanging="360"/>
    </w:pPr>
    <w:rPr>
      <w:rFonts w:ascii="Times New Roman" w:hAnsi="Times New Roman"/>
      <w:sz w:val="24"/>
    </w:rPr>
  </w:style>
  <w:style w:type="paragraph" w:styleId="ListNumber3">
    <w:name w:val="List Number 3"/>
    <w:basedOn w:val="Normal"/>
    <w:uiPriority w:val="99"/>
    <w:semiHidden/>
    <w:rsid w:val="00283631"/>
    <w:pPr>
      <w:tabs>
        <w:tab w:val="num" w:pos="1080"/>
      </w:tabs>
      <w:spacing w:after="0"/>
      <w:ind w:left="1080" w:hanging="360"/>
    </w:pPr>
    <w:rPr>
      <w:rFonts w:ascii="Times New Roman" w:hAnsi="Times New Roman"/>
      <w:sz w:val="24"/>
    </w:rPr>
  </w:style>
  <w:style w:type="paragraph" w:styleId="ListNumber4">
    <w:name w:val="List Number 4"/>
    <w:basedOn w:val="Normal"/>
    <w:uiPriority w:val="99"/>
    <w:semiHidden/>
    <w:rsid w:val="00283631"/>
    <w:pPr>
      <w:tabs>
        <w:tab w:val="num" w:pos="1440"/>
      </w:tabs>
      <w:spacing w:after="0"/>
      <w:ind w:left="1440" w:hanging="360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uiPriority w:val="99"/>
    <w:semiHidden/>
    <w:rsid w:val="00283631"/>
    <w:pPr>
      <w:tabs>
        <w:tab w:val="num" w:pos="1800"/>
      </w:tabs>
      <w:spacing w:after="0"/>
      <w:ind w:left="1800" w:hanging="360"/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link w:val="MessageHeaderChar"/>
    <w:uiPriority w:val="99"/>
    <w:rsid w:val="002836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283631"/>
    <w:rPr>
      <w:rFonts w:ascii="Arial" w:hAnsi="Arial" w:cs="Times New Roman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rsid w:val="00283631"/>
    <w:pPr>
      <w:spacing w:after="0"/>
    </w:pPr>
    <w:rPr>
      <w:rFonts w:ascii="Century Schoolbook" w:hAnsi="Century Schoolbook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283631"/>
    <w:rPr>
      <w:rFonts w:ascii="Century Schoolbook" w:hAnsi="Century Schoolbook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283631"/>
    <w:pPr>
      <w:spacing w:after="0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83631"/>
    <w:rPr>
      <w:rFonts w:ascii="Courier New" w:hAnsi="Courier New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283631"/>
    <w:pPr>
      <w:spacing w:after="0"/>
      <w:ind w:left="4320"/>
    </w:pPr>
    <w:rPr>
      <w:rFonts w:ascii="Century Schoolbook" w:hAnsi="Century Schoolbook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283631"/>
    <w:rPr>
      <w:rFonts w:ascii="Century Schoolbook" w:hAnsi="Century Schoolbook" w:cs="Times New Roman"/>
      <w:sz w:val="20"/>
      <w:szCs w:val="20"/>
    </w:rPr>
  </w:style>
  <w:style w:type="table" w:styleId="Table3Deffects1">
    <w:name w:val="Table 3D effects 1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283631"/>
    <w:rPr>
      <w:rFonts w:ascii="Times New Roman" w:eastAsia="Times New Roman" w:hAnsi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83631"/>
    <w:rPr>
      <w:rFonts w:ascii="Times New Roman" w:eastAsia="Times New Roman" w:hAnsi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83631"/>
    <w:rPr>
      <w:rFonts w:ascii="Times New Roman" w:eastAsia="Times New Roman" w:hAnsi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83631"/>
    <w:rPr>
      <w:rFonts w:ascii="Times New Roman" w:eastAsia="Times New Roman" w:hAnsi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83631"/>
    <w:rPr>
      <w:rFonts w:ascii="Times New Roman" w:eastAsia="Times New Roman" w:hAnsi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283631"/>
    <w:rPr>
      <w:rFonts w:ascii="Times New Roman" w:eastAsia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next w:val="Normal"/>
    <w:uiPriority w:val="99"/>
    <w:rsid w:val="00283631"/>
    <w:pPr>
      <w:spacing w:after="0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83631"/>
    <w:pPr>
      <w:spacing w:after="0"/>
    </w:pPr>
    <w:rPr>
      <w:rFonts w:ascii="Century Schoolbook" w:hAnsi="Century Schoolbook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83631"/>
    <w:rPr>
      <w:rFonts w:ascii="Century Schoolbook" w:eastAsia="SimSun" w:hAnsi="Century Schoolbook" w:cs="Times New Roman"/>
      <w:b/>
      <w:bCs/>
      <w:sz w:val="20"/>
      <w:szCs w:val="20"/>
    </w:rPr>
  </w:style>
  <w:style w:type="paragraph" w:styleId="MacroText">
    <w:name w:val="macro"/>
    <w:link w:val="MacroTextChar"/>
    <w:uiPriority w:val="99"/>
    <w:rsid w:val="002836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283631"/>
    <w:rPr>
      <w:rFonts w:ascii="Courier New" w:hAnsi="Courier New" w:cs="Courier New"/>
      <w:lang w:val="en-US" w:eastAsia="en-US" w:bidi="ar-SA"/>
    </w:rPr>
  </w:style>
  <w:style w:type="paragraph" w:customStyle="1" w:styleId="StyleUtility">
    <w:name w:val="Style Utility +"/>
    <w:basedOn w:val="Utility"/>
    <w:uiPriority w:val="99"/>
    <w:rsid w:val="00283631"/>
    <w:rPr>
      <w:iCs/>
      <w:vanish/>
    </w:rPr>
  </w:style>
  <w:style w:type="paragraph" w:customStyle="1" w:styleId="Style0">
    <w:name w:val="Style0"/>
    <w:uiPriority w:val="99"/>
    <w:rsid w:val="00283631"/>
    <w:pPr>
      <w:autoSpaceDE w:val="0"/>
      <w:autoSpaceDN w:val="0"/>
      <w:adjustRightInd w:val="0"/>
    </w:pPr>
    <w:rPr>
      <w:rFonts w:ascii="Arial" w:eastAsia="Times New Roman" w:hAnsi="Arial"/>
      <w:sz w:val="20"/>
      <w:szCs w:val="24"/>
    </w:rPr>
  </w:style>
  <w:style w:type="paragraph" w:customStyle="1" w:styleId="Alias">
    <w:name w:val="Alias"/>
    <w:uiPriority w:val="99"/>
    <w:rsid w:val="00283631"/>
    <w:pPr>
      <w:keepNext/>
      <w:tabs>
        <w:tab w:val="right" w:pos="8640"/>
      </w:tabs>
      <w:spacing w:before="60" w:after="40"/>
    </w:pPr>
    <w:rPr>
      <w:rFonts w:ascii="Tms Rmn" w:eastAsia="Times New Roman" w:hAnsi="Tms Rmn"/>
      <w:b/>
      <w:bCs/>
      <w:sz w:val="24"/>
      <w:szCs w:val="24"/>
    </w:rPr>
  </w:style>
  <w:style w:type="paragraph" w:customStyle="1" w:styleId="Choice">
    <w:name w:val="Choice"/>
    <w:basedOn w:val="Normal"/>
    <w:uiPriority w:val="99"/>
    <w:rsid w:val="00283631"/>
    <w:pPr>
      <w:keepNext/>
      <w:tabs>
        <w:tab w:val="right" w:leader="dot" w:pos="5812"/>
        <w:tab w:val="left" w:pos="5988"/>
        <w:tab w:val="left" w:pos="6441"/>
        <w:tab w:val="right" w:pos="7791"/>
        <w:tab w:val="right" w:pos="8640"/>
      </w:tabs>
      <w:spacing w:after="0"/>
    </w:pPr>
    <w:rPr>
      <w:rFonts w:ascii="Tms Rmn" w:hAnsi="Tms Rmn"/>
      <w:sz w:val="20"/>
    </w:rPr>
  </w:style>
  <w:style w:type="paragraph" w:customStyle="1" w:styleId="rational">
    <w:name w:val="rational"/>
    <w:basedOn w:val="Normal"/>
    <w:uiPriority w:val="99"/>
    <w:rsid w:val="002836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esponseContinuationChar">
    <w:name w:val="Response Continuation Char"/>
    <w:link w:val="ResponseContinuation"/>
    <w:uiPriority w:val="99"/>
    <w:locked/>
    <w:rsid w:val="00283631"/>
    <w:rPr>
      <w:rFonts w:ascii="Century Schoolbook" w:hAnsi="Century Schoolbook"/>
      <w:sz w:val="20"/>
    </w:rPr>
  </w:style>
  <w:style w:type="character" w:customStyle="1" w:styleId="CaptionChar0">
    <w:name w:val="Caption + Char"/>
    <w:link w:val="Caption0"/>
    <w:uiPriority w:val="99"/>
    <w:locked/>
    <w:rsid w:val="00283631"/>
    <w:rPr>
      <w:rFonts w:ascii="Century Schoolbook" w:hAnsi="Century Schoolbook"/>
      <w:b/>
      <w:caps/>
      <w:sz w:val="20"/>
    </w:rPr>
  </w:style>
  <w:style w:type="paragraph" w:styleId="Revision">
    <w:name w:val="Revision"/>
    <w:hidden/>
    <w:uiPriority w:val="99"/>
    <w:semiHidden/>
    <w:rsid w:val="00283631"/>
    <w:rPr>
      <w:rFonts w:ascii="Century Schoolbook" w:eastAsia="Times New Roman" w:hAnsi="Century Schoolbook"/>
      <w:sz w:val="24"/>
      <w:szCs w:val="20"/>
    </w:rPr>
  </w:style>
  <w:style w:type="character" w:customStyle="1" w:styleId="BodyTextChar1">
    <w:name w:val="Body Text Char1"/>
    <w:uiPriority w:val="99"/>
    <w:locked/>
    <w:rsid w:val="00283631"/>
    <w:rPr>
      <w:rFonts w:ascii="Century Schoolbook" w:hAnsi="Century Schoolbook"/>
      <w:sz w:val="24"/>
      <w:lang w:val="en-US" w:eastAsia="en-US"/>
    </w:rPr>
  </w:style>
  <w:style w:type="character" w:customStyle="1" w:styleId="BodyTextChar3">
    <w:name w:val="Body Text Char3"/>
    <w:uiPriority w:val="99"/>
    <w:locked/>
    <w:rsid w:val="00283631"/>
    <w:rPr>
      <w:rFonts w:ascii="Century Schoolbook" w:hAnsi="Century Schoolbook"/>
      <w:sz w:val="24"/>
      <w:lang w:val="en-US" w:eastAsia="en-US"/>
    </w:rPr>
  </w:style>
  <w:style w:type="paragraph" w:customStyle="1" w:styleId="Caption1">
    <w:name w:val="Caption1"/>
    <w:basedOn w:val="Normal"/>
    <w:uiPriority w:val="99"/>
    <w:rsid w:val="00283631"/>
    <w:rPr>
      <w:rFonts w:ascii="Times New Roman" w:hAnsi="Times New Roman"/>
      <w:b/>
      <w:bCs/>
      <w:caps/>
      <w:sz w:val="20"/>
    </w:rPr>
  </w:style>
  <w:style w:type="paragraph" w:customStyle="1" w:styleId="Style1">
    <w:name w:val="Style1"/>
    <w:basedOn w:val="Normal"/>
    <w:next w:val="Normal"/>
    <w:uiPriority w:val="99"/>
    <w:rsid w:val="00283631"/>
    <w:pPr>
      <w:spacing w:after="0"/>
      <w:jc w:val="right"/>
    </w:pPr>
    <w:rPr>
      <w:rFonts w:ascii="Arial" w:hAnsi="Arial" w:cs="Arial"/>
      <w:noProof/>
      <w:sz w:val="20"/>
    </w:rPr>
  </w:style>
  <w:style w:type="paragraph" w:customStyle="1" w:styleId="StyleBodyTextRedLeft05">
    <w:name w:val="Style Body Text + Red Left: 0.5&quot;"/>
    <w:basedOn w:val="BodyText"/>
    <w:next w:val="BodyText3"/>
    <w:uiPriority w:val="99"/>
    <w:rsid w:val="00283631"/>
    <w:pPr>
      <w:ind w:left="720"/>
    </w:pPr>
    <w:rPr>
      <w:rFonts w:ascii="Times New Roman" w:hAnsi="Times New Roman"/>
      <w:color w:val="FF0000"/>
      <w:sz w:val="24"/>
    </w:rPr>
  </w:style>
  <w:style w:type="paragraph" w:styleId="BodyText3">
    <w:name w:val="Body Text 3"/>
    <w:basedOn w:val="Normal"/>
    <w:link w:val="BodyText3Char"/>
    <w:uiPriority w:val="99"/>
    <w:rsid w:val="0028363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83631"/>
    <w:rPr>
      <w:rFonts w:ascii="Times New Roman" w:hAnsi="Times New Roman" w:cs="Times New Roman"/>
      <w:sz w:val="16"/>
      <w:szCs w:val="16"/>
    </w:rPr>
  </w:style>
  <w:style w:type="paragraph" w:customStyle="1" w:styleId="StyleHeading2">
    <w:name w:val="Style Heading 2"/>
    <w:basedOn w:val="Heading2"/>
    <w:uiPriority w:val="99"/>
    <w:rsid w:val="00283631"/>
    <w:pPr>
      <w:keepLines w:val="0"/>
      <w:suppressAutoHyphens/>
      <w:spacing w:before="0" w:after="0"/>
    </w:pPr>
    <w:rPr>
      <w:rFonts w:ascii="Arial" w:eastAsia="Times New Roman" w:hAnsi="Arial"/>
      <w:caps/>
      <w:color w:val="000000"/>
      <w:szCs w:val="20"/>
    </w:rPr>
  </w:style>
  <w:style w:type="paragraph" w:customStyle="1" w:styleId="Heading316Font">
    <w:name w:val="Heading 3 16 Font"/>
    <w:basedOn w:val="Heading216Font"/>
    <w:next w:val="NormalKeepWithNext"/>
    <w:uiPriority w:val="99"/>
    <w:rsid w:val="00283631"/>
    <w:pPr>
      <w:spacing w:before="0"/>
      <w:outlineLvl w:val="2"/>
    </w:pPr>
  </w:style>
  <w:style w:type="paragraph" w:customStyle="1" w:styleId="QuestionNames">
    <w:name w:val="Question Names"/>
    <w:basedOn w:val="Normal"/>
    <w:uiPriority w:val="99"/>
    <w:rsid w:val="00283631"/>
    <w:pPr>
      <w:spacing w:after="0"/>
    </w:pPr>
    <w:rPr>
      <w:rFonts w:ascii="Franklin Gothic Medium Cond" w:hAnsi="Franklin Gothic Medium Cond"/>
      <w:sz w:val="16"/>
    </w:rPr>
  </w:style>
  <w:style w:type="paragraph" w:customStyle="1" w:styleId="ResponsesAllcaps">
    <w:name w:val="Responses + All caps"/>
    <w:basedOn w:val="Responses"/>
    <w:uiPriority w:val="99"/>
    <w:rsid w:val="00283631"/>
    <w:rPr>
      <w:rFonts w:ascii="Times New Roman" w:hAnsi="Times New Roman"/>
      <w:caps w:val="0"/>
      <w:sz w:val="24"/>
    </w:rPr>
  </w:style>
  <w:style w:type="paragraph" w:customStyle="1" w:styleId="Default">
    <w:name w:val="Default"/>
    <w:uiPriority w:val="99"/>
    <w:rsid w:val="00F070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eEmphasisTimesNewRoman12ptNotItalicDarkTeal">
    <w:name w:val="Style Emphasis + Times New Roman 12 pt Not Italic Dark Teal"/>
    <w:basedOn w:val="Emphasis"/>
    <w:uiPriority w:val="99"/>
    <w:rsid w:val="00B6348A"/>
    <w:rPr>
      <w:rFonts w:ascii="Calibri" w:hAnsi="Calibri" w:cs="Times New Roman"/>
      <w:i/>
      <w:iCs/>
      <w:color w:val="003366"/>
      <w:sz w:val="22"/>
    </w:rPr>
  </w:style>
  <w:style w:type="character" w:customStyle="1" w:styleId="StyleEmphasisTimesNewRoman12ptBoldNotItalicDarkTeal">
    <w:name w:val="Style Emphasis + Times New Roman 12 pt Bold Not Italic Dark Teal"/>
    <w:basedOn w:val="Emphasis"/>
    <w:uiPriority w:val="99"/>
    <w:rsid w:val="00B6348A"/>
    <w:rPr>
      <w:rFonts w:ascii="Cambria" w:hAnsi="Cambria" w:cs="Times New Roman"/>
      <w:b/>
      <w:bCs/>
      <w:i/>
      <w:iCs/>
      <w:color w:val="003366"/>
      <w:sz w:val="22"/>
    </w:rPr>
  </w:style>
  <w:style w:type="paragraph" w:customStyle="1" w:styleId="StyleListParagraphAfter10ptLinespacingMultiple115">
    <w:name w:val="Style List Paragraph + After:  10 pt Line spacing:  Multiple 1.15 ..."/>
    <w:basedOn w:val="ListParagraph"/>
    <w:uiPriority w:val="99"/>
    <w:rsid w:val="004220A7"/>
  </w:style>
  <w:style w:type="paragraph" w:customStyle="1" w:styleId="StyleNoSpacing">
    <w:name w:val="Style No Spacing +"/>
    <w:basedOn w:val="NoSpacing"/>
    <w:uiPriority w:val="99"/>
    <w:rsid w:val="00772C70"/>
  </w:style>
  <w:style w:type="paragraph" w:customStyle="1" w:styleId="StyleRight">
    <w:name w:val="Style Right"/>
    <w:basedOn w:val="Normal"/>
    <w:uiPriority w:val="99"/>
    <w:rsid w:val="00102569"/>
    <w:pPr>
      <w:jc w:val="right"/>
    </w:pPr>
    <w:rPr>
      <w:rFonts w:ascii="Times New Roman" w:hAnsi="Times New Roman"/>
      <w:sz w:val="24"/>
    </w:rPr>
  </w:style>
  <w:style w:type="character" w:customStyle="1" w:styleId="StyleNormal">
    <w:name w:val="Style Normal +"/>
    <w:basedOn w:val="DefaultParagraphFont"/>
    <w:uiPriority w:val="99"/>
    <w:rsid w:val="00C46CB6"/>
    <w:rPr>
      <w:rFonts w:cs="Times New Roman"/>
      <w:sz w:val="22"/>
    </w:rPr>
  </w:style>
  <w:style w:type="paragraph" w:customStyle="1" w:styleId="StyleINTVINSTR11ptAllcapsAfter0pt">
    <w:name w:val="Style INTV INSTR + 11 pt All caps After:  0 pt"/>
    <w:basedOn w:val="INTVINSTR"/>
    <w:rsid w:val="00587DDC"/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BB192F"/>
    <w:pPr>
      <w:spacing w:after="240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282B"/>
    <w:pPr>
      <w:keepNext/>
      <w:keepLines/>
      <w:spacing w:before="240"/>
      <w:outlineLvl w:val="0"/>
    </w:pPr>
    <w:rPr>
      <w:rFonts w:ascii="Cambria" w:eastAsia="SimSun" w:hAnsi="Cambria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282B"/>
    <w:pPr>
      <w:keepNext/>
      <w:keepLines/>
      <w:spacing w:before="240"/>
      <w:outlineLvl w:val="1"/>
    </w:pPr>
    <w:rPr>
      <w:rFonts w:ascii="Cambria" w:eastAsia="SimSun" w:hAnsi="Cambria"/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282B"/>
    <w:pPr>
      <w:keepNext/>
      <w:keepLines/>
      <w:spacing w:before="240"/>
      <w:outlineLvl w:val="2"/>
    </w:pPr>
    <w:rPr>
      <w:rFonts w:ascii="Cambria" w:eastAsia="SimSun" w:hAnsi="Cambria"/>
      <w:b/>
      <w:bCs/>
      <w:color w:val="4F81BD"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7282B"/>
    <w:pPr>
      <w:keepNext/>
      <w:keepLines/>
      <w:spacing w:before="20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7282B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7282B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Spacing"/>
    <w:link w:val="Heading8Char"/>
    <w:uiPriority w:val="99"/>
    <w:qFormat/>
    <w:rsid w:val="005D2E4E"/>
    <w:pPr>
      <w:keepNext/>
      <w:keepLines/>
      <w:spacing w:before="200"/>
      <w:outlineLvl w:val="7"/>
    </w:pPr>
    <w:rPr>
      <w:rFonts w:ascii="Cambria" w:eastAsia="SimSun" w:hAnsi="Cambria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7282B"/>
    <w:pPr>
      <w:keepNext/>
      <w:keepLines/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7282B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282B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7282B"/>
    <w:rPr>
      <w:rFonts w:ascii="Cambria" w:eastAsia="SimSun" w:hAnsi="Cambria" w:cs="Times New Roman"/>
      <w:b/>
      <w:bCs/>
      <w:color w:val="4F81BD"/>
      <w:sz w:val="28"/>
      <w:u w:val="single"/>
    </w:rPr>
  </w:style>
  <w:style w:type="character" w:customStyle="1" w:styleId="Heading4Char">
    <w:name w:val="Heading 4 Char"/>
    <w:basedOn w:val="DefaultParagraphFont"/>
    <w:uiPriority w:val="99"/>
    <w:locked/>
    <w:rsid w:val="0061048E"/>
    <w:rPr>
      <w:rFonts w:ascii="Cambria" w:eastAsia="SimSun" w:hAnsi="Cambria"/>
      <w:b/>
      <w:bCs/>
      <w:iCs/>
      <w:color w:val="4F81BD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7282B"/>
    <w:rPr>
      <w:rFonts w:ascii="Cambria" w:eastAsia="SimSu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7282B"/>
    <w:rPr>
      <w:rFonts w:ascii="Cambria" w:eastAsia="SimSu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7282B"/>
    <w:rPr>
      <w:rFonts w:ascii="Cambria" w:eastAsia="SimSu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5D2E4E"/>
    <w:rPr>
      <w:rFonts w:ascii="Cambria" w:eastAsia="SimSun" w:hAnsi="Cambria"/>
      <w:color w:val="365F91" w:themeColor="accent1" w:themeShade="BF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7282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C7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7282B"/>
    <w:rPr>
      <w:rFonts w:ascii="Tahoma" w:eastAsia="SimSun" w:hAnsi="Tahoma" w:cs="Tahoma"/>
      <w:sz w:val="16"/>
      <w:szCs w:val="16"/>
    </w:rPr>
  </w:style>
  <w:style w:type="table" w:customStyle="1" w:styleId="MyTableInternalBorders">
    <w:name w:val="My Table Internal Borders"/>
    <w:uiPriority w:val="99"/>
    <w:rsid w:val="00C7282B"/>
    <w:pPr>
      <w:contextualSpacing/>
    </w:pPr>
    <w:rPr>
      <w:rFonts w:eastAsia="Times New Roman"/>
      <w:sz w:val="20"/>
      <w:szCs w:val="20"/>
    </w:rPr>
    <w:tblPr>
      <w:tblStyleRowBandSize w:val="2"/>
      <w:tblInd w:w="0" w:type="dxa"/>
      <w:tblBorders>
        <w:top w:val="single" w:sz="12" w:space="0" w:color="auto"/>
        <w:left w:val="single" w:sz="4" w:space="0" w:color="999999"/>
        <w:bottom w:val="single" w:sz="12" w:space="0" w:color="auto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paragraph" w:styleId="Caption">
    <w:name w:val="caption"/>
    <w:basedOn w:val="Normal"/>
    <w:next w:val="Normal"/>
    <w:link w:val="CaptionChar"/>
    <w:uiPriority w:val="99"/>
    <w:qFormat/>
    <w:rsid w:val="00C7282B"/>
    <w:pPr>
      <w:keepNext/>
      <w:spacing w:before="240" w:after="120"/>
    </w:pPr>
    <w:rPr>
      <w:rFonts w:eastAsia="Calibri"/>
      <w:b/>
      <w:color w:val="4F81BD"/>
      <w:sz w:val="18"/>
    </w:rPr>
  </w:style>
  <w:style w:type="paragraph" w:styleId="Title">
    <w:name w:val="Title"/>
    <w:basedOn w:val="Normal"/>
    <w:next w:val="Normal"/>
    <w:link w:val="TitleChar"/>
    <w:uiPriority w:val="99"/>
    <w:qFormat/>
    <w:rsid w:val="000D6914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SimSun" w:hAnsi="Cambria"/>
      <w:color w:val="17365D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D6914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7282B"/>
    <w:pPr>
      <w:numPr>
        <w:ilvl w:val="1"/>
      </w:numPr>
      <w:contextualSpacing/>
    </w:pPr>
    <w:rPr>
      <w:rFonts w:ascii="Cambria" w:eastAsia="SimSun" w:hAnsi="Cambria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7282B"/>
    <w:rPr>
      <w:rFonts w:ascii="Cambria" w:eastAsia="SimSun" w:hAnsi="Cambria" w:cs="Times New Roman"/>
      <w:iCs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C7282B"/>
    <w:rPr>
      <w:rFonts w:cs="Times New Roman"/>
      <w:b/>
      <w:bCs/>
    </w:rPr>
  </w:style>
  <w:style w:type="paragraph" w:styleId="NoSpacing">
    <w:name w:val="No Spacing"/>
    <w:basedOn w:val="Normal"/>
    <w:link w:val="NoSpacingChar"/>
    <w:uiPriority w:val="99"/>
    <w:qFormat/>
    <w:rsid w:val="00B27D26"/>
    <w:pPr>
      <w:spacing w:after="0"/>
    </w:pPr>
  </w:style>
  <w:style w:type="paragraph" w:styleId="IntenseQuote">
    <w:name w:val="Intense Quote"/>
    <w:basedOn w:val="Normal"/>
    <w:next w:val="Normal"/>
    <w:link w:val="IntenseQuoteChar"/>
    <w:uiPriority w:val="99"/>
    <w:qFormat/>
    <w:rsid w:val="00C728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C7282B"/>
    <w:rPr>
      <w:rFonts w:eastAsia="SimSun"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C7282B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C7282B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C7282B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C7282B"/>
    <w:rPr>
      <w:rFonts w:cs="Times New Roman"/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99"/>
    <w:qFormat/>
    <w:rsid w:val="00C7282B"/>
    <w:pPr>
      <w:spacing w:before="480" w:line="276" w:lineRule="auto"/>
      <w:outlineLvl w:val="9"/>
    </w:pPr>
    <w:rPr>
      <w:sz w:val="28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B27D26"/>
    <w:rPr>
      <w:rFonts w:ascii="Times New Roman" w:hAnsi="Times New Roman" w:cs="Times New Roman"/>
      <w:sz w:val="20"/>
      <w:szCs w:val="20"/>
    </w:rPr>
  </w:style>
  <w:style w:type="character" w:customStyle="1" w:styleId="CaptionChar">
    <w:name w:val="Caption Char"/>
    <w:link w:val="Caption"/>
    <w:uiPriority w:val="99"/>
    <w:locked/>
    <w:rsid w:val="00C7282B"/>
    <w:rPr>
      <w:b/>
      <w:color w:val="4F81BD"/>
      <w:sz w:val="18"/>
    </w:rPr>
  </w:style>
  <w:style w:type="table" w:styleId="TableGrid">
    <w:name w:val="Table Grid"/>
    <w:basedOn w:val="TableNormal"/>
    <w:uiPriority w:val="99"/>
    <w:rsid w:val="00B5361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2">
    <w:name w:val="index 2"/>
    <w:basedOn w:val="Normal"/>
    <w:next w:val="Normal"/>
    <w:autoRedefine/>
    <w:uiPriority w:val="99"/>
    <w:semiHidden/>
    <w:rsid w:val="00C7282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7282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7282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7282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7282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7282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7282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7282B"/>
    <w:pPr>
      <w:ind w:left="1980" w:hanging="220"/>
    </w:pPr>
  </w:style>
  <w:style w:type="paragraph" w:styleId="TOC1">
    <w:name w:val="toc 1"/>
    <w:basedOn w:val="Normal"/>
    <w:next w:val="Normal"/>
    <w:uiPriority w:val="39"/>
    <w:rsid w:val="00A53B35"/>
    <w:pPr>
      <w:spacing w:after="120"/>
    </w:pPr>
    <w:rPr>
      <w:rFonts w:eastAsia="SimSun"/>
      <w:sz w:val="24"/>
      <w:szCs w:val="22"/>
    </w:rPr>
  </w:style>
  <w:style w:type="paragraph" w:styleId="TOC2">
    <w:name w:val="toc 2"/>
    <w:basedOn w:val="Normal"/>
    <w:next w:val="Normal"/>
    <w:uiPriority w:val="39"/>
    <w:rsid w:val="00A53B35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99"/>
    <w:rsid w:val="00C7282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rsid w:val="00C7282B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99"/>
    <w:rsid w:val="00C7282B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99"/>
    <w:rsid w:val="00C7282B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99"/>
    <w:rsid w:val="00C7282B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99"/>
    <w:rsid w:val="00C7282B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99"/>
    <w:rsid w:val="00C7282B"/>
    <w:pPr>
      <w:spacing w:after="100" w:line="276" w:lineRule="auto"/>
      <w:ind w:left="1760"/>
    </w:pPr>
  </w:style>
  <w:style w:type="paragraph" w:styleId="Header">
    <w:name w:val="header"/>
    <w:basedOn w:val="Normal"/>
    <w:link w:val="HeaderChar"/>
    <w:uiPriority w:val="99"/>
    <w:rsid w:val="00C7282B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7282B"/>
    <w:rPr>
      <w:rFonts w:eastAsia="SimSun" w:cs="Times New Roman"/>
      <w:sz w:val="20"/>
    </w:rPr>
  </w:style>
  <w:style w:type="paragraph" w:styleId="Index1">
    <w:name w:val="index 1"/>
    <w:basedOn w:val="Normal"/>
    <w:next w:val="Normal"/>
    <w:autoRedefine/>
    <w:uiPriority w:val="99"/>
    <w:semiHidden/>
    <w:rsid w:val="00C7282B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sid w:val="00C7282B"/>
    <w:rPr>
      <w:rFonts w:ascii="Cambria" w:eastAsia="SimSun" w:hAnsi="Cambria"/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C7282B"/>
  </w:style>
  <w:style w:type="character" w:styleId="PageNumber">
    <w:name w:val="page number"/>
    <w:basedOn w:val="DefaultParagraphFont"/>
    <w:uiPriority w:val="99"/>
    <w:semiHidden/>
    <w:rsid w:val="00C7282B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rsid w:val="00C7282B"/>
    <w:pPr>
      <w:ind w:left="220" w:hanging="220"/>
    </w:pPr>
  </w:style>
  <w:style w:type="paragraph" w:styleId="TOAHeading">
    <w:name w:val="toa heading"/>
    <w:basedOn w:val="Normal"/>
    <w:next w:val="Normal"/>
    <w:uiPriority w:val="99"/>
    <w:rsid w:val="00C7282B"/>
    <w:pPr>
      <w:spacing w:before="120"/>
    </w:pPr>
    <w:rPr>
      <w:rFonts w:ascii="Cambria" w:eastAsia="SimSun" w:hAnsi="Cambri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C7282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7282B"/>
    <w:rPr>
      <w:rFonts w:ascii="Times New Roman" w:hAnsi="Times New Roman"/>
      <w:sz w:val="24"/>
    </w:rPr>
  </w:style>
  <w:style w:type="character" w:styleId="HTMLAcronym">
    <w:name w:val="HTML Acronym"/>
    <w:basedOn w:val="DefaultParagraphFont"/>
    <w:uiPriority w:val="99"/>
    <w:semiHidden/>
    <w:rsid w:val="00C7282B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C7282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C7282B"/>
    <w:rPr>
      <w:rFonts w:eastAsia="SimSun" w:cs="Times New Roman"/>
      <w:i/>
      <w:iCs/>
    </w:rPr>
  </w:style>
  <w:style w:type="character" w:styleId="HTMLCite">
    <w:name w:val="HTML Cite"/>
    <w:basedOn w:val="DefaultParagraphFont"/>
    <w:uiPriority w:val="99"/>
    <w:semiHidden/>
    <w:rsid w:val="00C7282B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C7282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C7282B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C7282B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7282B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7282B"/>
    <w:rPr>
      <w:rFonts w:ascii="Consolas" w:eastAsia="SimSun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7282B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7282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C7282B"/>
    <w:rPr>
      <w:rFonts w:cs="Times New Roman"/>
      <w:i/>
      <w:iCs/>
    </w:rPr>
  </w:style>
  <w:style w:type="table" w:styleId="TableList3">
    <w:name w:val="Table List 3"/>
    <w:basedOn w:val="TableNormal"/>
    <w:uiPriority w:val="99"/>
    <w:semiHidden/>
    <w:rsid w:val="00B5361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B5361D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rsid w:val="00C7282B"/>
  </w:style>
  <w:style w:type="character" w:customStyle="1" w:styleId="BodyTextChar">
    <w:name w:val="Body Text Char"/>
    <w:basedOn w:val="DefaultParagraphFont"/>
    <w:link w:val="BodyText"/>
    <w:uiPriority w:val="99"/>
    <w:locked/>
    <w:rsid w:val="00C7282B"/>
    <w:rPr>
      <w:rFonts w:eastAsia="SimSun" w:cs="Times New Roman"/>
    </w:rPr>
  </w:style>
  <w:style w:type="paragraph" w:styleId="FootnoteText">
    <w:name w:val="footnote text"/>
    <w:basedOn w:val="Normal"/>
    <w:link w:val="FootnoteTextChar"/>
    <w:uiPriority w:val="99"/>
    <w:rsid w:val="00C7282B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7282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7282B"/>
    <w:pPr>
      <w:tabs>
        <w:tab w:val="center" w:pos="4680"/>
        <w:tab w:val="right" w:pos="9360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7282B"/>
    <w:rPr>
      <w:rFonts w:cs="Times New Roman"/>
      <w:sz w:val="20"/>
    </w:rPr>
  </w:style>
  <w:style w:type="character" w:styleId="FootnoteReference">
    <w:name w:val="footnote reference"/>
    <w:basedOn w:val="DefaultParagraphFont"/>
    <w:uiPriority w:val="99"/>
    <w:rsid w:val="00C7282B"/>
    <w:rPr>
      <w:rFonts w:cs="Times New Roman"/>
      <w:vertAlign w:val="superscript"/>
    </w:rPr>
  </w:style>
  <w:style w:type="character" w:styleId="EndnoteReference">
    <w:name w:val="endnote reference"/>
    <w:basedOn w:val="DefaultParagraphFont"/>
    <w:uiPriority w:val="99"/>
    <w:rsid w:val="00C7282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C7282B"/>
    <w:rPr>
      <w:rFonts w:ascii="Century Schoolbook" w:hAnsi="Century Schoolbook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C7282B"/>
    <w:rPr>
      <w:rFonts w:ascii="Century Schoolbook" w:eastAsia="SimSun" w:hAnsi="Century Schoolbook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7282B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C7282B"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rsid w:val="00C728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C7282B"/>
    <w:rPr>
      <w:rFonts w:ascii="Tahoma" w:eastAsia="SimSu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728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7282B"/>
    <w:rPr>
      <w:rFonts w:eastAsia="SimSu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C7282B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C728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C7282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C7282B"/>
    <w:rPr>
      <w:rFonts w:eastAsia="SimSun" w:cs="Times New Roman"/>
      <w:i/>
      <w:iCs/>
      <w:color w:val="000000"/>
    </w:rPr>
  </w:style>
  <w:style w:type="character" w:styleId="BookTitle">
    <w:name w:val="Book Title"/>
    <w:basedOn w:val="DefaultParagraphFont"/>
    <w:uiPriority w:val="99"/>
    <w:qFormat/>
    <w:rsid w:val="00C7282B"/>
    <w:rPr>
      <w:rFonts w:cs="Times New Roman"/>
      <w:b/>
      <w:bCs/>
      <w:smallCaps/>
      <w:spacing w:val="5"/>
    </w:rPr>
  </w:style>
  <w:style w:type="paragraph" w:customStyle="1" w:styleId="KeepWithNext">
    <w:name w:val="Keep With Next"/>
    <w:basedOn w:val="Normal"/>
    <w:uiPriority w:val="99"/>
    <w:rsid w:val="00B27D26"/>
    <w:pPr>
      <w:keepNext/>
    </w:pPr>
  </w:style>
  <w:style w:type="paragraph" w:customStyle="1" w:styleId="KeepNoSpace">
    <w:name w:val="Keep &amp; NoSpace"/>
    <w:basedOn w:val="Normal"/>
    <w:uiPriority w:val="99"/>
    <w:rsid w:val="00B27D26"/>
    <w:pPr>
      <w:keepNext/>
      <w:spacing w:after="0"/>
    </w:pPr>
  </w:style>
  <w:style w:type="paragraph" w:customStyle="1" w:styleId="HangingIndent">
    <w:name w:val="Hanging Indent"/>
    <w:basedOn w:val="Normal"/>
    <w:uiPriority w:val="99"/>
    <w:rsid w:val="00675D62"/>
    <w:pPr>
      <w:ind w:left="720" w:hanging="720"/>
    </w:pPr>
  </w:style>
  <w:style w:type="paragraph" w:customStyle="1" w:styleId="Responses">
    <w:name w:val="Responses"/>
    <w:basedOn w:val="Normal"/>
    <w:link w:val="ResponsesChar"/>
    <w:uiPriority w:val="99"/>
    <w:rsid w:val="00B40771"/>
    <w:pPr>
      <w:spacing w:after="0"/>
      <w:ind w:left="1440" w:hanging="720"/>
    </w:pPr>
    <w:rPr>
      <w:caps/>
    </w:rPr>
  </w:style>
  <w:style w:type="character" w:customStyle="1" w:styleId="ResponsesChar">
    <w:name w:val="Responses Char"/>
    <w:link w:val="Responses"/>
    <w:uiPriority w:val="99"/>
    <w:locked/>
    <w:rsid w:val="00B40771"/>
    <w:rPr>
      <w:rFonts w:eastAsia="Times New Roman"/>
      <w:caps/>
      <w:szCs w:val="20"/>
    </w:rPr>
  </w:style>
  <w:style w:type="paragraph" w:customStyle="1" w:styleId="Heading216Font">
    <w:name w:val="Heading 2 16 Font"/>
    <w:basedOn w:val="Heading2"/>
    <w:next w:val="NormalKeepWithNext"/>
    <w:uiPriority w:val="99"/>
    <w:rsid w:val="00A262D4"/>
    <w:pPr>
      <w:keepLines w:val="0"/>
      <w:suppressAutoHyphens/>
      <w:spacing w:after="0"/>
    </w:pPr>
    <w:rPr>
      <w:rFonts w:ascii="Arial" w:eastAsia="Times New Roman" w:hAnsi="Arial"/>
      <w:caps/>
      <w:color w:val="000000"/>
      <w:szCs w:val="20"/>
    </w:rPr>
  </w:style>
  <w:style w:type="paragraph" w:customStyle="1" w:styleId="NormalKeepWithNext">
    <w:name w:val="Normal Keep With Next"/>
    <w:basedOn w:val="Normal"/>
    <w:next w:val="Normal"/>
    <w:uiPriority w:val="99"/>
    <w:rsid w:val="00675D62"/>
    <w:pPr>
      <w:keepNext/>
      <w:spacing w:after="0"/>
    </w:pPr>
  </w:style>
  <w:style w:type="paragraph" w:customStyle="1" w:styleId="HELP">
    <w:name w:val="HELP"/>
    <w:basedOn w:val="Responses"/>
    <w:next w:val="Responses"/>
    <w:uiPriority w:val="99"/>
    <w:rsid w:val="00B05753"/>
    <w:pPr>
      <w:keepLines/>
      <w:spacing w:after="240"/>
      <w:ind w:left="720" w:firstLine="0"/>
    </w:pPr>
    <w:rPr>
      <w:caps w:val="0"/>
      <w:color w:val="0000FF"/>
    </w:rPr>
  </w:style>
  <w:style w:type="paragraph" w:customStyle="1" w:styleId="StyleBodyTextBoldAllcaps">
    <w:name w:val="Style Body Text + Bold All caps"/>
    <w:basedOn w:val="BodyText"/>
    <w:uiPriority w:val="99"/>
    <w:rsid w:val="00E32792"/>
    <w:rPr>
      <w:b/>
      <w:bCs/>
      <w:caps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9805C2"/>
    <w:pPr>
      <w:spacing w:after="120"/>
      <w:ind w:left="720"/>
    </w:pPr>
    <w:rPr>
      <w:color w:val="FF000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05C2"/>
    <w:rPr>
      <w:rFonts w:eastAsia="Times New Roman" w:cs="Times New Roman"/>
      <w:color w:val="FF0000"/>
      <w:sz w:val="16"/>
      <w:szCs w:val="16"/>
    </w:rPr>
  </w:style>
  <w:style w:type="paragraph" w:customStyle="1" w:styleId="INTVINSTR">
    <w:name w:val="INTV INSTR"/>
    <w:basedOn w:val="Responses"/>
    <w:next w:val="Responses"/>
    <w:link w:val="INTVINSTRChar"/>
    <w:uiPriority w:val="99"/>
    <w:rsid w:val="0089559E"/>
    <w:pPr>
      <w:keepLines/>
      <w:spacing w:after="240"/>
      <w:ind w:left="720" w:firstLine="0"/>
    </w:pPr>
    <w:rPr>
      <w:caps w:val="0"/>
      <w:color w:val="FF0000"/>
    </w:rPr>
  </w:style>
  <w:style w:type="character" w:customStyle="1" w:styleId="INTVINSTRChar">
    <w:name w:val="INTV INSTR Char"/>
    <w:link w:val="INTVINSTR"/>
    <w:uiPriority w:val="99"/>
    <w:locked/>
    <w:rsid w:val="0089559E"/>
    <w:rPr>
      <w:rFonts w:eastAsia="Times New Roman"/>
      <w:color w:val="FF0000"/>
      <w:sz w:val="20"/>
    </w:rPr>
  </w:style>
  <w:style w:type="character" w:customStyle="1" w:styleId="CAPS">
    <w:name w:val="CAPS"/>
    <w:basedOn w:val="DefaultParagraphFont"/>
    <w:uiPriority w:val="99"/>
    <w:rsid w:val="00C46CB6"/>
    <w:rPr>
      <w:rFonts w:cs="Times New Roman"/>
      <w:caps/>
      <w:sz w:val="22"/>
    </w:rPr>
  </w:style>
  <w:style w:type="character" w:customStyle="1" w:styleId="BodyTextChar2">
    <w:name w:val="Body Text Char2"/>
    <w:uiPriority w:val="99"/>
    <w:locked/>
    <w:rsid w:val="00CA49A1"/>
    <w:rPr>
      <w:sz w:val="24"/>
    </w:rPr>
  </w:style>
  <w:style w:type="paragraph" w:customStyle="1" w:styleId="ResponseContinuation">
    <w:name w:val="Response Continuation"/>
    <w:basedOn w:val="Responses"/>
    <w:link w:val="ResponseContinuationChar"/>
    <w:uiPriority w:val="99"/>
    <w:rsid w:val="00283631"/>
    <w:pPr>
      <w:ind w:left="2448" w:hanging="1728"/>
    </w:pPr>
    <w:rPr>
      <w:rFonts w:ascii="Century Schoolbook" w:eastAsia="Calibri" w:hAnsi="Century Schoolbook"/>
      <w:caps w:val="0"/>
    </w:rPr>
  </w:style>
  <w:style w:type="paragraph" w:customStyle="1" w:styleId="Caption0">
    <w:name w:val="Caption +"/>
    <w:basedOn w:val="Caption"/>
    <w:next w:val="Normal"/>
    <w:link w:val="CaptionChar0"/>
    <w:uiPriority w:val="99"/>
    <w:rsid w:val="00283631"/>
    <w:pPr>
      <w:keepNext w:val="0"/>
      <w:spacing w:before="0" w:after="240"/>
    </w:pPr>
    <w:rPr>
      <w:rFonts w:ascii="Century Schoolbook" w:hAnsi="Century Schoolbook"/>
      <w:caps/>
      <w:color w:val="auto"/>
      <w:sz w:val="20"/>
    </w:rPr>
  </w:style>
  <w:style w:type="paragraph" w:styleId="BodyText2">
    <w:name w:val="Body Text 2"/>
    <w:basedOn w:val="Normal"/>
    <w:link w:val="BodyText2Char"/>
    <w:uiPriority w:val="99"/>
    <w:rsid w:val="00283631"/>
    <w:pPr>
      <w:spacing w:after="0"/>
    </w:pPr>
    <w:rPr>
      <w:rFonts w:ascii="Century Schoolbook" w:hAnsi="Century Schoolbook"/>
      <w:i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83631"/>
    <w:rPr>
      <w:rFonts w:ascii="Century Schoolbook" w:hAnsi="Century Schoolbook" w:cs="Times New Roman"/>
      <w:i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83631"/>
    <w:pPr>
      <w:tabs>
        <w:tab w:val="left" w:pos="0"/>
        <w:tab w:val="left" w:pos="1440"/>
        <w:tab w:val="left" w:pos="1800"/>
        <w:tab w:val="left" w:pos="2160"/>
      </w:tabs>
      <w:suppressAutoHyphens/>
      <w:spacing w:after="0"/>
      <w:ind w:firstLine="720"/>
    </w:pPr>
    <w:rPr>
      <w:rFonts w:ascii="Century Schoolbook" w:hAnsi="Century Schoolbook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83631"/>
    <w:rPr>
      <w:rFonts w:ascii="Century Schoolbook" w:hAnsi="Century Schoolbook" w:cs="Times New Roman"/>
      <w:sz w:val="20"/>
      <w:szCs w:val="20"/>
    </w:rPr>
  </w:style>
  <w:style w:type="paragraph" w:customStyle="1" w:styleId="StyleLinespacingAtleast12pt">
    <w:name w:val="Style Line spacing:  At least 12 pt"/>
    <w:basedOn w:val="Normal"/>
    <w:next w:val="Normal"/>
    <w:uiPriority w:val="99"/>
    <w:rsid w:val="00283631"/>
    <w:pPr>
      <w:spacing w:after="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283631"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  <w:ind w:left="162"/>
    </w:pPr>
    <w:rPr>
      <w:rFonts w:ascii="Times New Roman" w:hAnsi="Times New Roman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83631"/>
    <w:rPr>
      <w:rFonts w:ascii="Times New Roman" w:hAnsi="Times New Roman" w:cs="Times New Roman"/>
      <w:sz w:val="20"/>
      <w:szCs w:val="20"/>
    </w:rPr>
  </w:style>
  <w:style w:type="paragraph" w:customStyle="1" w:styleId="Level2">
    <w:name w:val="Level 2"/>
    <w:basedOn w:val="Normal"/>
    <w:uiPriority w:val="99"/>
    <w:rsid w:val="00283631"/>
    <w:pPr>
      <w:spacing w:after="0"/>
    </w:pPr>
    <w:rPr>
      <w:rFonts w:ascii="Times New Roman" w:hAnsi="Times New Roman"/>
      <w:sz w:val="24"/>
    </w:rPr>
  </w:style>
  <w:style w:type="paragraph" w:customStyle="1" w:styleId="ResponsesNumbered">
    <w:name w:val="Responses (Numbered)"/>
    <w:basedOn w:val="Responses"/>
    <w:next w:val="Responses"/>
    <w:uiPriority w:val="99"/>
    <w:rsid w:val="00283631"/>
    <w:pPr>
      <w:tabs>
        <w:tab w:val="num" w:pos="360"/>
      </w:tabs>
    </w:pPr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  <w:link w:val="SalutationChar"/>
    <w:uiPriority w:val="99"/>
    <w:rsid w:val="00283631"/>
    <w:pPr>
      <w:widowControl w:val="0"/>
      <w:spacing w:after="0"/>
    </w:pPr>
    <w:rPr>
      <w:rFonts w:ascii="Courier" w:hAnsi="Courier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283631"/>
    <w:rPr>
      <w:rFonts w:ascii="Courier" w:hAnsi="Courier" w:cs="Times New Roman"/>
      <w:sz w:val="20"/>
      <w:szCs w:val="20"/>
    </w:rPr>
  </w:style>
  <w:style w:type="paragraph" w:customStyle="1" w:styleId="Utility">
    <w:name w:val="Utility"/>
    <w:basedOn w:val="Normal"/>
    <w:uiPriority w:val="99"/>
    <w:rsid w:val="00283631"/>
    <w:pPr>
      <w:tabs>
        <w:tab w:val="left" w:pos="0"/>
      </w:tabs>
      <w:suppressAutoHyphens/>
      <w:spacing w:after="0"/>
    </w:pPr>
    <w:rPr>
      <w:rFonts w:ascii="Times New Roman" w:hAnsi="Times New Roman"/>
      <w:i/>
    </w:rPr>
  </w:style>
  <w:style w:type="paragraph" w:styleId="List2">
    <w:name w:val="List 2"/>
    <w:basedOn w:val="Normal"/>
    <w:uiPriority w:val="99"/>
    <w:semiHidden/>
    <w:rsid w:val="00283631"/>
    <w:pPr>
      <w:spacing w:after="0"/>
      <w:ind w:left="720" w:hanging="360"/>
    </w:pPr>
    <w:rPr>
      <w:rFonts w:ascii="Times New Roman" w:hAnsi="Times New Roman"/>
      <w:sz w:val="24"/>
    </w:rPr>
  </w:style>
  <w:style w:type="paragraph" w:styleId="List3">
    <w:name w:val="List 3"/>
    <w:basedOn w:val="Normal"/>
    <w:uiPriority w:val="99"/>
    <w:semiHidden/>
    <w:rsid w:val="00283631"/>
    <w:pPr>
      <w:spacing w:after="0"/>
      <w:ind w:left="1080" w:hanging="360"/>
    </w:pPr>
    <w:rPr>
      <w:rFonts w:ascii="Times New Roman" w:hAnsi="Times New Roman"/>
      <w:sz w:val="24"/>
    </w:rPr>
  </w:style>
  <w:style w:type="paragraph" w:styleId="List4">
    <w:name w:val="List 4"/>
    <w:basedOn w:val="Normal"/>
    <w:uiPriority w:val="99"/>
    <w:semiHidden/>
    <w:rsid w:val="00283631"/>
    <w:pPr>
      <w:spacing w:after="0"/>
      <w:ind w:left="1440" w:hanging="360"/>
    </w:pPr>
    <w:rPr>
      <w:rFonts w:ascii="Times New Roman" w:hAnsi="Times New Roman"/>
      <w:sz w:val="24"/>
    </w:rPr>
  </w:style>
  <w:style w:type="paragraph" w:styleId="List5">
    <w:name w:val="List 5"/>
    <w:basedOn w:val="Normal"/>
    <w:uiPriority w:val="99"/>
    <w:semiHidden/>
    <w:rsid w:val="00283631"/>
    <w:pPr>
      <w:spacing w:after="0"/>
      <w:ind w:left="1800" w:hanging="360"/>
    </w:pPr>
    <w:rPr>
      <w:rFonts w:ascii="Times New Roman" w:hAnsi="Times New Roman"/>
      <w:sz w:val="24"/>
    </w:rPr>
  </w:style>
  <w:style w:type="paragraph" w:styleId="ListBullet4">
    <w:name w:val="List Bullet 4"/>
    <w:basedOn w:val="Normal"/>
    <w:uiPriority w:val="99"/>
    <w:semiHidden/>
    <w:rsid w:val="00283631"/>
    <w:pPr>
      <w:tabs>
        <w:tab w:val="num" w:pos="1440"/>
      </w:tabs>
      <w:spacing w:after="0"/>
      <w:ind w:left="1440" w:hanging="360"/>
    </w:pPr>
    <w:rPr>
      <w:rFonts w:ascii="Times New Roman" w:hAnsi="Times New Roman"/>
      <w:sz w:val="24"/>
    </w:rPr>
  </w:style>
  <w:style w:type="paragraph" w:styleId="ListBullet5">
    <w:name w:val="List Bullet 5"/>
    <w:basedOn w:val="Normal"/>
    <w:uiPriority w:val="99"/>
    <w:semiHidden/>
    <w:rsid w:val="00283631"/>
    <w:pPr>
      <w:tabs>
        <w:tab w:val="num" w:pos="1800"/>
      </w:tabs>
      <w:spacing w:after="0"/>
      <w:ind w:left="1800" w:hanging="360"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uiPriority w:val="99"/>
    <w:semiHidden/>
    <w:rsid w:val="00283631"/>
    <w:pPr>
      <w:spacing w:after="120"/>
      <w:ind w:left="720"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uiPriority w:val="99"/>
    <w:semiHidden/>
    <w:rsid w:val="00283631"/>
    <w:pPr>
      <w:spacing w:after="120"/>
      <w:ind w:left="1080"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uiPriority w:val="99"/>
    <w:semiHidden/>
    <w:rsid w:val="00283631"/>
    <w:pPr>
      <w:spacing w:after="120"/>
      <w:ind w:left="1440"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uiPriority w:val="99"/>
    <w:semiHidden/>
    <w:rsid w:val="00283631"/>
    <w:pPr>
      <w:spacing w:after="120"/>
      <w:ind w:left="1800"/>
    </w:pPr>
    <w:rPr>
      <w:rFonts w:ascii="Times New Roman" w:hAnsi="Times New Roman"/>
      <w:sz w:val="24"/>
    </w:rPr>
  </w:style>
  <w:style w:type="paragraph" w:styleId="ListNumber2">
    <w:name w:val="List Number 2"/>
    <w:basedOn w:val="Normal"/>
    <w:uiPriority w:val="99"/>
    <w:semiHidden/>
    <w:rsid w:val="00283631"/>
    <w:pPr>
      <w:tabs>
        <w:tab w:val="num" w:pos="720"/>
      </w:tabs>
      <w:spacing w:after="0"/>
      <w:ind w:left="720" w:hanging="360"/>
    </w:pPr>
    <w:rPr>
      <w:rFonts w:ascii="Times New Roman" w:hAnsi="Times New Roman"/>
      <w:sz w:val="24"/>
    </w:rPr>
  </w:style>
  <w:style w:type="paragraph" w:styleId="ListNumber3">
    <w:name w:val="List Number 3"/>
    <w:basedOn w:val="Normal"/>
    <w:uiPriority w:val="99"/>
    <w:semiHidden/>
    <w:rsid w:val="00283631"/>
    <w:pPr>
      <w:tabs>
        <w:tab w:val="num" w:pos="1080"/>
      </w:tabs>
      <w:spacing w:after="0"/>
      <w:ind w:left="1080" w:hanging="360"/>
    </w:pPr>
    <w:rPr>
      <w:rFonts w:ascii="Times New Roman" w:hAnsi="Times New Roman"/>
      <w:sz w:val="24"/>
    </w:rPr>
  </w:style>
  <w:style w:type="paragraph" w:styleId="ListNumber4">
    <w:name w:val="List Number 4"/>
    <w:basedOn w:val="Normal"/>
    <w:uiPriority w:val="99"/>
    <w:semiHidden/>
    <w:rsid w:val="00283631"/>
    <w:pPr>
      <w:tabs>
        <w:tab w:val="num" w:pos="1440"/>
      </w:tabs>
      <w:spacing w:after="0"/>
      <w:ind w:left="1440" w:hanging="360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uiPriority w:val="99"/>
    <w:semiHidden/>
    <w:rsid w:val="00283631"/>
    <w:pPr>
      <w:tabs>
        <w:tab w:val="num" w:pos="1800"/>
      </w:tabs>
      <w:spacing w:after="0"/>
      <w:ind w:left="1800" w:hanging="360"/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link w:val="MessageHeaderChar"/>
    <w:uiPriority w:val="99"/>
    <w:rsid w:val="002836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283631"/>
    <w:rPr>
      <w:rFonts w:ascii="Arial" w:hAnsi="Arial" w:cs="Times New Roman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rsid w:val="00283631"/>
    <w:pPr>
      <w:spacing w:after="0"/>
    </w:pPr>
    <w:rPr>
      <w:rFonts w:ascii="Century Schoolbook" w:hAnsi="Century Schoolbook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283631"/>
    <w:rPr>
      <w:rFonts w:ascii="Century Schoolbook" w:hAnsi="Century Schoolbook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283631"/>
    <w:pPr>
      <w:spacing w:after="0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83631"/>
    <w:rPr>
      <w:rFonts w:ascii="Courier New" w:hAnsi="Courier New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283631"/>
    <w:pPr>
      <w:spacing w:after="0"/>
      <w:ind w:left="4320"/>
    </w:pPr>
    <w:rPr>
      <w:rFonts w:ascii="Century Schoolbook" w:hAnsi="Century Schoolbook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283631"/>
    <w:rPr>
      <w:rFonts w:ascii="Century Schoolbook" w:hAnsi="Century Schoolbook" w:cs="Times New Roman"/>
      <w:sz w:val="20"/>
      <w:szCs w:val="20"/>
    </w:rPr>
  </w:style>
  <w:style w:type="table" w:styleId="Table3Deffects1">
    <w:name w:val="Table 3D effects 1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283631"/>
    <w:rPr>
      <w:rFonts w:ascii="Times New Roman" w:eastAsia="Times New Roman" w:hAnsi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83631"/>
    <w:rPr>
      <w:rFonts w:ascii="Times New Roman" w:eastAsia="Times New Roman" w:hAnsi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83631"/>
    <w:rPr>
      <w:rFonts w:ascii="Times New Roman" w:eastAsia="Times New Roman" w:hAnsi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83631"/>
    <w:rPr>
      <w:rFonts w:ascii="Times New Roman" w:eastAsia="Times New Roman" w:hAnsi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83631"/>
    <w:rPr>
      <w:rFonts w:ascii="Times New Roman" w:eastAsia="Times New Roman" w:hAnsi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283631"/>
    <w:rPr>
      <w:rFonts w:ascii="Times New Roman" w:eastAsia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83631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283631"/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next w:val="Normal"/>
    <w:uiPriority w:val="99"/>
    <w:rsid w:val="00283631"/>
    <w:pPr>
      <w:spacing w:after="0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83631"/>
    <w:pPr>
      <w:spacing w:after="0"/>
    </w:pPr>
    <w:rPr>
      <w:rFonts w:ascii="Century Schoolbook" w:hAnsi="Century Schoolbook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83631"/>
    <w:rPr>
      <w:rFonts w:ascii="Century Schoolbook" w:eastAsia="SimSun" w:hAnsi="Century Schoolbook" w:cs="Times New Roman"/>
      <w:b/>
      <w:bCs/>
      <w:sz w:val="20"/>
      <w:szCs w:val="20"/>
    </w:rPr>
  </w:style>
  <w:style w:type="paragraph" w:styleId="MacroText">
    <w:name w:val="macro"/>
    <w:link w:val="MacroTextChar"/>
    <w:uiPriority w:val="99"/>
    <w:rsid w:val="002836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283631"/>
    <w:rPr>
      <w:rFonts w:ascii="Courier New" w:hAnsi="Courier New" w:cs="Courier New"/>
      <w:lang w:val="en-US" w:eastAsia="en-US" w:bidi="ar-SA"/>
    </w:rPr>
  </w:style>
  <w:style w:type="paragraph" w:customStyle="1" w:styleId="StyleUtility">
    <w:name w:val="Style Utility +"/>
    <w:basedOn w:val="Utility"/>
    <w:uiPriority w:val="99"/>
    <w:rsid w:val="00283631"/>
    <w:rPr>
      <w:iCs/>
      <w:vanish/>
    </w:rPr>
  </w:style>
  <w:style w:type="paragraph" w:customStyle="1" w:styleId="Style0">
    <w:name w:val="Style0"/>
    <w:uiPriority w:val="99"/>
    <w:rsid w:val="00283631"/>
    <w:pPr>
      <w:autoSpaceDE w:val="0"/>
      <w:autoSpaceDN w:val="0"/>
      <w:adjustRightInd w:val="0"/>
    </w:pPr>
    <w:rPr>
      <w:rFonts w:ascii="Arial" w:eastAsia="Times New Roman" w:hAnsi="Arial"/>
      <w:sz w:val="20"/>
      <w:szCs w:val="24"/>
    </w:rPr>
  </w:style>
  <w:style w:type="paragraph" w:customStyle="1" w:styleId="Alias">
    <w:name w:val="Alias"/>
    <w:uiPriority w:val="99"/>
    <w:rsid w:val="00283631"/>
    <w:pPr>
      <w:keepNext/>
      <w:tabs>
        <w:tab w:val="right" w:pos="8640"/>
      </w:tabs>
      <w:spacing w:before="60" w:after="40"/>
    </w:pPr>
    <w:rPr>
      <w:rFonts w:ascii="Tms Rmn" w:eastAsia="Times New Roman" w:hAnsi="Tms Rmn"/>
      <w:b/>
      <w:bCs/>
      <w:sz w:val="24"/>
      <w:szCs w:val="24"/>
    </w:rPr>
  </w:style>
  <w:style w:type="paragraph" w:customStyle="1" w:styleId="Choice">
    <w:name w:val="Choice"/>
    <w:basedOn w:val="Normal"/>
    <w:uiPriority w:val="99"/>
    <w:rsid w:val="00283631"/>
    <w:pPr>
      <w:keepNext/>
      <w:tabs>
        <w:tab w:val="right" w:leader="dot" w:pos="5812"/>
        <w:tab w:val="left" w:pos="5988"/>
        <w:tab w:val="left" w:pos="6441"/>
        <w:tab w:val="right" w:pos="7791"/>
        <w:tab w:val="right" w:pos="8640"/>
      </w:tabs>
      <w:spacing w:after="0"/>
    </w:pPr>
    <w:rPr>
      <w:rFonts w:ascii="Tms Rmn" w:hAnsi="Tms Rmn"/>
      <w:sz w:val="20"/>
    </w:rPr>
  </w:style>
  <w:style w:type="paragraph" w:customStyle="1" w:styleId="rational">
    <w:name w:val="rational"/>
    <w:basedOn w:val="Normal"/>
    <w:uiPriority w:val="99"/>
    <w:rsid w:val="002836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esponseContinuationChar">
    <w:name w:val="Response Continuation Char"/>
    <w:link w:val="ResponseContinuation"/>
    <w:uiPriority w:val="99"/>
    <w:locked/>
    <w:rsid w:val="00283631"/>
    <w:rPr>
      <w:rFonts w:ascii="Century Schoolbook" w:hAnsi="Century Schoolbook"/>
      <w:sz w:val="20"/>
    </w:rPr>
  </w:style>
  <w:style w:type="character" w:customStyle="1" w:styleId="CaptionChar0">
    <w:name w:val="Caption + Char"/>
    <w:link w:val="Caption0"/>
    <w:uiPriority w:val="99"/>
    <w:locked/>
    <w:rsid w:val="00283631"/>
    <w:rPr>
      <w:rFonts w:ascii="Century Schoolbook" w:hAnsi="Century Schoolbook"/>
      <w:b/>
      <w:caps/>
      <w:sz w:val="20"/>
    </w:rPr>
  </w:style>
  <w:style w:type="paragraph" w:styleId="Revision">
    <w:name w:val="Revision"/>
    <w:hidden/>
    <w:uiPriority w:val="99"/>
    <w:semiHidden/>
    <w:rsid w:val="00283631"/>
    <w:rPr>
      <w:rFonts w:ascii="Century Schoolbook" w:eastAsia="Times New Roman" w:hAnsi="Century Schoolbook"/>
      <w:sz w:val="24"/>
      <w:szCs w:val="20"/>
    </w:rPr>
  </w:style>
  <w:style w:type="character" w:customStyle="1" w:styleId="BodyTextChar1">
    <w:name w:val="Body Text Char1"/>
    <w:uiPriority w:val="99"/>
    <w:locked/>
    <w:rsid w:val="00283631"/>
    <w:rPr>
      <w:rFonts w:ascii="Century Schoolbook" w:hAnsi="Century Schoolbook"/>
      <w:sz w:val="24"/>
      <w:lang w:val="en-US" w:eastAsia="en-US"/>
    </w:rPr>
  </w:style>
  <w:style w:type="character" w:customStyle="1" w:styleId="BodyTextChar3">
    <w:name w:val="Body Text Char3"/>
    <w:uiPriority w:val="99"/>
    <w:locked/>
    <w:rsid w:val="00283631"/>
    <w:rPr>
      <w:rFonts w:ascii="Century Schoolbook" w:hAnsi="Century Schoolbook"/>
      <w:sz w:val="24"/>
      <w:lang w:val="en-US" w:eastAsia="en-US"/>
    </w:rPr>
  </w:style>
  <w:style w:type="paragraph" w:customStyle="1" w:styleId="Caption1">
    <w:name w:val="Caption1"/>
    <w:basedOn w:val="Normal"/>
    <w:uiPriority w:val="99"/>
    <w:rsid w:val="00283631"/>
    <w:rPr>
      <w:rFonts w:ascii="Times New Roman" w:hAnsi="Times New Roman"/>
      <w:b/>
      <w:bCs/>
      <w:caps/>
      <w:sz w:val="20"/>
    </w:rPr>
  </w:style>
  <w:style w:type="paragraph" w:customStyle="1" w:styleId="Style1">
    <w:name w:val="Style1"/>
    <w:basedOn w:val="Normal"/>
    <w:next w:val="Normal"/>
    <w:uiPriority w:val="99"/>
    <w:rsid w:val="00283631"/>
    <w:pPr>
      <w:spacing w:after="0"/>
      <w:jc w:val="right"/>
    </w:pPr>
    <w:rPr>
      <w:rFonts w:ascii="Arial" w:hAnsi="Arial" w:cs="Arial"/>
      <w:noProof/>
      <w:sz w:val="20"/>
    </w:rPr>
  </w:style>
  <w:style w:type="paragraph" w:customStyle="1" w:styleId="StyleBodyTextRedLeft05">
    <w:name w:val="Style Body Text + Red Left: 0.5&quot;"/>
    <w:basedOn w:val="BodyText"/>
    <w:next w:val="BodyText3"/>
    <w:uiPriority w:val="99"/>
    <w:rsid w:val="00283631"/>
    <w:pPr>
      <w:ind w:left="720"/>
    </w:pPr>
    <w:rPr>
      <w:rFonts w:ascii="Times New Roman" w:hAnsi="Times New Roman"/>
      <w:color w:val="FF0000"/>
      <w:sz w:val="24"/>
    </w:rPr>
  </w:style>
  <w:style w:type="paragraph" w:styleId="BodyText3">
    <w:name w:val="Body Text 3"/>
    <w:basedOn w:val="Normal"/>
    <w:link w:val="BodyText3Char"/>
    <w:uiPriority w:val="99"/>
    <w:rsid w:val="0028363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83631"/>
    <w:rPr>
      <w:rFonts w:ascii="Times New Roman" w:hAnsi="Times New Roman" w:cs="Times New Roman"/>
      <w:sz w:val="16"/>
      <w:szCs w:val="16"/>
    </w:rPr>
  </w:style>
  <w:style w:type="paragraph" w:customStyle="1" w:styleId="StyleHeading2">
    <w:name w:val="Style Heading 2"/>
    <w:basedOn w:val="Heading2"/>
    <w:uiPriority w:val="99"/>
    <w:rsid w:val="00283631"/>
    <w:pPr>
      <w:keepLines w:val="0"/>
      <w:suppressAutoHyphens/>
      <w:spacing w:before="0" w:after="0"/>
    </w:pPr>
    <w:rPr>
      <w:rFonts w:ascii="Arial" w:eastAsia="Times New Roman" w:hAnsi="Arial"/>
      <w:caps/>
      <w:color w:val="000000"/>
      <w:szCs w:val="20"/>
    </w:rPr>
  </w:style>
  <w:style w:type="paragraph" w:customStyle="1" w:styleId="Heading316Font">
    <w:name w:val="Heading 3 16 Font"/>
    <w:basedOn w:val="Heading216Font"/>
    <w:next w:val="NormalKeepWithNext"/>
    <w:uiPriority w:val="99"/>
    <w:rsid w:val="00283631"/>
    <w:pPr>
      <w:spacing w:before="0"/>
      <w:outlineLvl w:val="2"/>
    </w:pPr>
  </w:style>
  <w:style w:type="paragraph" w:customStyle="1" w:styleId="QuestionNames">
    <w:name w:val="Question Names"/>
    <w:basedOn w:val="Normal"/>
    <w:uiPriority w:val="99"/>
    <w:rsid w:val="00283631"/>
    <w:pPr>
      <w:spacing w:after="0"/>
    </w:pPr>
    <w:rPr>
      <w:rFonts w:ascii="Franklin Gothic Medium Cond" w:hAnsi="Franklin Gothic Medium Cond"/>
      <w:sz w:val="16"/>
    </w:rPr>
  </w:style>
  <w:style w:type="paragraph" w:customStyle="1" w:styleId="ResponsesAllcaps">
    <w:name w:val="Responses + All caps"/>
    <w:basedOn w:val="Responses"/>
    <w:uiPriority w:val="99"/>
    <w:rsid w:val="00283631"/>
    <w:rPr>
      <w:rFonts w:ascii="Times New Roman" w:hAnsi="Times New Roman"/>
      <w:caps w:val="0"/>
      <w:sz w:val="24"/>
    </w:rPr>
  </w:style>
  <w:style w:type="paragraph" w:customStyle="1" w:styleId="Default">
    <w:name w:val="Default"/>
    <w:uiPriority w:val="99"/>
    <w:rsid w:val="00F070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eEmphasisTimesNewRoman12ptNotItalicDarkTeal">
    <w:name w:val="Style Emphasis + Times New Roman 12 pt Not Italic Dark Teal"/>
    <w:basedOn w:val="Emphasis"/>
    <w:uiPriority w:val="99"/>
    <w:rsid w:val="00B6348A"/>
    <w:rPr>
      <w:rFonts w:ascii="Calibri" w:hAnsi="Calibri" w:cs="Times New Roman"/>
      <w:i/>
      <w:iCs/>
      <w:color w:val="003366"/>
      <w:sz w:val="22"/>
    </w:rPr>
  </w:style>
  <w:style w:type="character" w:customStyle="1" w:styleId="StyleEmphasisTimesNewRoman12ptBoldNotItalicDarkTeal">
    <w:name w:val="Style Emphasis + Times New Roman 12 pt Bold Not Italic Dark Teal"/>
    <w:basedOn w:val="Emphasis"/>
    <w:uiPriority w:val="99"/>
    <w:rsid w:val="00B6348A"/>
    <w:rPr>
      <w:rFonts w:ascii="Cambria" w:hAnsi="Cambria" w:cs="Times New Roman"/>
      <w:b/>
      <w:bCs/>
      <w:i/>
      <w:iCs/>
      <w:color w:val="003366"/>
      <w:sz w:val="22"/>
    </w:rPr>
  </w:style>
  <w:style w:type="paragraph" w:customStyle="1" w:styleId="StyleListParagraphAfter10ptLinespacingMultiple115">
    <w:name w:val="Style List Paragraph + After:  10 pt Line spacing:  Multiple 1.15 ..."/>
    <w:basedOn w:val="ListParagraph"/>
    <w:uiPriority w:val="99"/>
    <w:rsid w:val="004220A7"/>
  </w:style>
  <w:style w:type="paragraph" w:customStyle="1" w:styleId="StyleNoSpacing">
    <w:name w:val="Style No Spacing +"/>
    <w:basedOn w:val="NoSpacing"/>
    <w:uiPriority w:val="99"/>
    <w:rsid w:val="00772C70"/>
  </w:style>
  <w:style w:type="paragraph" w:customStyle="1" w:styleId="StyleRight">
    <w:name w:val="Style Right"/>
    <w:basedOn w:val="Normal"/>
    <w:uiPriority w:val="99"/>
    <w:rsid w:val="00102569"/>
    <w:pPr>
      <w:jc w:val="right"/>
    </w:pPr>
    <w:rPr>
      <w:rFonts w:ascii="Times New Roman" w:hAnsi="Times New Roman"/>
      <w:sz w:val="24"/>
    </w:rPr>
  </w:style>
  <w:style w:type="character" w:customStyle="1" w:styleId="StyleNormal">
    <w:name w:val="Style Normal +"/>
    <w:basedOn w:val="DefaultParagraphFont"/>
    <w:uiPriority w:val="99"/>
    <w:rsid w:val="00C46CB6"/>
    <w:rPr>
      <w:rFonts w:cs="Times New Roman"/>
      <w:sz w:val="22"/>
    </w:rPr>
  </w:style>
  <w:style w:type="paragraph" w:customStyle="1" w:styleId="StyleINTVINSTR11ptAllcapsAfter0pt">
    <w:name w:val="Style INTV INSTR + 11 pt All caps After:  0 pt"/>
    <w:basedOn w:val="INTVINSTR"/>
    <w:rsid w:val="00587DDC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C5BC-4E83-41FE-8A5C-A1E258E7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dult Tobacco Survey Questionnaire, 2012-2013</vt:lpstr>
    </vt:vector>
  </TitlesOfParts>
  <Company>Westa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dult Tobacco Survey Questionnaire, 2012-2013</dc:title>
  <dc:creator>mariolis_p</dc:creator>
  <cp:lastModifiedBy>Conner, Catina (CDC/OD/OADS)</cp:lastModifiedBy>
  <cp:revision>2</cp:revision>
  <cp:lastPrinted>2012-02-17T20:17:00Z</cp:lastPrinted>
  <dcterms:created xsi:type="dcterms:W3CDTF">2012-04-26T17:09:00Z</dcterms:created>
  <dcterms:modified xsi:type="dcterms:W3CDTF">2012-04-26T17:09:00Z</dcterms:modified>
</cp:coreProperties>
</file>